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F6AFE" w14:textId="77777777" w:rsidR="0083137F" w:rsidRPr="004A298E" w:rsidRDefault="0083137F" w:rsidP="0083137F">
      <w:pPr>
        <w:jc w:val="center"/>
        <w:rPr>
          <w:rFonts w:cstheme="minorHAnsi"/>
          <w:b/>
          <w:sz w:val="36"/>
          <w:szCs w:val="36"/>
          <w:lang w:val="en-US"/>
        </w:rPr>
      </w:pPr>
      <w:r>
        <w:rPr>
          <w:rFonts w:cstheme="minorHAnsi"/>
          <w:b/>
          <w:sz w:val="36"/>
          <w:szCs w:val="36"/>
          <w:lang w:val="en-US"/>
        </w:rPr>
        <w:t>IDEA</w:t>
      </w:r>
    </w:p>
    <w:p w14:paraId="70A896AB" w14:textId="77777777" w:rsidR="0083137F" w:rsidRPr="004A298E" w:rsidRDefault="0083137F" w:rsidP="0083137F">
      <w:pPr>
        <w:jc w:val="center"/>
        <w:rPr>
          <w:rFonts w:cstheme="minorHAnsi"/>
          <w:b/>
          <w:sz w:val="36"/>
          <w:szCs w:val="36"/>
          <w:lang w:val="en-US"/>
        </w:rPr>
      </w:pPr>
      <w:r>
        <w:rPr>
          <w:rFonts w:cstheme="minorHAnsi"/>
          <w:b/>
          <w:sz w:val="36"/>
          <w:szCs w:val="36"/>
          <w:lang w:val="en-US"/>
        </w:rPr>
        <w:t>(</w:t>
      </w:r>
      <w:r w:rsidRPr="00887DF9">
        <w:rPr>
          <w:rFonts w:cstheme="minorHAnsi"/>
          <w:b/>
          <w:sz w:val="36"/>
          <w:szCs w:val="36"/>
          <w:lang w:val="en-GB"/>
        </w:rPr>
        <w:t>Increasing Digital Environment Abilities</w:t>
      </w:r>
      <w:r>
        <w:rPr>
          <w:rFonts w:cstheme="minorHAnsi"/>
          <w:b/>
          <w:sz w:val="36"/>
          <w:szCs w:val="36"/>
          <w:lang w:val="en-GB"/>
        </w:rPr>
        <w:t>)</w:t>
      </w:r>
      <w:r w:rsidRPr="00887DF9">
        <w:rPr>
          <w:rFonts w:cstheme="minorHAnsi"/>
          <w:b/>
          <w:sz w:val="36"/>
          <w:szCs w:val="36"/>
          <w:lang w:val="en-GB"/>
        </w:rPr>
        <w:t xml:space="preserve">  </w:t>
      </w:r>
    </w:p>
    <w:p w14:paraId="0EA91CD4" w14:textId="77777777" w:rsidR="0083137F" w:rsidRPr="004A298E" w:rsidRDefault="0083137F" w:rsidP="0083137F">
      <w:pPr>
        <w:jc w:val="center"/>
        <w:rPr>
          <w:rFonts w:cstheme="minorHAnsi"/>
          <w:b/>
          <w:sz w:val="36"/>
          <w:szCs w:val="36"/>
          <w:lang w:val="en-US"/>
        </w:rPr>
      </w:pPr>
    </w:p>
    <w:p w14:paraId="08C3AA7D" w14:textId="77777777" w:rsidR="0083137F" w:rsidRPr="00FA4AD2" w:rsidRDefault="0083137F" w:rsidP="0083137F">
      <w:pPr>
        <w:jc w:val="center"/>
        <w:rPr>
          <w:rFonts w:cstheme="minorHAnsi"/>
          <w:b/>
          <w:sz w:val="36"/>
          <w:szCs w:val="36"/>
        </w:rPr>
      </w:pPr>
      <w:r w:rsidRPr="00887DF9">
        <w:rPr>
          <w:rFonts w:cstheme="minorHAnsi"/>
          <w:b/>
          <w:sz w:val="36"/>
          <w:szCs w:val="36"/>
        </w:rPr>
        <w:t>Βελτίωση</w:t>
      </w:r>
      <w:r w:rsidRPr="00FA4AD2">
        <w:rPr>
          <w:rFonts w:cstheme="minorHAnsi"/>
          <w:b/>
          <w:sz w:val="36"/>
          <w:szCs w:val="36"/>
        </w:rPr>
        <w:t xml:space="preserve"> </w:t>
      </w:r>
      <w:r w:rsidRPr="00887DF9">
        <w:rPr>
          <w:rFonts w:cstheme="minorHAnsi"/>
          <w:b/>
          <w:sz w:val="36"/>
          <w:szCs w:val="36"/>
        </w:rPr>
        <w:t>Ψηφιακών</w:t>
      </w:r>
      <w:r w:rsidRPr="00FA4AD2">
        <w:rPr>
          <w:rFonts w:cstheme="minorHAnsi"/>
          <w:b/>
          <w:sz w:val="36"/>
          <w:szCs w:val="36"/>
        </w:rPr>
        <w:t xml:space="preserve"> </w:t>
      </w:r>
      <w:r w:rsidRPr="00887DF9">
        <w:rPr>
          <w:rFonts w:cstheme="minorHAnsi"/>
          <w:b/>
          <w:sz w:val="36"/>
          <w:szCs w:val="36"/>
        </w:rPr>
        <w:t>Ικανοτήτων</w:t>
      </w:r>
    </w:p>
    <w:p w14:paraId="55703D19" w14:textId="77777777" w:rsidR="0083137F" w:rsidRPr="004A298E" w:rsidRDefault="0083137F" w:rsidP="0083137F">
      <w:pPr>
        <w:jc w:val="center"/>
        <w:rPr>
          <w:rFonts w:cstheme="minorHAnsi"/>
          <w:b/>
          <w:sz w:val="36"/>
          <w:szCs w:val="36"/>
        </w:rPr>
      </w:pPr>
    </w:p>
    <w:p w14:paraId="4DE4D10E" w14:textId="77777777" w:rsidR="0083137F" w:rsidRPr="004A298E" w:rsidRDefault="0083137F" w:rsidP="0083137F">
      <w:pPr>
        <w:jc w:val="center"/>
        <w:rPr>
          <w:rFonts w:cstheme="minorHAnsi"/>
          <w:b/>
          <w:sz w:val="36"/>
          <w:szCs w:val="36"/>
        </w:rPr>
      </w:pPr>
    </w:p>
    <w:p w14:paraId="5E34F248" w14:textId="77777777" w:rsidR="0083137F" w:rsidRDefault="0083137F" w:rsidP="0083137F">
      <w:pPr>
        <w:jc w:val="center"/>
      </w:pPr>
      <w:r>
        <w:rPr>
          <w:noProof/>
          <w:lang w:eastAsia="el-GR"/>
        </w:rPr>
        <w:drawing>
          <wp:inline distT="0" distB="0" distL="0" distR="0" wp14:anchorId="26E12D02" wp14:editId="27887CF2">
            <wp:extent cx="4389700" cy="3654425"/>
            <wp:effectExtent l="0" t="0" r="0" b="3175"/>
            <wp:doc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92290" cy="3656581"/>
                    </a:xfrm>
                    <a:prstGeom prst="rect">
                      <a:avLst/>
                    </a:prstGeom>
                  </pic:spPr>
                </pic:pic>
              </a:graphicData>
            </a:graphic>
          </wp:inline>
        </w:drawing>
      </w:r>
    </w:p>
    <w:p w14:paraId="303F9916" w14:textId="77777777" w:rsidR="0083137F" w:rsidRDefault="0083137F" w:rsidP="0083137F">
      <w:pPr>
        <w:jc w:val="center"/>
      </w:pPr>
    </w:p>
    <w:p w14:paraId="12E0AE2C" w14:textId="1D5602FC" w:rsidR="0083137F" w:rsidRPr="000A20BE" w:rsidRDefault="0083137F" w:rsidP="0083137F">
      <w:pPr>
        <w:rPr>
          <w:b/>
          <w:sz w:val="36"/>
          <w:szCs w:val="36"/>
        </w:rPr>
      </w:pPr>
      <w:r w:rsidRPr="000A20BE">
        <w:rPr>
          <w:b/>
          <w:sz w:val="36"/>
          <w:szCs w:val="36"/>
        </w:rPr>
        <w:t>Πακέτο Εργασίας</w:t>
      </w:r>
      <w:r>
        <w:rPr>
          <w:b/>
          <w:sz w:val="36"/>
          <w:szCs w:val="36"/>
        </w:rPr>
        <w:t xml:space="preserve">: </w:t>
      </w:r>
      <w:r w:rsidRPr="000A20BE">
        <w:rPr>
          <w:b/>
          <w:sz w:val="36"/>
          <w:szCs w:val="36"/>
        </w:rPr>
        <w:t xml:space="preserve"> </w:t>
      </w:r>
      <w:r w:rsidR="00B5220B">
        <w:rPr>
          <w:b/>
          <w:sz w:val="36"/>
          <w:szCs w:val="36"/>
        </w:rPr>
        <w:t xml:space="preserve">2.2 </w:t>
      </w:r>
      <w:r w:rsidRPr="00101021">
        <w:rPr>
          <w:b/>
          <w:sz w:val="36"/>
          <w:szCs w:val="36"/>
        </w:rPr>
        <w:t xml:space="preserve"> </w:t>
      </w:r>
    </w:p>
    <w:p w14:paraId="508684E8" w14:textId="7A2F3D48" w:rsidR="0083137F" w:rsidRDefault="0083137F" w:rsidP="0083137F">
      <w:pPr>
        <w:rPr>
          <w:b/>
        </w:rPr>
      </w:pPr>
      <w:r>
        <w:rPr>
          <w:b/>
          <w:sz w:val="36"/>
          <w:szCs w:val="36"/>
        </w:rPr>
        <w:t xml:space="preserve">Ομιλία προς καταναλωτές για την προστασία των προσωπικών δεδομένων </w:t>
      </w:r>
    </w:p>
    <w:p w14:paraId="53A59797" w14:textId="77777777" w:rsidR="0083137F" w:rsidRDefault="0083137F" w:rsidP="0083137F">
      <w:pPr>
        <w:rPr>
          <w:b/>
        </w:rPr>
      </w:pPr>
    </w:p>
    <w:p w14:paraId="12B5577F" w14:textId="77777777" w:rsidR="0083137F" w:rsidRDefault="0083137F" w:rsidP="0083137F">
      <w:pPr>
        <w:rPr>
          <w:b/>
        </w:rPr>
      </w:pPr>
    </w:p>
    <w:p w14:paraId="51EA5C3B" w14:textId="20B32ED4" w:rsidR="0083137F" w:rsidRPr="000A20BE" w:rsidRDefault="0083137F" w:rsidP="0083137F">
      <w:pPr>
        <w:rPr>
          <w:b/>
          <w:sz w:val="36"/>
          <w:szCs w:val="36"/>
        </w:rPr>
      </w:pPr>
      <w:r w:rsidRPr="000A20BE">
        <w:rPr>
          <w:b/>
          <w:sz w:val="36"/>
          <w:szCs w:val="36"/>
        </w:rPr>
        <w:t>Θεσσαλονίκη</w:t>
      </w:r>
      <w:r w:rsidR="00ED60FC">
        <w:rPr>
          <w:b/>
          <w:sz w:val="36"/>
          <w:szCs w:val="36"/>
          <w:lang w:val="en-US"/>
        </w:rPr>
        <w:t xml:space="preserve">, </w:t>
      </w:r>
      <w:r w:rsidRPr="000A20BE">
        <w:rPr>
          <w:b/>
          <w:sz w:val="36"/>
          <w:szCs w:val="36"/>
        </w:rPr>
        <w:t>2025</w:t>
      </w:r>
      <w:r w:rsidR="00ED60FC">
        <w:rPr>
          <w:b/>
          <w:sz w:val="36"/>
          <w:szCs w:val="36"/>
          <w:lang w:val="en-US"/>
        </w:rPr>
        <w:t xml:space="preserve"> - 2026</w:t>
      </w:r>
      <w:r w:rsidRPr="000A20BE">
        <w:rPr>
          <w:b/>
          <w:sz w:val="36"/>
          <w:szCs w:val="36"/>
        </w:rPr>
        <w:t xml:space="preserve"> </w:t>
      </w:r>
    </w:p>
    <w:p w14:paraId="407E0F77" w14:textId="77777777" w:rsidR="00E24822" w:rsidRDefault="00E24822" w:rsidP="004C78AB">
      <w:pPr>
        <w:jc w:val="center"/>
        <w:rPr>
          <w:rFonts w:ascii="Calibri" w:hAnsi="Calibri" w:cs="Calibri"/>
          <w:b/>
          <w:bCs/>
        </w:rPr>
      </w:pPr>
    </w:p>
    <w:sdt>
      <w:sdtPr>
        <w:rPr>
          <w:rFonts w:asciiTheme="minorHAnsi" w:eastAsiaTheme="minorHAnsi" w:hAnsiTheme="minorHAnsi" w:cstheme="minorBidi"/>
          <w:color w:val="auto"/>
          <w:kern w:val="2"/>
          <w:sz w:val="24"/>
          <w:szCs w:val="24"/>
          <w:lang w:eastAsia="en-US"/>
          <w14:ligatures w14:val="standardContextual"/>
        </w:rPr>
        <w:id w:val="-1579589051"/>
        <w:docPartObj>
          <w:docPartGallery w:val="Table of Contents"/>
          <w:docPartUnique/>
        </w:docPartObj>
      </w:sdtPr>
      <w:sdtEndPr>
        <w:rPr>
          <w:b/>
          <w:bCs/>
        </w:rPr>
      </w:sdtEndPr>
      <w:sdtContent>
        <w:p w14:paraId="59196DCF" w14:textId="0512C1F0" w:rsidR="00CA5153" w:rsidRDefault="00CA5153">
          <w:pPr>
            <w:pStyle w:val="ac"/>
          </w:pPr>
          <w:r>
            <w:t>Περιεχόμενα</w:t>
          </w:r>
        </w:p>
        <w:p w14:paraId="66E8DDED" w14:textId="77777777" w:rsidR="005F1DD0" w:rsidRDefault="00CA5153">
          <w:pPr>
            <w:pStyle w:val="20"/>
            <w:tabs>
              <w:tab w:val="right" w:leader="dot" w:pos="8296"/>
            </w:tabs>
            <w:rPr>
              <w:rFonts w:eastAsiaTheme="minorEastAsia"/>
              <w:noProof/>
              <w:kern w:val="0"/>
              <w:sz w:val="22"/>
              <w:szCs w:val="22"/>
              <w:lang w:eastAsia="el-GR"/>
              <w14:ligatures w14:val="none"/>
            </w:rPr>
          </w:pPr>
          <w:r>
            <w:fldChar w:fldCharType="begin"/>
          </w:r>
          <w:r>
            <w:instrText xml:space="preserve"> TOC \o "1-3" \h \z \u </w:instrText>
          </w:r>
          <w:r>
            <w:fldChar w:fldCharType="separate"/>
          </w:r>
          <w:hyperlink w:anchor="_Toc216345227" w:history="1">
            <w:r w:rsidR="005F1DD0" w:rsidRPr="00F6463A">
              <w:rPr>
                <w:rStyle w:val="-"/>
                <w:rFonts w:asciiTheme="majorHAnsi" w:eastAsiaTheme="majorEastAsia" w:hAnsiTheme="majorHAnsi" w:cstheme="majorBidi"/>
                <w:noProof/>
              </w:rPr>
              <w:t xml:space="preserve">Γενικές Πληροφορίες για το </w:t>
            </w:r>
            <w:r w:rsidR="005F1DD0" w:rsidRPr="00F6463A">
              <w:rPr>
                <w:rStyle w:val="-"/>
                <w:rFonts w:asciiTheme="majorHAnsi" w:eastAsiaTheme="majorEastAsia" w:hAnsiTheme="majorHAnsi" w:cstheme="majorBidi"/>
                <w:noProof/>
                <w:lang w:val="en-US"/>
              </w:rPr>
              <w:t>IDEA</w:t>
            </w:r>
            <w:r w:rsidR="005F1DD0">
              <w:rPr>
                <w:noProof/>
                <w:webHidden/>
              </w:rPr>
              <w:tab/>
            </w:r>
            <w:r w:rsidR="005F1DD0">
              <w:rPr>
                <w:noProof/>
                <w:webHidden/>
              </w:rPr>
              <w:fldChar w:fldCharType="begin"/>
            </w:r>
            <w:r w:rsidR="005F1DD0">
              <w:rPr>
                <w:noProof/>
                <w:webHidden/>
              </w:rPr>
              <w:instrText xml:space="preserve"> PAGEREF _Toc216345227 \h </w:instrText>
            </w:r>
            <w:r w:rsidR="005F1DD0">
              <w:rPr>
                <w:noProof/>
                <w:webHidden/>
              </w:rPr>
            </w:r>
            <w:r w:rsidR="005F1DD0">
              <w:rPr>
                <w:noProof/>
                <w:webHidden/>
              </w:rPr>
              <w:fldChar w:fldCharType="separate"/>
            </w:r>
            <w:r w:rsidR="005F1DD0">
              <w:rPr>
                <w:noProof/>
                <w:webHidden/>
              </w:rPr>
              <w:t>3</w:t>
            </w:r>
            <w:r w:rsidR="005F1DD0">
              <w:rPr>
                <w:noProof/>
                <w:webHidden/>
              </w:rPr>
              <w:fldChar w:fldCharType="end"/>
            </w:r>
          </w:hyperlink>
        </w:p>
        <w:p w14:paraId="0E96BB19"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28" w:history="1">
            <w:r w:rsidRPr="00F6463A">
              <w:rPr>
                <w:rStyle w:val="-"/>
                <w:rFonts w:asciiTheme="majorHAnsi" w:eastAsiaTheme="majorEastAsia" w:hAnsiTheme="majorHAnsi" w:cstheme="majorBidi"/>
                <w:noProof/>
              </w:rPr>
              <w:t>Κύριοι στόχοι του προγράμματος</w:t>
            </w:r>
            <w:r>
              <w:rPr>
                <w:noProof/>
                <w:webHidden/>
              </w:rPr>
              <w:tab/>
            </w:r>
            <w:r>
              <w:rPr>
                <w:noProof/>
                <w:webHidden/>
              </w:rPr>
              <w:fldChar w:fldCharType="begin"/>
            </w:r>
            <w:r>
              <w:rPr>
                <w:noProof/>
                <w:webHidden/>
              </w:rPr>
              <w:instrText xml:space="preserve"> PAGEREF _Toc216345228 \h </w:instrText>
            </w:r>
            <w:r>
              <w:rPr>
                <w:noProof/>
                <w:webHidden/>
              </w:rPr>
            </w:r>
            <w:r>
              <w:rPr>
                <w:noProof/>
                <w:webHidden/>
              </w:rPr>
              <w:fldChar w:fldCharType="separate"/>
            </w:r>
            <w:r>
              <w:rPr>
                <w:noProof/>
                <w:webHidden/>
              </w:rPr>
              <w:t>4</w:t>
            </w:r>
            <w:r>
              <w:rPr>
                <w:noProof/>
                <w:webHidden/>
              </w:rPr>
              <w:fldChar w:fldCharType="end"/>
            </w:r>
          </w:hyperlink>
        </w:p>
        <w:p w14:paraId="47945412"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29" w:history="1">
            <w:r w:rsidRPr="00F6463A">
              <w:rPr>
                <w:rStyle w:val="-"/>
                <w:rFonts w:asciiTheme="majorHAnsi" w:eastAsiaTheme="majorEastAsia" w:hAnsiTheme="majorHAnsi" w:cstheme="majorBidi"/>
                <w:noProof/>
              </w:rPr>
              <w:t>Αποτελέσματα του προγράμματος</w:t>
            </w:r>
            <w:r>
              <w:rPr>
                <w:noProof/>
                <w:webHidden/>
              </w:rPr>
              <w:tab/>
            </w:r>
            <w:r>
              <w:rPr>
                <w:noProof/>
                <w:webHidden/>
              </w:rPr>
              <w:fldChar w:fldCharType="begin"/>
            </w:r>
            <w:r>
              <w:rPr>
                <w:noProof/>
                <w:webHidden/>
              </w:rPr>
              <w:instrText xml:space="preserve"> PAGEREF _Toc216345229 \h </w:instrText>
            </w:r>
            <w:r>
              <w:rPr>
                <w:noProof/>
                <w:webHidden/>
              </w:rPr>
            </w:r>
            <w:r>
              <w:rPr>
                <w:noProof/>
                <w:webHidden/>
              </w:rPr>
              <w:fldChar w:fldCharType="separate"/>
            </w:r>
            <w:r>
              <w:rPr>
                <w:noProof/>
                <w:webHidden/>
              </w:rPr>
              <w:t>4</w:t>
            </w:r>
            <w:r>
              <w:rPr>
                <w:noProof/>
                <w:webHidden/>
              </w:rPr>
              <w:fldChar w:fldCharType="end"/>
            </w:r>
          </w:hyperlink>
        </w:p>
        <w:p w14:paraId="206A13E7"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0" w:history="1">
            <w:r w:rsidRPr="00F6463A">
              <w:rPr>
                <w:rStyle w:val="-"/>
                <w:noProof/>
              </w:rPr>
              <w:t>Προστασία Προσωπικών Δεδομένων</w:t>
            </w:r>
            <w:r>
              <w:rPr>
                <w:noProof/>
                <w:webHidden/>
              </w:rPr>
              <w:tab/>
            </w:r>
            <w:r>
              <w:rPr>
                <w:noProof/>
                <w:webHidden/>
              </w:rPr>
              <w:fldChar w:fldCharType="begin"/>
            </w:r>
            <w:r>
              <w:rPr>
                <w:noProof/>
                <w:webHidden/>
              </w:rPr>
              <w:instrText xml:space="preserve"> PAGEREF _Toc216345230 \h </w:instrText>
            </w:r>
            <w:r>
              <w:rPr>
                <w:noProof/>
                <w:webHidden/>
              </w:rPr>
            </w:r>
            <w:r>
              <w:rPr>
                <w:noProof/>
                <w:webHidden/>
              </w:rPr>
              <w:fldChar w:fldCharType="separate"/>
            </w:r>
            <w:r>
              <w:rPr>
                <w:noProof/>
                <w:webHidden/>
              </w:rPr>
              <w:t>5</w:t>
            </w:r>
            <w:r>
              <w:rPr>
                <w:noProof/>
                <w:webHidden/>
              </w:rPr>
              <w:fldChar w:fldCharType="end"/>
            </w:r>
          </w:hyperlink>
        </w:p>
        <w:p w14:paraId="208A44D6"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31" w:history="1">
            <w:r w:rsidRPr="00F6463A">
              <w:rPr>
                <w:rStyle w:val="-"/>
                <w:noProof/>
                <w:lang w:val="en-GB"/>
              </w:rPr>
              <w:t>Energizer</w:t>
            </w:r>
            <w:r>
              <w:rPr>
                <w:noProof/>
                <w:webHidden/>
              </w:rPr>
              <w:tab/>
            </w:r>
            <w:r>
              <w:rPr>
                <w:noProof/>
                <w:webHidden/>
              </w:rPr>
              <w:fldChar w:fldCharType="begin"/>
            </w:r>
            <w:r>
              <w:rPr>
                <w:noProof/>
                <w:webHidden/>
              </w:rPr>
              <w:instrText xml:space="preserve"> PAGEREF _Toc216345231 \h </w:instrText>
            </w:r>
            <w:r>
              <w:rPr>
                <w:noProof/>
                <w:webHidden/>
              </w:rPr>
            </w:r>
            <w:r>
              <w:rPr>
                <w:noProof/>
                <w:webHidden/>
              </w:rPr>
              <w:fldChar w:fldCharType="separate"/>
            </w:r>
            <w:r>
              <w:rPr>
                <w:noProof/>
                <w:webHidden/>
              </w:rPr>
              <w:t>5</w:t>
            </w:r>
            <w:r>
              <w:rPr>
                <w:noProof/>
                <w:webHidden/>
              </w:rPr>
              <w:fldChar w:fldCharType="end"/>
            </w:r>
          </w:hyperlink>
        </w:p>
        <w:p w14:paraId="737F76E4"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2" w:history="1">
            <w:r w:rsidRPr="00F6463A">
              <w:rPr>
                <w:rStyle w:val="-"/>
                <w:noProof/>
              </w:rPr>
              <w:t>Νομοθεσία προστασίας προσωπικών δεδομένων</w:t>
            </w:r>
            <w:r>
              <w:rPr>
                <w:noProof/>
                <w:webHidden/>
              </w:rPr>
              <w:tab/>
            </w:r>
            <w:r>
              <w:rPr>
                <w:noProof/>
                <w:webHidden/>
              </w:rPr>
              <w:fldChar w:fldCharType="begin"/>
            </w:r>
            <w:r>
              <w:rPr>
                <w:noProof/>
                <w:webHidden/>
              </w:rPr>
              <w:instrText xml:space="preserve"> PAGEREF _Toc216345232 \h </w:instrText>
            </w:r>
            <w:r>
              <w:rPr>
                <w:noProof/>
                <w:webHidden/>
              </w:rPr>
            </w:r>
            <w:r>
              <w:rPr>
                <w:noProof/>
                <w:webHidden/>
              </w:rPr>
              <w:fldChar w:fldCharType="separate"/>
            </w:r>
            <w:r>
              <w:rPr>
                <w:noProof/>
                <w:webHidden/>
              </w:rPr>
              <w:t>5</w:t>
            </w:r>
            <w:r>
              <w:rPr>
                <w:noProof/>
                <w:webHidden/>
              </w:rPr>
              <w:fldChar w:fldCharType="end"/>
            </w:r>
          </w:hyperlink>
        </w:p>
        <w:p w14:paraId="7C010F05"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33" w:history="1">
            <w:r w:rsidRPr="00F6463A">
              <w:rPr>
                <w:rStyle w:val="-"/>
                <w:noProof/>
              </w:rPr>
              <w:t>Γενικός Κανονισμός Προστασίας Δεδομένων (Γ.Κ.Π.Δ.) – Πεδίο εφαρμογής</w:t>
            </w:r>
            <w:r>
              <w:rPr>
                <w:noProof/>
                <w:webHidden/>
              </w:rPr>
              <w:tab/>
            </w:r>
            <w:r>
              <w:rPr>
                <w:noProof/>
                <w:webHidden/>
              </w:rPr>
              <w:fldChar w:fldCharType="begin"/>
            </w:r>
            <w:r>
              <w:rPr>
                <w:noProof/>
                <w:webHidden/>
              </w:rPr>
              <w:instrText xml:space="preserve"> PAGEREF _Toc216345233 \h </w:instrText>
            </w:r>
            <w:r>
              <w:rPr>
                <w:noProof/>
                <w:webHidden/>
              </w:rPr>
            </w:r>
            <w:r>
              <w:rPr>
                <w:noProof/>
                <w:webHidden/>
              </w:rPr>
              <w:fldChar w:fldCharType="separate"/>
            </w:r>
            <w:r>
              <w:rPr>
                <w:noProof/>
                <w:webHidden/>
              </w:rPr>
              <w:t>6</w:t>
            </w:r>
            <w:r>
              <w:rPr>
                <w:noProof/>
                <w:webHidden/>
              </w:rPr>
              <w:fldChar w:fldCharType="end"/>
            </w:r>
          </w:hyperlink>
        </w:p>
        <w:p w14:paraId="4FAA3F4E"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4" w:history="1">
            <w:r w:rsidRPr="00F6463A">
              <w:rPr>
                <w:rStyle w:val="-"/>
                <w:noProof/>
              </w:rPr>
              <w:t>Γ.Κ.Π.Δ. - Ορισμοί</w:t>
            </w:r>
            <w:r>
              <w:rPr>
                <w:noProof/>
                <w:webHidden/>
              </w:rPr>
              <w:tab/>
            </w:r>
            <w:r>
              <w:rPr>
                <w:noProof/>
                <w:webHidden/>
              </w:rPr>
              <w:fldChar w:fldCharType="begin"/>
            </w:r>
            <w:r>
              <w:rPr>
                <w:noProof/>
                <w:webHidden/>
              </w:rPr>
              <w:instrText xml:space="preserve"> PAGEREF _Toc216345234 \h </w:instrText>
            </w:r>
            <w:r>
              <w:rPr>
                <w:noProof/>
                <w:webHidden/>
              </w:rPr>
            </w:r>
            <w:r>
              <w:rPr>
                <w:noProof/>
                <w:webHidden/>
              </w:rPr>
              <w:fldChar w:fldCharType="separate"/>
            </w:r>
            <w:r>
              <w:rPr>
                <w:noProof/>
                <w:webHidden/>
              </w:rPr>
              <w:t>7</w:t>
            </w:r>
            <w:r>
              <w:rPr>
                <w:noProof/>
                <w:webHidden/>
              </w:rPr>
              <w:fldChar w:fldCharType="end"/>
            </w:r>
          </w:hyperlink>
        </w:p>
        <w:p w14:paraId="514B835A"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5" w:history="1">
            <w:r w:rsidRPr="00F6463A">
              <w:rPr>
                <w:rStyle w:val="-"/>
                <w:noProof/>
              </w:rPr>
              <w:t>Άσκηση 1:</w:t>
            </w:r>
            <w:r>
              <w:rPr>
                <w:noProof/>
                <w:webHidden/>
              </w:rPr>
              <w:tab/>
            </w:r>
            <w:r>
              <w:rPr>
                <w:noProof/>
                <w:webHidden/>
              </w:rPr>
              <w:fldChar w:fldCharType="begin"/>
            </w:r>
            <w:r>
              <w:rPr>
                <w:noProof/>
                <w:webHidden/>
              </w:rPr>
              <w:instrText xml:space="preserve"> PAGEREF _Toc216345235 \h </w:instrText>
            </w:r>
            <w:r>
              <w:rPr>
                <w:noProof/>
                <w:webHidden/>
              </w:rPr>
            </w:r>
            <w:r>
              <w:rPr>
                <w:noProof/>
                <w:webHidden/>
              </w:rPr>
              <w:fldChar w:fldCharType="separate"/>
            </w:r>
            <w:r>
              <w:rPr>
                <w:noProof/>
                <w:webHidden/>
              </w:rPr>
              <w:t>8</w:t>
            </w:r>
            <w:r>
              <w:rPr>
                <w:noProof/>
                <w:webHidden/>
              </w:rPr>
              <w:fldChar w:fldCharType="end"/>
            </w:r>
          </w:hyperlink>
        </w:p>
        <w:p w14:paraId="58FB02BD"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6" w:history="1">
            <w:r w:rsidRPr="00F6463A">
              <w:rPr>
                <w:rStyle w:val="-"/>
                <w:noProof/>
                <w:lang w:val="en-GB"/>
              </w:rPr>
              <w:t>Energizer</w:t>
            </w:r>
            <w:r>
              <w:rPr>
                <w:noProof/>
                <w:webHidden/>
              </w:rPr>
              <w:tab/>
            </w:r>
            <w:r>
              <w:rPr>
                <w:noProof/>
                <w:webHidden/>
              </w:rPr>
              <w:fldChar w:fldCharType="begin"/>
            </w:r>
            <w:r>
              <w:rPr>
                <w:noProof/>
                <w:webHidden/>
              </w:rPr>
              <w:instrText xml:space="preserve"> PAGEREF _Toc216345236 \h </w:instrText>
            </w:r>
            <w:r>
              <w:rPr>
                <w:noProof/>
                <w:webHidden/>
              </w:rPr>
            </w:r>
            <w:r>
              <w:rPr>
                <w:noProof/>
                <w:webHidden/>
              </w:rPr>
              <w:fldChar w:fldCharType="separate"/>
            </w:r>
            <w:r>
              <w:rPr>
                <w:noProof/>
                <w:webHidden/>
              </w:rPr>
              <w:t>9</w:t>
            </w:r>
            <w:r>
              <w:rPr>
                <w:noProof/>
                <w:webHidden/>
              </w:rPr>
              <w:fldChar w:fldCharType="end"/>
            </w:r>
          </w:hyperlink>
        </w:p>
        <w:p w14:paraId="30A4EDD8"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7" w:history="1">
            <w:r w:rsidRPr="00F6463A">
              <w:rPr>
                <w:rStyle w:val="-"/>
                <w:noProof/>
              </w:rPr>
              <w:t>Γενικός Κανονισμός Προστασίας Δεδομένων  (Γ.Κ.Π.Δ.) - Δικαιώματα</w:t>
            </w:r>
            <w:r>
              <w:rPr>
                <w:noProof/>
                <w:webHidden/>
              </w:rPr>
              <w:tab/>
            </w:r>
            <w:r>
              <w:rPr>
                <w:noProof/>
                <w:webHidden/>
              </w:rPr>
              <w:fldChar w:fldCharType="begin"/>
            </w:r>
            <w:r>
              <w:rPr>
                <w:noProof/>
                <w:webHidden/>
              </w:rPr>
              <w:instrText xml:space="preserve"> PAGEREF _Toc216345237 \h </w:instrText>
            </w:r>
            <w:r>
              <w:rPr>
                <w:noProof/>
                <w:webHidden/>
              </w:rPr>
            </w:r>
            <w:r>
              <w:rPr>
                <w:noProof/>
                <w:webHidden/>
              </w:rPr>
              <w:fldChar w:fldCharType="separate"/>
            </w:r>
            <w:r>
              <w:rPr>
                <w:noProof/>
                <w:webHidden/>
              </w:rPr>
              <w:t>9</w:t>
            </w:r>
            <w:r>
              <w:rPr>
                <w:noProof/>
                <w:webHidden/>
              </w:rPr>
              <w:fldChar w:fldCharType="end"/>
            </w:r>
          </w:hyperlink>
        </w:p>
        <w:p w14:paraId="42454180"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38" w:history="1">
            <w:r w:rsidRPr="00F6463A">
              <w:rPr>
                <w:rStyle w:val="-"/>
                <w:noProof/>
              </w:rPr>
              <w:t>Άσκηση 2</w:t>
            </w:r>
            <w:r>
              <w:rPr>
                <w:noProof/>
                <w:webHidden/>
              </w:rPr>
              <w:tab/>
            </w:r>
            <w:r>
              <w:rPr>
                <w:noProof/>
                <w:webHidden/>
              </w:rPr>
              <w:fldChar w:fldCharType="begin"/>
            </w:r>
            <w:r>
              <w:rPr>
                <w:noProof/>
                <w:webHidden/>
              </w:rPr>
              <w:instrText xml:space="preserve"> PAGEREF _Toc216345238 \h </w:instrText>
            </w:r>
            <w:r>
              <w:rPr>
                <w:noProof/>
                <w:webHidden/>
              </w:rPr>
            </w:r>
            <w:r>
              <w:rPr>
                <w:noProof/>
                <w:webHidden/>
              </w:rPr>
              <w:fldChar w:fldCharType="separate"/>
            </w:r>
            <w:r>
              <w:rPr>
                <w:noProof/>
                <w:webHidden/>
              </w:rPr>
              <w:t>10</w:t>
            </w:r>
            <w:r>
              <w:rPr>
                <w:noProof/>
                <w:webHidden/>
              </w:rPr>
              <w:fldChar w:fldCharType="end"/>
            </w:r>
          </w:hyperlink>
        </w:p>
        <w:p w14:paraId="75EE90A8"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39" w:history="1">
            <w:r w:rsidRPr="00F6463A">
              <w:rPr>
                <w:rStyle w:val="-"/>
                <w:noProof/>
              </w:rPr>
              <w:t>Γ.Κ.Π.Δ. - Επεξεργασία δεδομένων - Αρχές</w:t>
            </w:r>
            <w:r>
              <w:rPr>
                <w:noProof/>
                <w:webHidden/>
              </w:rPr>
              <w:tab/>
            </w:r>
            <w:r>
              <w:rPr>
                <w:noProof/>
                <w:webHidden/>
              </w:rPr>
              <w:fldChar w:fldCharType="begin"/>
            </w:r>
            <w:r>
              <w:rPr>
                <w:noProof/>
                <w:webHidden/>
              </w:rPr>
              <w:instrText xml:space="preserve"> PAGEREF _Toc216345239 \h </w:instrText>
            </w:r>
            <w:r>
              <w:rPr>
                <w:noProof/>
                <w:webHidden/>
              </w:rPr>
            </w:r>
            <w:r>
              <w:rPr>
                <w:noProof/>
                <w:webHidden/>
              </w:rPr>
              <w:fldChar w:fldCharType="separate"/>
            </w:r>
            <w:r>
              <w:rPr>
                <w:noProof/>
                <w:webHidden/>
              </w:rPr>
              <w:t>10</w:t>
            </w:r>
            <w:r>
              <w:rPr>
                <w:noProof/>
                <w:webHidden/>
              </w:rPr>
              <w:fldChar w:fldCharType="end"/>
            </w:r>
          </w:hyperlink>
        </w:p>
        <w:p w14:paraId="5C306FF8"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0" w:history="1">
            <w:r w:rsidRPr="00F6463A">
              <w:rPr>
                <w:rStyle w:val="-"/>
                <w:noProof/>
              </w:rPr>
              <w:t>Γ.Κ.Π.Δ. - Εξαιρέσεις</w:t>
            </w:r>
            <w:r>
              <w:rPr>
                <w:noProof/>
                <w:webHidden/>
              </w:rPr>
              <w:tab/>
            </w:r>
            <w:r>
              <w:rPr>
                <w:noProof/>
                <w:webHidden/>
              </w:rPr>
              <w:fldChar w:fldCharType="begin"/>
            </w:r>
            <w:r>
              <w:rPr>
                <w:noProof/>
                <w:webHidden/>
              </w:rPr>
              <w:instrText xml:space="preserve"> PAGEREF _Toc216345240 \h </w:instrText>
            </w:r>
            <w:r>
              <w:rPr>
                <w:noProof/>
                <w:webHidden/>
              </w:rPr>
            </w:r>
            <w:r>
              <w:rPr>
                <w:noProof/>
                <w:webHidden/>
              </w:rPr>
              <w:fldChar w:fldCharType="separate"/>
            </w:r>
            <w:r>
              <w:rPr>
                <w:noProof/>
                <w:webHidden/>
              </w:rPr>
              <w:t>12</w:t>
            </w:r>
            <w:r>
              <w:rPr>
                <w:noProof/>
                <w:webHidden/>
              </w:rPr>
              <w:fldChar w:fldCharType="end"/>
            </w:r>
          </w:hyperlink>
        </w:p>
        <w:p w14:paraId="49446F82"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1" w:history="1">
            <w:r w:rsidRPr="00F6463A">
              <w:rPr>
                <w:rStyle w:val="-"/>
                <w:noProof/>
              </w:rPr>
              <w:t>Γ.Κ.Π.Δ. - Συναίνεση</w:t>
            </w:r>
            <w:r>
              <w:rPr>
                <w:noProof/>
                <w:webHidden/>
              </w:rPr>
              <w:tab/>
            </w:r>
            <w:r>
              <w:rPr>
                <w:noProof/>
                <w:webHidden/>
              </w:rPr>
              <w:fldChar w:fldCharType="begin"/>
            </w:r>
            <w:r>
              <w:rPr>
                <w:noProof/>
                <w:webHidden/>
              </w:rPr>
              <w:instrText xml:space="preserve"> PAGEREF _Toc216345241 \h </w:instrText>
            </w:r>
            <w:r>
              <w:rPr>
                <w:noProof/>
                <w:webHidden/>
              </w:rPr>
            </w:r>
            <w:r>
              <w:rPr>
                <w:noProof/>
                <w:webHidden/>
              </w:rPr>
              <w:fldChar w:fldCharType="separate"/>
            </w:r>
            <w:r>
              <w:rPr>
                <w:noProof/>
                <w:webHidden/>
              </w:rPr>
              <w:t>12</w:t>
            </w:r>
            <w:r>
              <w:rPr>
                <w:noProof/>
                <w:webHidden/>
              </w:rPr>
              <w:fldChar w:fldCharType="end"/>
            </w:r>
          </w:hyperlink>
        </w:p>
        <w:p w14:paraId="6176B613"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42" w:history="1">
            <w:r w:rsidRPr="00F6463A">
              <w:rPr>
                <w:rStyle w:val="-"/>
                <w:noProof/>
              </w:rPr>
              <w:t>Άσκηση 3:</w:t>
            </w:r>
            <w:r>
              <w:rPr>
                <w:noProof/>
                <w:webHidden/>
              </w:rPr>
              <w:tab/>
            </w:r>
            <w:r>
              <w:rPr>
                <w:noProof/>
                <w:webHidden/>
              </w:rPr>
              <w:fldChar w:fldCharType="begin"/>
            </w:r>
            <w:r>
              <w:rPr>
                <w:noProof/>
                <w:webHidden/>
              </w:rPr>
              <w:instrText xml:space="preserve"> PAGEREF _Toc216345242 \h </w:instrText>
            </w:r>
            <w:r>
              <w:rPr>
                <w:noProof/>
                <w:webHidden/>
              </w:rPr>
            </w:r>
            <w:r>
              <w:rPr>
                <w:noProof/>
                <w:webHidden/>
              </w:rPr>
              <w:fldChar w:fldCharType="separate"/>
            </w:r>
            <w:r>
              <w:rPr>
                <w:noProof/>
                <w:webHidden/>
              </w:rPr>
              <w:t>13</w:t>
            </w:r>
            <w:r>
              <w:rPr>
                <w:noProof/>
                <w:webHidden/>
              </w:rPr>
              <w:fldChar w:fldCharType="end"/>
            </w:r>
          </w:hyperlink>
        </w:p>
        <w:p w14:paraId="2233EDAA"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43" w:history="1">
            <w:r w:rsidRPr="00F6463A">
              <w:rPr>
                <w:rStyle w:val="-"/>
                <w:noProof/>
                <w:lang w:val="en-GB"/>
              </w:rPr>
              <w:t>Energizer</w:t>
            </w:r>
            <w:r>
              <w:rPr>
                <w:noProof/>
                <w:webHidden/>
              </w:rPr>
              <w:tab/>
            </w:r>
            <w:r>
              <w:rPr>
                <w:noProof/>
                <w:webHidden/>
              </w:rPr>
              <w:fldChar w:fldCharType="begin"/>
            </w:r>
            <w:r>
              <w:rPr>
                <w:noProof/>
                <w:webHidden/>
              </w:rPr>
              <w:instrText xml:space="preserve"> PAGEREF _Toc216345243 \h </w:instrText>
            </w:r>
            <w:r>
              <w:rPr>
                <w:noProof/>
                <w:webHidden/>
              </w:rPr>
            </w:r>
            <w:r>
              <w:rPr>
                <w:noProof/>
                <w:webHidden/>
              </w:rPr>
              <w:fldChar w:fldCharType="separate"/>
            </w:r>
            <w:r>
              <w:rPr>
                <w:noProof/>
                <w:webHidden/>
              </w:rPr>
              <w:t>13</w:t>
            </w:r>
            <w:r>
              <w:rPr>
                <w:noProof/>
                <w:webHidden/>
              </w:rPr>
              <w:fldChar w:fldCharType="end"/>
            </w:r>
          </w:hyperlink>
        </w:p>
        <w:p w14:paraId="3D3168C7"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4" w:history="1">
            <w:r w:rsidRPr="00F6463A">
              <w:rPr>
                <w:rStyle w:val="-"/>
                <w:noProof/>
              </w:rPr>
              <w:t>Προστασία της ιδιωτικής ζωής</w:t>
            </w:r>
            <w:r>
              <w:rPr>
                <w:noProof/>
                <w:webHidden/>
              </w:rPr>
              <w:tab/>
            </w:r>
            <w:r>
              <w:rPr>
                <w:noProof/>
                <w:webHidden/>
              </w:rPr>
              <w:fldChar w:fldCharType="begin"/>
            </w:r>
            <w:r>
              <w:rPr>
                <w:noProof/>
                <w:webHidden/>
              </w:rPr>
              <w:instrText xml:space="preserve"> PAGEREF _Toc216345244 \h </w:instrText>
            </w:r>
            <w:r>
              <w:rPr>
                <w:noProof/>
                <w:webHidden/>
              </w:rPr>
            </w:r>
            <w:r>
              <w:rPr>
                <w:noProof/>
                <w:webHidden/>
              </w:rPr>
              <w:fldChar w:fldCharType="separate"/>
            </w:r>
            <w:r>
              <w:rPr>
                <w:noProof/>
                <w:webHidden/>
              </w:rPr>
              <w:t>13</w:t>
            </w:r>
            <w:r>
              <w:rPr>
                <w:noProof/>
                <w:webHidden/>
              </w:rPr>
              <w:fldChar w:fldCharType="end"/>
            </w:r>
          </w:hyperlink>
        </w:p>
        <w:p w14:paraId="2B8D61DA"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5" w:history="1">
            <w:r w:rsidRPr="00F6463A">
              <w:rPr>
                <w:rStyle w:val="-"/>
                <w:noProof/>
              </w:rPr>
              <w:t>Πνευματική ιδιοκτησία</w:t>
            </w:r>
            <w:r>
              <w:rPr>
                <w:noProof/>
                <w:webHidden/>
              </w:rPr>
              <w:tab/>
            </w:r>
            <w:r>
              <w:rPr>
                <w:noProof/>
                <w:webHidden/>
              </w:rPr>
              <w:fldChar w:fldCharType="begin"/>
            </w:r>
            <w:r>
              <w:rPr>
                <w:noProof/>
                <w:webHidden/>
              </w:rPr>
              <w:instrText xml:space="preserve"> PAGEREF _Toc216345245 \h </w:instrText>
            </w:r>
            <w:r>
              <w:rPr>
                <w:noProof/>
                <w:webHidden/>
              </w:rPr>
            </w:r>
            <w:r>
              <w:rPr>
                <w:noProof/>
                <w:webHidden/>
              </w:rPr>
              <w:fldChar w:fldCharType="separate"/>
            </w:r>
            <w:r>
              <w:rPr>
                <w:noProof/>
                <w:webHidden/>
              </w:rPr>
              <w:t>14</w:t>
            </w:r>
            <w:r>
              <w:rPr>
                <w:noProof/>
                <w:webHidden/>
              </w:rPr>
              <w:fldChar w:fldCharType="end"/>
            </w:r>
          </w:hyperlink>
        </w:p>
        <w:p w14:paraId="69EFAD94"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6" w:history="1">
            <w:r w:rsidRPr="00F6463A">
              <w:rPr>
                <w:rStyle w:val="-"/>
                <w:noProof/>
              </w:rPr>
              <w:t>Πειρατεία</w:t>
            </w:r>
            <w:r>
              <w:rPr>
                <w:noProof/>
                <w:webHidden/>
              </w:rPr>
              <w:tab/>
            </w:r>
            <w:r>
              <w:rPr>
                <w:noProof/>
                <w:webHidden/>
              </w:rPr>
              <w:fldChar w:fldCharType="begin"/>
            </w:r>
            <w:r>
              <w:rPr>
                <w:noProof/>
                <w:webHidden/>
              </w:rPr>
              <w:instrText xml:space="preserve"> PAGEREF _Toc216345246 \h </w:instrText>
            </w:r>
            <w:r>
              <w:rPr>
                <w:noProof/>
                <w:webHidden/>
              </w:rPr>
            </w:r>
            <w:r>
              <w:rPr>
                <w:noProof/>
                <w:webHidden/>
              </w:rPr>
              <w:fldChar w:fldCharType="separate"/>
            </w:r>
            <w:r>
              <w:rPr>
                <w:noProof/>
                <w:webHidden/>
              </w:rPr>
              <w:t>15</w:t>
            </w:r>
            <w:r>
              <w:rPr>
                <w:noProof/>
                <w:webHidden/>
              </w:rPr>
              <w:fldChar w:fldCharType="end"/>
            </w:r>
          </w:hyperlink>
        </w:p>
        <w:p w14:paraId="2AE2E840"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47" w:history="1">
            <w:r w:rsidRPr="00F6463A">
              <w:rPr>
                <w:rStyle w:val="-"/>
                <w:noProof/>
              </w:rPr>
              <w:t>Παράπονα – Καταγγελίες</w:t>
            </w:r>
            <w:r>
              <w:rPr>
                <w:noProof/>
                <w:webHidden/>
              </w:rPr>
              <w:tab/>
            </w:r>
            <w:r>
              <w:rPr>
                <w:noProof/>
                <w:webHidden/>
              </w:rPr>
              <w:fldChar w:fldCharType="begin"/>
            </w:r>
            <w:r>
              <w:rPr>
                <w:noProof/>
                <w:webHidden/>
              </w:rPr>
              <w:instrText xml:space="preserve"> PAGEREF _Toc216345247 \h </w:instrText>
            </w:r>
            <w:r>
              <w:rPr>
                <w:noProof/>
                <w:webHidden/>
              </w:rPr>
            </w:r>
            <w:r>
              <w:rPr>
                <w:noProof/>
                <w:webHidden/>
              </w:rPr>
              <w:fldChar w:fldCharType="separate"/>
            </w:r>
            <w:r>
              <w:rPr>
                <w:noProof/>
                <w:webHidden/>
              </w:rPr>
              <w:t>16</w:t>
            </w:r>
            <w:r>
              <w:rPr>
                <w:noProof/>
                <w:webHidden/>
              </w:rPr>
              <w:fldChar w:fldCharType="end"/>
            </w:r>
          </w:hyperlink>
        </w:p>
        <w:p w14:paraId="5DF49ECA"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48" w:history="1">
            <w:r w:rsidRPr="00F6463A">
              <w:rPr>
                <w:rStyle w:val="-"/>
                <w:noProof/>
              </w:rPr>
              <w:t>Άσκηση 4:</w:t>
            </w:r>
            <w:r>
              <w:rPr>
                <w:noProof/>
                <w:webHidden/>
              </w:rPr>
              <w:tab/>
            </w:r>
            <w:r>
              <w:rPr>
                <w:noProof/>
                <w:webHidden/>
              </w:rPr>
              <w:fldChar w:fldCharType="begin"/>
            </w:r>
            <w:r>
              <w:rPr>
                <w:noProof/>
                <w:webHidden/>
              </w:rPr>
              <w:instrText xml:space="preserve"> PAGEREF _Toc216345248 \h </w:instrText>
            </w:r>
            <w:r>
              <w:rPr>
                <w:noProof/>
                <w:webHidden/>
              </w:rPr>
            </w:r>
            <w:r>
              <w:rPr>
                <w:noProof/>
                <w:webHidden/>
              </w:rPr>
              <w:fldChar w:fldCharType="separate"/>
            </w:r>
            <w:r>
              <w:rPr>
                <w:noProof/>
                <w:webHidden/>
              </w:rPr>
              <w:t>16</w:t>
            </w:r>
            <w:r>
              <w:rPr>
                <w:noProof/>
                <w:webHidden/>
              </w:rPr>
              <w:fldChar w:fldCharType="end"/>
            </w:r>
          </w:hyperlink>
        </w:p>
        <w:p w14:paraId="0C7C866D"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49" w:history="1">
            <w:r w:rsidRPr="00F6463A">
              <w:rPr>
                <w:rStyle w:val="-"/>
                <w:noProof/>
              </w:rPr>
              <w:t>Energizer</w:t>
            </w:r>
            <w:r>
              <w:rPr>
                <w:noProof/>
                <w:webHidden/>
              </w:rPr>
              <w:tab/>
            </w:r>
            <w:r>
              <w:rPr>
                <w:noProof/>
                <w:webHidden/>
              </w:rPr>
              <w:fldChar w:fldCharType="begin"/>
            </w:r>
            <w:r>
              <w:rPr>
                <w:noProof/>
                <w:webHidden/>
              </w:rPr>
              <w:instrText xml:space="preserve"> PAGEREF _Toc216345249 \h </w:instrText>
            </w:r>
            <w:r>
              <w:rPr>
                <w:noProof/>
                <w:webHidden/>
              </w:rPr>
            </w:r>
            <w:r>
              <w:rPr>
                <w:noProof/>
                <w:webHidden/>
              </w:rPr>
              <w:fldChar w:fldCharType="separate"/>
            </w:r>
            <w:r>
              <w:rPr>
                <w:noProof/>
                <w:webHidden/>
              </w:rPr>
              <w:t>16</w:t>
            </w:r>
            <w:r>
              <w:rPr>
                <w:noProof/>
                <w:webHidden/>
              </w:rPr>
              <w:fldChar w:fldCharType="end"/>
            </w:r>
          </w:hyperlink>
        </w:p>
        <w:p w14:paraId="203DAB50"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50" w:history="1">
            <w:r w:rsidRPr="00F6463A">
              <w:rPr>
                <w:rStyle w:val="-"/>
                <w:noProof/>
              </w:rPr>
              <w:t>Μερικές χρήσιμες συμβουλές</w:t>
            </w:r>
            <w:r>
              <w:rPr>
                <w:noProof/>
                <w:webHidden/>
              </w:rPr>
              <w:tab/>
            </w:r>
            <w:r>
              <w:rPr>
                <w:noProof/>
                <w:webHidden/>
              </w:rPr>
              <w:fldChar w:fldCharType="begin"/>
            </w:r>
            <w:r>
              <w:rPr>
                <w:noProof/>
                <w:webHidden/>
              </w:rPr>
              <w:instrText xml:space="preserve"> PAGEREF _Toc216345250 \h </w:instrText>
            </w:r>
            <w:r>
              <w:rPr>
                <w:noProof/>
                <w:webHidden/>
              </w:rPr>
            </w:r>
            <w:r>
              <w:rPr>
                <w:noProof/>
                <w:webHidden/>
              </w:rPr>
              <w:fldChar w:fldCharType="separate"/>
            </w:r>
            <w:r>
              <w:rPr>
                <w:noProof/>
                <w:webHidden/>
              </w:rPr>
              <w:t>16</w:t>
            </w:r>
            <w:r>
              <w:rPr>
                <w:noProof/>
                <w:webHidden/>
              </w:rPr>
              <w:fldChar w:fldCharType="end"/>
            </w:r>
          </w:hyperlink>
        </w:p>
        <w:p w14:paraId="78E1D9E0"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51" w:history="1">
            <w:r w:rsidRPr="00F6463A">
              <w:rPr>
                <w:rStyle w:val="-"/>
                <w:noProof/>
              </w:rPr>
              <w:t>Άσκηση 5:</w:t>
            </w:r>
            <w:r>
              <w:rPr>
                <w:noProof/>
                <w:webHidden/>
              </w:rPr>
              <w:tab/>
            </w:r>
            <w:r>
              <w:rPr>
                <w:noProof/>
                <w:webHidden/>
              </w:rPr>
              <w:fldChar w:fldCharType="begin"/>
            </w:r>
            <w:r>
              <w:rPr>
                <w:noProof/>
                <w:webHidden/>
              </w:rPr>
              <w:instrText xml:space="preserve"> PAGEREF _Toc216345251 \h </w:instrText>
            </w:r>
            <w:r>
              <w:rPr>
                <w:noProof/>
                <w:webHidden/>
              </w:rPr>
            </w:r>
            <w:r>
              <w:rPr>
                <w:noProof/>
                <w:webHidden/>
              </w:rPr>
              <w:fldChar w:fldCharType="separate"/>
            </w:r>
            <w:r>
              <w:rPr>
                <w:noProof/>
                <w:webHidden/>
              </w:rPr>
              <w:t>18</w:t>
            </w:r>
            <w:r>
              <w:rPr>
                <w:noProof/>
                <w:webHidden/>
              </w:rPr>
              <w:fldChar w:fldCharType="end"/>
            </w:r>
          </w:hyperlink>
        </w:p>
        <w:p w14:paraId="0B7060F6"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52" w:history="1">
            <w:r w:rsidRPr="00F6463A">
              <w:rPr>
                <w:rStyle w:val="-"/>
                <w:noProof/>
              </w:rPr>
              <w:t>Φυλλάδιο</w:t>
            </w:r>
            <w:r>
              <w:rPr>
                <w:noProof/>
                <w:webHidden/>
              </w:rPr>
              <w:tab/>
            </w:r>
            <w:r>
              <w:rPr>
                <w:noProof/>
                <w:webHidden/>
              </w:rPr>
              <w:fldChar w:fldCharType="begin"/>
            </w:r>
            <w:r>
              <w:rPr>
                <w:noProof/>
                <w:webHidden/>
              </w:rPr>
              <w:instrText xml:space="preserve"> PAGEREF _Toc216345252 \h </w:instrText>
            </w:r>
            <w:r>
              <w:rPr>
                <w:noProof/>
                <w:webHidden/>
              </w:rPr>
            </w:r>
            <w:r>
              <w:rPr>
                <w:noProof/>
                <w:webHidden/>
              </w:rPr>
              <w:fldChar w:fldCharType="separate"/>
            </w:r>
            <w:r>
              <w:rPr>
                <w:noProof/>
                <w:webHidden/>
              </w:rPr>
              <w:t>18</w:t>
            </w:r>
            <w:r>
              <w:rPr>
                <w:noProof/>
                <w:webHidden/>
              </w:rPr>
              <w:fldChar w:fldCharType="end"/>
            </w:r>
          </w:hyperlink>
        </w:p>
        <w:p w14:paraId="71447722" w14:textId="77777777" w:rsidR="005F1DD0" w:rsidRDefault="005F1DD0">
          <w:pPr>
            <w:pStyle w:val="20"/>
            <w:tabs>
              <w:tab w:val="right" w:leader="dot" w:pos="8296"/>
            </w:tabs>
            <w:rPr>
              <w:rFonts w:eastAsiaTheme="minorEastAsia"/>
              <w:noProof/>
              <w:kern w:val="0"/>
              <w:sz w:val="22"/>
              <w:szCs w:val="22"/>
              <w:lang w:eastAsia="el-GR"/>
              <w14:ligatures w14:val="none"/>
            </w:rPr>
          </w:pPr>
          <w:hyperlink w:anchor="_Toc216345253" w:history="1">
            <w:r w:rsidRPr="00F6463A">
              <w:rPr>
                <w:rStyle w:val="-"/>
                <w:rFonts w:eastAsia="Times New Roman"/>
                <w:noProof/>
                <w:lang w:eastAsia="el-GR"/>
              </w:rPr>
              <w:t>Αξιολόγηση</w:t>
            </w:r>
            <w:r>
              <w:rPr>
                <w:noProof/>
                <w:webHidden/>
              </w:rPr>
              <w:tab/>
            </w:r>
            <w:r>
              <w:rPr>
                <w:noProof/>
                <w:webHidden/>
              </w:rPr>
              <w:fldChar w:fldCharType="begin"/>
            </w:r>
            <w:r>
              <w:rPr>
                <w:noProof/>
                <w:webHidden/>
              </w:rPr>
              <w:instrText xml:space="preserve"> PAGEREF _Toc216345253 \h </w:instrText>
            </w:r>
            <w:r>
              <w:rPr>
                <w:noProof/>
                <w:webHidden/>
              </w:rPr>
            </w:r>
            <w:r>
              <w:rPr>
                <w:noProof/>
                <w:webHidden/>
              </w:rPr>
              <w:fldChar w:fldCharType="separate"/>
            </w:r>
            <w:r>
              <w:rPr>
                <w:noProof/>
                <w:webHidden/>
              </w:rPr>
              <w:t>18</w:t>
            </w:r>
            <w:r>
              <w:rPr>
                <w:noProof/>
                <w:webHidden/>
              </w:rPr>
              <w:fldChar w:fldCharType="end"/>
            </w:r>
          </w:hyperlink>
        </w:p>
        <w:p w14:paraId="6A9B5546" w14:textId="77777777" w:rsidR="005F1DD0" w:rsidRDefault="005F1DD0">
          <w:pPr>
            <w:pStyle w:val="30"/>
            <w:tabs>
              <w:tab w:val="right" w:leader="dot" w:pos="8296"/>
            </w:tabs>
            <w:rPr>
              <w:rFonts w:eastAsiaTheme="minorEastAsia"/>
              <w:noProof/>
              <w:kern w:val="0"/>
              <w:sz w:val="22"/>
              <w:szCs w:val="22"/>
              <w:lang w:eastAsia="el-GR"/>
              <w14:ligatures w14:val="none"/>
            </w:rPr>
          </w:pPr>
          <w:hyperlink w:anchor="_Toc216345254" w:history="1">
            <w:r w:rsidRPr="00F6463A">
              <w:rPr>
                <w:rStyle w:val="-"/>
                <w:noProof/>
                <w:lang w:val="en-US"/>
              </w:rPr>
              <w:t>Energizer</w:t>
            </w:r>
            <w:r>
              <w:rPr>
                <w:noProof/>
                <w:webHidden/>
              </w:rPr>
              <w:tab/>
            </w:r>
            <w:r>
              <w:rPr>
                <w:noProof/>
                <w:webHidden/>
              </w:rPr>
              <w:fldChar w:fldCharType="begin"/>
            </w:r>
            <w:r>
              <w:rPr>
                <w:noProof/>
                <w:webHidden/>
              </w:rPr>
              <w:instrText xml:space="preserve"> PAGEREF _Toc216345254 \h </w:instrText>
            </w:r>
            <w:r>
              <w:rPr>
                <w:noProof/>
                <w:webHidden/>
              </w:rPr>
            </w:r>
            <w:r>
              <w:rPr>
                <w:noProof/>
                <w:webHidden/>
              </w:rPr>
              <w:fldChar w:fldCharType="separate"/>
            </w:r>
            <w:r>
              <w:rPr>
                <w:noProof/>
                <w:webHidden/>
              </w:rPr>
              <w:t>18</w:t>
            </w:r>
            <w:r>
              <w:rPr>
                <w:noProof/>
                <w:webHidden/>
              </w:rPr>
              <w:fldChar w:fldCharType="end"/>
            </w:r>
          </w:hyperlink>
        </w:p>
        <w:p w14:paraId="3F968454" w14:textId="498B6E49" w:rsidR="00CA5153" w:rsidRDefault="00CA5153">
          <w:r>
            <w:rPr>
              <w:b/>
              <w:bCs/>
            </w:rPr>
            <w:fldChar w:fldCharType="end"/>
          </w:r>
        </w:p>
      </w:sdtContent>
    </w:sdt>
    <w:p w14:paraId="4D0F22AD" w14:textId="77777777" w:rsidR="00CA5153" w:rsidRDefault="00CA5153" w:rsidP="00CA5153">
      <w:pPr>
        <w:pStyle w:val="3"/>
        <w:rPr>
          <w:lang w:val="en-GB"/>
        </w:rPr>
      </w:pPr>
    </w:p>
    <w:p w14:paraId="647DD207" w14:textId="77777777" w:rsidR="00EC6D04" w:rsidRDefault="00EC6D04" w:rsidP="00EC6D04">
      <w:pPr>
        <w:rPr>
          <w:lang w:val="en-GB"/>
        </w:rPr>
      </w:pPr>
    </w:p>
    <w:p w14:paraId="3FE6431E"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0" w:name="_Toc215143736"/>
      <w:bookmarkStart w:id="1" w:name="_Toc216345227"/>
      <w:r w:rsidRPr="005F1DD0">
        <w:rPr>
          <w:rFonts w:asciiTheme="majorHAnsi" w:eastAsiaTheme="majorEastAsia" w:hAnsiTheme="majorHAnsi" w:cstheme="majorBidi"/>
          <w:color w:val="0F4761" w:themeColor="accent1" w:themeShade="BF"/>
          <w:kern w:val="0"/>
          <w:sz w:val="32"/>
          <w:szCs w:val="32"/>
          <w14:ligatures w14:val="none"/>
        </w:rPr>
        <w:t xml:space="preserve">Γενικές Πληροφορίες για το </w:t>
      </w:r>
      <w:r w:rsidRPr="005F1DD0">
        <w:rPr>
          <w:rFonts w:asciiTheme="majorHAnsi" w:eastAsiaTheme="majorEastAsia" w:hAnsiTheme="majorHAnsi" w:cstheme="majorBidi"/>
          <w:color w:val="0F4761" w:themeColor="accent1" w:themeShade="BF"/>
          <w:kern w:val="0"/>
          <w:sz w:val="32"/>
          <w:szCs w:val="32"/>
          <w:lang w:val="en-US"/>
          <w14:ligatures w14:val="none"/>
        </w:rPr>
        <w:t>IDEA</w:t>
      </w:r>
      <w:bookmarkEnd w:id="0"/>
      <w:bookmarkEnd w:id="1"/>
      <w:r w:rsidRPr="005F1DD0">
        <w:rPr>
          <w:rFonts w:asciiTheme="majorHAnsi" w:eastAsiaTheme="majorEastAsia" w:hAnsiTheme="majorHAnsi" w:cstheme="majorBidi"/>
          <w:color w:val="0F4761" w:themeColor="accent1" w:themeShade="BF"/>
          <w:kern w:val="0"/>
          <w:sz w:val="32"/>
          <w:szCs w:val="32"/>
          <w14:ligatures w14:val="none"/>
        </w:rPr>
        <w:t xml:space="preserve"> </w:t>
      </w:r>
      <w:bookmarkStart w:id="2" w:name="_GoBack"/>
      <w:bookmarkEnd w:id="2"/>
    </w:p>
    <w:p w14:paraId="7FA9B774" w14:textId="77777777" w:rsidR="005F1DD0" w:rsidRPr="005F1DD0" w:rsidRDefault="005F1DD0" w:rsidP="005F1DD0">
      <w:pPr>
        <w:spacing w:line="259" w:lineRule="auto"/>
        <w:rPr>
          <w:kern w:val="0"/>
          <w:sz w:val="22"/>
          <w:szCs w:val="22"/>
          <w:highlight w:val="yellow"/>
          <w14:ligatures w14:val="none"/>
        </w:rPr>
      </w:pPr>
    </w:p>
    <w:p w14:paraId="2CEFCA03" w14:textId="77777777" w:rsidR="005F1DD0" w:rsidRPr="005F1DD0" w:rsidRDefault="005F1DD0" w:rsidP="005F1DD0">
      <w:pPr>
        <w:spacing w:line="259" w:lineRule="auto"/>
        <w:jc w:val="both"/>
        <w:rPr>
          <w:bCs/>
          <w:kern w:val="0"/>
          <w14:ligatures w14:val="none"/>
        </w:rPr>
      </w:pPr>
      <w:r w:rsidRPr="005F1DD0">
        <w:rPr>
          <w:bCs/>
          <w:kern w:val="0"/>
          <w14:ligatures w14:val="none"/>
        </w:rPr>
        <w:t>Το Ευρωπαϊκό Πρόγραμμα IDEA στοχεύει να βελτιώσει τις ικανότητες των καταναλωτών ώστε να μπορούν να λειτουργήσουν με ασφάλεια στην ψηφιακή αγορά. Οι αγορές διαρκώς γίνονται πιο σύνθετες και οι καταναλωτές δεν μπορούν να προχωρήσουν σε πληροφορημένες και σωστές επιλογές. Η ψηφιακή μετάβαση των αγορών, έχει ως αποτέλεσμα την σύγχυση των καταναλωτών. Το ΚΕ.Π.ΚΑ., ως φορέας που θα υλοποιήσει όλο το πρόγραμμα, εστιάζει στο θεσμοθετημένο δικαίωμα των καταναλωτών στην εκπαίδευση και κυρίως στον ψηφιακό αλφαβητισμό και την ασφάλεια νέων και ενηλίκων στο διαδίκτυο. Η εκπαίδευση των καταναλωτών στην ψηφιακή πραγματικότητα μπορεί να οδηγήσει σε μεγαλύτερη ασφάλεια ψηφιακών συναλλαγών και ηλεκτρονικών αγορών, να πυροδοτήσει την υιοθέτηση μιας κουλτούρας κριτικής σκέψης, ενεργούς συμμετοχής στο κοινωνικό γίγνεσθαι και συνειδητοποιημένων επιλογών.</w:t>
      </w:r>
    </w:p>
    <w:p w14:paraId="0625AC16" w14:textId="77777777" w:rsidR="005F1DD0" w:rsidRPr="005F1DD0" w:rsidRDefault="005F1DD0" w:rsidP="005F1DD0">
      <w:pPr>
        <w:spacing w:line="259" w:lineRule="auto"/>
        <w:jc w:val="both"/>
        <w:rPr>
          <w:bCs/>
          <w:kern w:val="0"/>
          <w14:ligatures w14:val="none"/>
        </w:rPr>
      </w:pPr>
      <w:r w:rsidRPr="005F1DD0">
        <w:rPr>
          <w:bCs/>
          <w:kern w:val="0"/>
          <w14:ligatures w14:val="none"/>
        </w:rPr>
        <w:t xml:space="preserve">Το Ευρωπαϊκό Πρόγραμμα IDEA περιλαμβάνει τη </w:t>
      </w:r>
      <w:bookmarkStart w:id="3" w:name="_Hlk202346344"/>
      <w:r w:rsidRPr="005F1DD0">
        <w:rPr>
          <w:bCs/>
          <w:kern w:val="0"/>
          <w14:ligatures w14:val="none"/>
        </w:rPr>
        <w:t>δημιουργία εκπαιδευτικού υλικού για τον ψηφιακό αλφαβητισμό και την ασφαλή πλοήγηση στο διαδίκτυο</w:t>
      </w:r>
      <w:bookmarkEnd w:id="3"/>
      <w:r w:rsidRPr="005F1DD0">
        <w:rPr>
          <w:bCs/>
          <w:kern w:val="0"/>
          <w14:ligatures w14:val="none"/>
        </w:rPr>
        <w:t>. Μια σειρά βιωματικών εκπαιδευτικών εργαστηρίων θα διοργανωθού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6E47770B" w14:textId="77777777" w:rsidR="005F1DD0" w:rsidRPr="005F1DD0" w:rsidRDefault="005F1DD0" w:rsidP="005F1DD0">
      <w:pPr>
        <w:spacing w:line="259" w:lineRule="auto"/>
        <w:jc w:val="both"/>
        <w:rPr>
          <w:bCs/>
          <w:kern w:val="0"/>
          <w14:ligatures w14:val="none"/>
        </w:rPr>
      </w:pPr>
      <w:r w:rsidRPr="005F1DD0">
        <w:rPr>
          <w:bCs/>
          <w:kern w:val="0"/>
          <w14:ligatures w14:val="none"/>
        </w:rPr>
        <w:t>Επίσης, το ΚΕ.Π.ΚΑ θα διοργανώσει σεμινάρια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6AEE3E5" w14:textId="77777777" w:rsidR="005F1DD0" w:rsidRPr="005F1DD0" w:rsidRDefault="005F1DD0" w:rsidP="005F1DD0">
      <w:pPr>
        <w:spacing w:line="259" w:lineRule="auto"/>
        <w:jc w:val="both"/>
        <w:rPr>
          <w:bCs/>
          <w:kern w:val="0"/>
          <w14:ligatures w14:val="none"/>
        </w:rPr>
      </w:pPr>
      <w:r w:rsidRPr="005F1DD0">
        <w:rPr>
          <w:bCs/>
          <w:kern w:val="0"/>
          <w14:ligatures w14:val="none"/>
        </w:rPr>
        <w:t>Τέλος, θα υπάρξουν ανοιχτά εκπαιδευτικά ενημερωτικά γεγονότα, ώστε να ενημερωθούν όσο γίνεται περισσότεροι καταναλωτές.</w:t>
      </w:r>
    </w:p>
    <w:p w14:paraId="3E69AE9E" w14:textId="77777777" w:rsidR="005F1DD0" w:rsidRPr="005F1DD0" w:rsidRDefault="005F1DD0" w:rsidP="005F1DD0">
      <w:pPr>
        <w:spacing w:line="259" w:lineRule="auto"/>
        <w:jc w:val="both"/>
        <w:rPr>
          <w:bCs/>
          <w:kern w:val="0"/>
          <w14:ligatures w14:val="none"/>
        </w:rPr>
      </w:pPr>
      <w:r w:rsidRPr="005F1DD0">
        <w:rPr>
          <w:bCs/>
          <w:kern w:val="0"/>
          <w14:ligatures w14:val="none"/>
        </w:rPr>
        <w:t xml:space="preserve">Ο στόχος είναι διττός. Από τη μία πλευρά η καταπολέμηση του ψηφιακού αναλφαβητισμού και από την άλλη πλευρά να μπορούν οι καταναλωτές να λειτουργούν στο ψηφιακό περιβάλλον με ασφάλεια. Οι αγορές μέσω ηλεκτρονικού εμπορίου προσφέρουν άνεση, ποικιλία και συχνά καλύτερες τιμές από τα παραδοσιακά καταστήματα. Για τους λόγους αυτούς γίνονται διαρκώς και πιο δημοφιλείς. Οι νέοι χρησιμοποιούν με μεγαλύτερη άνεση από τους μεγαλύτερους έξυπνα τηλέφωνα, </w:t>
      </w:r>
      <w:proofErr w:type="spellStart"/>
      <w:r w:rsidRPr="005F1DD0">
        <w:rPr>
          <w:bCs/>
          <w:kern w:val="0"/>
          <w14:ligatures w14:val="none"/>
        </w:rPr>
        <w:t>τάμπλετ</w:t>
      </w:r>
      <w:proofErr w:type="spellEnd"/>
      <w:r w:rsidRPr="005F1DD0">
        <w:rPr>
          <w:bCs/>
          <w:kern w:val="0"/>
          <w14:ligatures w14:val="none"/>
        </w:rPr>
        <w:t xml:space="preserve"> και ηλεκτρονικούς υπολογιστές, καθιστώντας έτσι τις ηλεκτρονικές αγορές κομμάτι της καθημερινότητάς τους. Οι καταναλωτές αφιερώνουν πολύ χρόνο στα κοινωνικά δίκτυα, είναι εκτεθειμένοι σε διαφημίσεις και </w:t>
      </w:r>
      <w:proofErr w:type="spellStart"/>
      <w:r w:rsidRPr="005F1DD0">
        <w:rPr>
          <w:bCs/>
          <w:kern w:val="0"/>
          <w14:ligatures w14:val="none"/>
        </w:rPr>
        <w:t>κρυπτοδιαφημίσεις</w:t>
      </w:r>
      <w:proofErr w:type="spellEnd"/>
      <w:r w:rsidRPr="005F1DD0">
        <w:rPr>
          <w:bCs/>
          <w:kern w:val="0"/>
          <w14:ligatures w14:val="none"/>
        </w:rPr>
        <w:t xml:space="preserve"> από </w:t>
      </w:r>
      <w:proofErr w:type="spellStart"/>
      <w:r w:rsidRPr="005F1DD0">
        <w:rPr>
          <w:bCs/>
          <w:kern w:val="0"/>
          <w14:ligatures w14:val="none"/>
        </w:rPr>
        <w:t>influencers</w:t>
      </w:r>
      <w:proofErr w:type="spellEnd"/>
      <w:r w:rsidRPr="005F1DD0">
        <w:rPr>
          <w:bCs/>
          <w:kern w:val="0"/>
          <w14:ligatures w14:val="none"/>
        </w:rPr>
        <w:t xml:space="preserve"> και όλα αυτά επηρεάζουν τις αγοραστικές τους συνήθειες. Η πανδημία Covid-19 επιτάχυνε τη μετάβαση σε ηλεκτρονικές αγορές τόσο παγκόσμια όσο και στη χώρα μας. Όμως, το ψηφιακό περιβάλλον περιέχει και πολλούς κινδύνους, όπως παραβίαση προσωπικών δεδομένων, ψηφιακές απάτες, αλλαγή τρόπου ζωής και αγοραστικών-καταναλωτικών συνηθειών, παραπληροφόρηση κλπ.</w:t>
      </w:r>
    </w:p>
    <w:p w14:paraId="775CC8D9" w14:textId="77777777" w:rsidR="005F1DD0" w:rsidRPr="005F1DD0" w:rsidRDefault="005F1DD0" w:rsidP="005F1DD0">
      <w:pPr>
        <w:spacing w:line="259" w:lineRule="auto"/>
        <w:jc w:val="both"/>
        <w:rPr>
          <w:kern w:val="0"/>
          <w14:ligatures w14:val="none"/>
        </w:rPr>
      </w:pPr>
      <w:r w:rsidRPr="005F1DD0">
        <w:rPr>
          <w:kern w:val="0"/>
          <w14:ligatures w14:val="none"/>
        </w:rPr>
        <w:t xml:space="preserve">Ο μοναδικός δικαιούχος του  προγράμματος, είναι το Κέντρο Προστασίας Καταναλωτών (ΚΕ.Π.ΚΑ), που έχει την έδρα του στη Θεσσαλονίκη. Το ΚΕ.Π.ΚΑ., θα αξιοποιήσει την πολυετή του εμπειρία και το δίκτυο σχέσεων του για να εξυπηρετήσει τους στόχους του προγράμματος. Εκτός από την  υποστήριξη των μεμονωμένων καταναλωτών, το ΚΕ.Π.ΚΑ θα ενδυναμώσει άλλες Ενώσεις Καταναλωτών στην Ελλάδα. </w:t>
      </w:r>
    </w:p>
    <w:p w14:paraId="3D922AC9"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4" w:name="_Toc202435758"/>
      <w:bookmarkStart w:id="5" w:name="_Toc204170124"/>
      <w:bookmarkStart w:id="6" w:name="_Toc215143737"/>
      <w:bookmarkStart w:id="7" w:name="_Toc216345228"/>
      <w:r w:rsidRPr="005F1DD0">
        <w:rPr>
          <w:rFonts w:asciiTheme="majorHAnsi" w:eastAsiaTheme="majorEastAsia" w:hAnsiTheme="majorHAnsi" w:cstheme="majorBidi"/>
          <w:color w:val="0F4761" w:themeColor="accent1" w:themeShade="BF"/>
          <w:kern w:val="0"/>
          <w:sz w:val="32"/>
          <w:szCs w:val="32"/>
          <w14:ligatures w14:val="none"/>
        </w:rPr>
        <w:t>Κύριοι στόχοι του προγράμματος</w:t>
      </w:r>
      <w:bookmarkEnd w:id="4"/>
      <w:bookmarkEnd w:id="5"/>
      <w:bookmarkEnd w:id="6"/>
      <w:bookmarkEnd w:id="7"/>
      <w:r w:rsidRPr="005F1DD0">
        <w:rPr>
          <w:rFonts w:asciiTheme="majorHAnsi" w:eastAsiaTheme="majorEastAsia" w:hAnsiTheme="majorHAnsi" w:cstheme="majorBidi"/>
          <w:color w:val="0F4761" w:themeColor="accent1" w:themeShade="BF"/>
          <w:kern w:val="0"/>
          <w:sz w:val="32"/>
          <w:szCs w:val="32"/>
          <w14:ligatures w14:val="none"/>
        </w:rPr>
        <w:t xml:space="preserve"> </w:t>
      </w:r>
    </w:p>
    <w:p w14:paraId="2B8047E6" w14:textId="77777777" w:rsidR="005F1DD0" w:rsidRPr="005F1DD0" w:rsidRDefault="005F1DD0" w:rsidP="005F1DD0">
      <w:pPr>
        <w:spacing w:line="259" w:lineRule="auto"/>
        <w:ind w:left="720"/>
        <w:contextualSpacing/>
        <w:rPr>
          <w:kern w:val="0"/>
          <w:sz w:val="22"/>
          <w:szCs w:val="22"/>
          <w14:ligatures w14:val="none"/>
        </w:rPr>
      </w:pPr>
    </w:p>
    <w:p w14:paraId="73530517" w14:textId="77777777" w:rsidR="005F1DD0" w:rsidRPr="005F1DD0" w:rsidRDefault="005F1DD0" w:rsidP="005F1DD0">
      <w:pPr>
        <w:spacing w:line="259" w:lineRule="auto"/>
        <w:jc w:val="both"/>
        <w:rPr>
          <w:bCs/>
          <w:kern w:val="0"/>
          <w14:ligatures w14:val="none"/>
        </w:rPr>
      </w:pPr>
      <w:r w:rsidRPr="005F1DD0">
        <w:rPr>
          <w:bCs/>
          <w:kern w:val="0"/>
          <w:lang w:val="en-GB"/>
          <w14:ligatures w14:val="none"/>
        </w:rPr>
        <w:t>H</w:t>
      </w:r>
      <w:r w:rsidRPr="005F1DD0">
        <w:rPr>
          <w:bCs/>
          <w:kern w:val="0"/>
          <w14:ligatures w14:val="none"/>
        </w:rPr>
        <w:t xml:space="preserve"> δημιουργία εκπαιδευτικού υλικού για τον ψηφιακό αλφαβητισμό και την ασφαλή πλοήγηση στο διαδίκτυο. Το υλικό αυτό θα δημοσιευθεί σε ξεχωριστό τμήμα της ιστοσελίδας του ΚΕ.Π.ΚΑ. </w:t>
      </w:r>
    </w:p>
    <w:p w14:paraId="52F72895"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 xml:space="preserve">Δημιουργία τμήματος ψηφιακού αλφαβητισμού, στην ιστοσελίδα του ΚΕ.Π.ΚΑ., το οποίο θα ενημερώνει τους καταναλωτές δωρεάν για τη προστασία των προσωπικών δεδομένων, τις αγορές από απόσταση, τις διαδικτυακές παγίδες, διάφορα ψηφιακά θέματα, το Ευρωπαϊκό Πρόγραμμα </w:t>
      </w:r>
      <w:r w:rsidRPr="005F1DD0">
        <w:rPr>
          <w:bCs/>
          <w:kern w:val="0"/>
          <w:lang w:val="en-US"/>
          <w14:ligatures w14:val="none"/>
        </w:rPr>
        <w:t>IDEA</w:t>
      </w:r>
      <w:r w:rsidRPr="005F1DD0">
        <w:rPr>
          <w:bCs/>
          <w:kern w:val="0"/>
          <w14:ligatures w14:val="none"/>
        </w:rPr>
        <w:t xml:space="preserve">, και θα δίνει χρήσιμες συμβουλές για όλα αυτά.   </w:t>
      </w:r>
    </w:p>
    <w:p w14:paraId="6EDCC540" w14:textId="77777777" w:rsidR="005F1DD0" w:rsidRPr="005F1DD0" w:rsidRDefault="005F1DD0" w:rsidP="005F1DD0">
      <w:pPr>
        <w:numPr>
          <w:ilvl w:val="0"/>
          <w:numId w:val="17"/>
        </w:numPr>
        <w:spacing w:line="259" w:lineRule="auto"/>
        <w:contextualSpacing/>
        <w:jc w:val="both"/>
        <w:rPr>
          <w:bCs/>
          <w:kern w:val="0"/>
          <w14:ligatures w14:val="none"/>
        </w:rPr>
      </w:pPr>
      <w:r w:rsidRPr="005F1DD0">
        <w:rPr>
          <w:kern w:val="0"/>
          <w14:ligatures w14:val="none"/>
        </w:rPr>
        <w:t xml:space="preserve">Διοργάνωση </w:t>
      </w:r>
      <w:r w:rsidRPr="005F1DD0">
        <w:rPr>
          <w:bCs/>
          <w:kern w:val="0"/>
          <w14:ligatures w14:val="none"/>
        </w:rPr>
        <w:t>μιας σειράς βιωματικών εκπαιδευτικών δωρεάν εργαστηρίω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26882263"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Διοργάνωση δωρεάν σεμιναρίων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F9BE670"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Διοργάνωση και συμμετοχή σε ανοιχτά εκπαιδευτικά ενημερωτικά γεγονότα με τη συμμετοχή ανθρωποειδούς ρομπότ, ώστε να ενημερωθούν όσο γίνεται περισσότεροι καταναλωτές.</w:t>
      </w:r>
    </w:p>
    <w:p w14:paraId="2AE4328D" w14:textId="77777777" w:rsidR="005F1DD0" w:rsidRPr="005F1DD0" w:rsidRDefault="005F1DD0" w:rsidP="005F1DD0">
      <w:pPr>
        <w:spacing w:line="259" w:lineRule="auto"/>
        <w:ind w:left="720"/>
        <w:contextualSpacing/>
        <w:jc w:val="both"/>
        <w:rPr>
          <w:bCs/>
          <w:kern w:val="0"/>
          <w14:ligatures w14:val="none"/>
        </w:rPr>
      </w:pPr>
    </w:p>
    <w:p w14:paraId="0F74193A"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8" w:name="_Toc202435759"/>
      <w:bookmarkStart w:id="9" w:name="_Toc204170125"/>
      <w:bookmarkStart w:id="10" w:name="_Toc215143738"/>
      <w:bookmarkStart w:id="11" w:name="_Toc216345229"/>
      <w:r w:rsidRPr="005F1DD0">
        <w:rPr>
          <w:rFonts w:asciiTheme="majorHAnsi" w:eastAsiaTheme="majorEastAsia" w:hAnsiTheme="majorHAnsi" w:cstheme="majorBidi"/>
          <w:color w:val="0F4761" w:themeColor="accent1" w:themeShade="BF"/>
          <w:kern w:val="0"/>
          <w:sz w:val="32"/>
          <w:szCs w:val="32"/>
          <w14:ligatures w14:val="none"/>
        </w:rPr>
        <w:t>Αποτελέσματα του προγράμματος</w:t>
      </w:r>
      <w:bookmarkEnd w:id="8"/>
      <w:bookmarkEnd w:id="9"/>
      <w:bookmarkEnd w:id="10"/>
      <w:bookmarkEnd w:id="11"/>
      <w:r w:rsidRPr="005F1DD0">
        <w:rPr>
          <w:rFonts w:asciiTheme="majorHAnsi" w:eastAsiaTheme="majorEastAsia" w:hAnsiTheme="majorHAnsi" w:cstheme="majorBidi"/>
          <w:color w:val="0F4761" w:themeColor="accent1" w:themeShade="BF"/>
          <w:kern w:val="0"/>
          <w:sz w:val="32"/>
          <w:szCs w:val="32"/>
          <w14:ligatures w14:val="none"/>
        </w:rPr>
        <w:t xml:space="preserve"> </w:t>
      </w:r>
    </w:p>
    <w:p w14:paraId="73F87CEA" w14:textId="77777777" w:rsidR="005F1DD0" w:rsidRPr="005F1DD0" w:rsidRDefault="005F1DD0" w:rsidP="005F1DD0">
      <w:pPr>
        <w:spacing w:line="259" w:lineRule="auto"/>
        <w:rPr>
          <w:kern w:val="0"/>
          <w:sz w:val="22"/>
          <w:szCs w:val="22"/>
          <w14:ligatures w14:val="none"/>
        </w:rPr>
      </w:pPr>
    </w:p>
    <w:p w14:paraId="1EDD1BB7" w14:textId="77777777" w:rsidR="005F1DD0" w:rsidRPr="005F1DD0" w:rsidRDefault="005F1DD0" w:rsidP="005F1DD0">
      <w:pPr>
        <w:spacing w:line="259" w:lineRule="auto"/>
        <w:rPr>
          <w:kern w:val="0"/>
          <w:sz w:val="22"/>
          <w:szCs w:val="22"/>
          <w14:ligatures w14:val="none"/>
        </w:rPr>
      </w:pPr>
      <w:r w:rsidRPr="005F1DD0">
        <w:rPr>
          <w:kern w:val="0"/>
          <w:sz w:val="22"/>
          <w:szCs w:val="22"/>
          <w14:ligatures w14:val="none"/>
        </w:rPr>
        <w:t>Το ΚΕ.Π.ΚΑ. φιλοδοξεί να:</w:t>
      </w:r>
    </w:p>
    <w:p w14:paraId="237CF4F4"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Διευρύνει τη γνώση των ψηφιακών δικαιωμάτων και των δικαιωμάτων των καταναλωτών στις ψηφιακές αγορές.</w:t>
      </w:r>
    </w:p>
    <w:p w14:paraId="0BCDF455"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Διευκολύνει τους καταναλωτές να κάνουν πληροφορημένες και σωστές, για αυτούς, επιλογές.</w:t>
      </w:r>
    </w:p>
    <w:p w14:paraId="7723237D"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Βοηθήσει τους καταναλωτές να παίξουν τον ενεργό ρόλο που τους αναλογεί στην ψηφιακή μετάβαση.</w:t>
      </w:r>
    </w:p>
    <w:p w14:paraId="1A155E9C"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Παρέχει γνώση και ικανότητες στους καταναλωτές να αντιμετωπίζουν τις ιδιαιτερότητες των σύγχρονων αγορών, να λάβουν αποφάσεις βασισμένες σε αξιόπιστες πληροφορίες και να διεκδικήσουν τα δικαιώματα και τα συμφέροντά τους.</w:t>
      </w:r>
    </w:p>
    <w:p w14:paraId="40DB453D"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Παρέχει γνώσεις για την αντιμετώπιση του ψηφιακού αναλφαβητισμού σε άτομα που μπορούν να μεταδώσουν αυτή τη γνώση, τόσο σε νέους όσο και σε ενηλίκους, στα πλαίσια είτε σχολικής εκπαίδευσης είτε εκπαίδευσης ενηλίκων.</w:t>
      </w:r>
    </w:p>
    <w:p w14:paraId="36FC0256" w14:textId="77777777" w:rsidR="005F1DD0" w:rsidRPr="005F1DD0" w:rsidRDefault="005F1DD0" w:rsidP="005F1DD0">
      <w:pPr>
        <w:spacing w:line="259" w:lineRule="auto"/>
        <w:ind w:left="720"/>
        <w:contextualSpacing/>
        <w:jc w:val="both"/>
        <w:rPr>
          <w:kern w:val="0"/>
          <w14:ligatures w14:val="none"/>
        </w:rPr>
      </w:pPr>
    </w:p>
    <w:p w14:paraId="7CF27A86" w14:textId="77777777" w:rsidR="005F1DD0" w:rsidRPr="005F1DD0" w:rsidRDefault="005F1DD0" w:rsidP="005F1DD0">
      <w:pPr>
        <w:spacing w:line="259" w:lineRule="auto"/>
        <w:jc w:val="both"/>
        <w:rPr>
          <w:kern w:val="0"/>
          <w14:ligatures w14:val="none"/>
        </w:rPr>
      </w:pPr>
      <w:r w:rsidRPr="005F1DD0">
        <w:rPr>
          <w:kern w:val="0"/>
          <w14:ligatures w14:val="none"/>
        </w:rPr>
        <w:t xml:space="preserve">Το ΚΕ.Π.ΚΑ. θα κάνει όλους τους παραπάνω στόχους και δραστηριότητες, γνωστούς και </w:t>
      </w:r>
      <w:proofErr w:type="spellStart"/>
      <w:r w:rsidRPr="005F1DD0">
        <w:rPr>
          <w:kern w:val="0"/>
          <w14:ligatures w14:val="none"/>
        </w:rPr>
        <w:t>προσβάσιμους</w:t>
      </w:r>
      <w:proofErr w:type="spellEnd"/>
      <w:r w:rsidRPr="005F1DD0">
        <w:rPr>
          <w:kern w:val="0"/>
          <w14:ligatures w14:val="none"/>
        </w:rPr>
        <w:t xml:space="preserve">  σε μεμονωμένους καταναλωτές, στο ευρύ κοινό, σε ειδικούς, στο  προσωπικό του ΚΕ.Π.ΚΑ. και σε άλλες  Ενώσεις  Καταναλωτών, μέσω του πλάνου διάδοσης. </w:t>
      </w:r>
    </w:p>
    <w:p w14:paraId="49EF54F3" w14:textId="77777777" w:rsidR="00EC6D04" w:rsidRPr="005F1DD0" w:rsidRDefault="00EC6D04" w:rsidP="00EC6D04"/>
    <w:p w14:paraId="4D417556" w14:textId="3E607E11" w:rsidR="00EC6D04" w:rsidRPr="00EC6D04" w:rsidRDefault="00EC6D04" w:rsidP="00EC6D04">
      <w:pPr>
        <w:pStyle w:val="2"/>
      </w:pPr>
      <w:bookmarkStart w:id="12" w:name="_Toc216345230"/>
      <w:r>
        <w:t>Προστασία Προσωπικών Δεδομένων</w:t>
      </w:r>
      <w:bookmarkEnd w:id="12"/>
    </w:p>
    <w:p w14:paraId="6898E977" w14:textId="64650964" w:rsidR="00EC6D04" w:rsidRPr="00A526E5" w:rsidRDefault="00EC6D04" w:rsidP="00A526E5">
      <w:pPr>
        <w:jc w:val="both"/>
        <w:rPr>
          <w:rFonts w:ascii="Calibri" w:hAnsi="Calibri" w:cs="Calibri"/>
        </w:rPr>
      </w:pPr>
      <w:r w:rsidRPr="00404BF6">
        <w:rPr>
          <w:rFonts w:ascii="Calibri" w:hAnsi="Calibri" w:cs="Calibri"/>
        </w:rPr>
        <w:t xml:space="preserve">Μετά από το καλωσόρισμα κάνουμε το παρακάτω </w:t>
      </w:r>
      <w:r w:rsidRPr="00404BF6">
        <w:rPr>
          <w:rFonts w:ascii="Calibri" w:hAnsi="Calibri" w:cs="Calibri"/>
          <w:b/>
          <w:bCs/>
          <w:lang w:val="en-GB"/>
        </w:rPr>
        <w:t>energizer</w:t>
      </w:r>
      <w:r w:rsidRPr="00404BF6">
        <w:rPr>
          <w:rFonts w:ascii="Calibri" w:hAnsi="Calibri" w:cs="Calibri"/>
          <w:b/>
          <w:bCs/>
        </w:rPr>
        <w:t>.</w:t>
      </w:r>
      <w:r w:rsidRPr="00404BF6">
        <w:rPr>
          <w:rFonts w:ascii="Calibri" w:hAnsi="Calibri" w:cs="Calibri"/>
        </w:rPr>
        <w:t xml:space="preserve"> </w:t>
      </w:r>
    </w:p>
    <w:p w14:paraId="419999BB" w14:textId="15A30122" w:rsidR="0095040E" w:rsidRPr="00182E46" w:rsidRDefault="0095040E" w:rsidP="00CA5153">
      <w:pPr>
        <w:pStyle w:val="3"/>
      </w:pPr>
      <w:bookmarkStart w:id="13" w:name="_Toc216345231"/>
      <w:r w:rsidRPr="00182E46">
        <w:rPr>
          <w:lang w:val="en-GB"/>
        </w:rPr>
        <w:t>Energizer</w:t>
      </w:r>
      <w:bookmarkEnd w:id="13"/>
      <w:r w:rsidRPr="00182E46">
        <w:t xml:space="preserve"> </w:t>
      </w:r>
    </w:p>
    <w:p w14:paraId="29BA5077" w14:textId="6EA36B4A" w:rsidR="0095040E" w:rsidRPr="00182E46" w:rsidRDefault="0095040E" w:rsidP="00182E46">
      <w:pPr>
        <w:jc w:val="both"/>
        <w:rPr>
          <w:rFonts w:ascii="Calibri" w:hAnsi="Calibri" w:cs="Calibri"/>
        </w:rPr>
      </w:pPr>
      <w:r w:rsidRPr="00182E46">
        <w:rPr>
          <w:rFonts w:ascii="Calibri" w:hAnsi="Calibri" w:cs="Calibri"/>
        </w:rPr>
        <w:t xml:space="preserve">Ζητάμε να γίνει ένας σύντομος κύκλος των συμμετεχόντων, όπου θα συστηθούν και με μία πρόταση θα εκφράσουν τις προσδοκίες τους από το σεμινάριο. </w:t>
      </w:r>
    </w:p>
    <w:p w14:paraId="5B808A17" w14:textId="2FD6B084" w:rsidR="0095040E" w:rsidRPr="00182E46" w:rsidRDefault="0095040E" w:rsidP="00A526E5">
      <w:pPr>
        <w:pStyle w:val="2"/>
      </w:pPr>
      <w:bookmarkStart w:id="14" w:name="_Toc216345232"/>
      <w:r w:rsidRPr="00182E46">
        <w:t>Νομοθεσία προστασίας προσωπικών δεδομένων</w:t>
      </w:r>
      <w:bookmarkEnd w:id="14"/>
      <w:r w:rsidRPr="00182E46">
        <w:t xml:space="preserve"> </w:t>
      </w:r>
    </w:p>
    <w:p w14:paraId="107B99F3" w14:textId="0E57DB30" w:rsidR="008C713E" w:rsidRPr="00182E46" w:rsidRDefault="008C713E" w:rsidP="00182E46">
      <w:pPr>
        <w:jc w:val="both"/>
        <w:rPr>
          <w:rFonts w:ascii="Calibri" w:hAnsi="Calibri" w:cs="Calibri"/>
        </w:rPr>
      </w:pPr>
      <w:r w:rsidRPr="00182E46">
        <w:rPr>
          <w:rFonts w:ascii="Calibri" w:hAnsi="Calibri" w:cs="Calibri"/>
        </w:rPr>
        <w:t>Κάθε πληροφορία που δίνει τη δυνατότητα αναγνώρισης μας, είτε άμεσα, είτε έμμεσα, π.χ. το όνομα μας, η διεύθυνση μας, η διεύθυνση του ηλεκτρονικού μας ταχυδρομείου (</w:t>
      </w:r>
      <w:r w:rsidRPr="00182E46">
        <w:rPr>
          <w:rFonts w:ascii="Calibri" w:hAnsi="Calibri" w:cs="Calibri"/>
          <w:lang w:val="en-GB"/>
        </w:rPr>
        <w:t>email</w:t>
      </w:r>
      <w:r w:rsidRPr="00182E46">
        <w:rPr>
          <w:rFonts w:ascii="Calibri" w:hAnsi="Calibri" w:cs="Calibri"/>
        </w:rPr>
        <w:t xml:space="preserve">), το ιστορικό περιήγησης μας, η διεύθυνση μας </w:t>
      </w:r>
      <w:r w:rsidRPr="00182E46">
        <w:rPr>
          <w:rFonts w:ascii="Calibri" w:hAnsi="Calibri" w:cs="Calibri"/>
          <w:lang w:val="en-GB"/>
        </w:rPr>
        <w:t>IP</w:t>
      </w:r>
      <w:r w:rsidRPr="00182E46">
        <w:rPr>
          <w:rFonts w:ascii="Calibri" w:hAnsi="Calibri" w:cs="Calibri"/>
        </w:rPr>
        <w:t xml:space="preserve">,  κ.λπ. αποτελούν τα προσωπικά μας δεδομένα. Κάθε φορά που χρησιμοποιούμε το διαδίκτυο, κάποιες εταιρίες  μπορούν να συλλέξουν αυτά τα προσωπικά δεδομένα, για να «χτίσουν» το προφίλ μας, ώστε να επηρεάσουν την καταναλωτική μας συμπεριφορά. </w:t>
      </w:r>
    </w:p>
    <w:p w14:paraId="70CDBBD1" w14:textId="4AB3B396" w:rsidR="008C713E" w:rsidRPr="00182E46" w:rsidRDefault="008C713E" w:rsidP="00182E46">
      <w:pPr>
        <w:jc w:val="both"/>
        <w:rPr>
          <w:rFonts w:ascii="Calibri" w:hAnsi="Calibri" w:cs="Calibri"/>
        </w:rPr>
      </w:pPr>
      <w:r w:rsidRPr="00182E46">
        <w:rPr>
          <w:rFonts w:ascii="Calibri" w:hAnsi="Calibri" w:cs="Calibri"/>
        </w:rPr>
        <w:t>Στη σημερινή μας συνάντηση θα λάβουμε πολλές πληροφορίες για:</w:t>
      </w:r>
    </w:p>
    <w:p w14:paraId="1FAB3824"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Τα προβλήματα που αντιμετωπίζουν οι καταναλωτές, όταν παραβιάζονται τα προσωπικά τους δεδομένα,</w:t>
      </w:r>
    </w:p>
    <w:p w14:paraId="06957042"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Γενικά στοιχεία της νομοθεσίας για την προστασία των προσωπικών δεδομένων και της ιδιωτικής ζωής,</w:t>
      </w:r>
    </w:p>
    <w:p w14:paraId="2E0049C7"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Γενικός Κανονισμός Προστασίας Δεδομένων (Γ.Κ.Π.Δ.),</w:t>
      </w:r>
    </w:p>
    <w:p w14:paraId="5C1B1ACD"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Προστασία που παρέχεται από Γ.Κ.Π.Δ.,</w:t>
      </w:r>
    </w:p>
    <w:p w14:paraId="16E01D91"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Παροχή συναίνεσης,</w:t>
      </w:r>
    </w:p>
    <w:p w14:paraId="2EDAF727"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 xml:space="preserve">Προστασία ιδιωτικής ζωής, </w:t>
      </w:r>
    </w:p>
    <w:p w14:paraId="214864D8"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Καταγγελίες- Παράπονα καταναλωτών,</w:t>
      </w:r>
    </w:p>
    <w:p w14:paraId="7151657E"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Συμβουλές για την προστασία των προσωπικών δεδομένων,</w:t>
      </w:r>
    </w:p>
    <w:p w14:paraId="1696E72E" w14:textId="49E98282" w:rsidR="008C713E" w:rsidRPr="00A526E5" w:rsidRDefault="008C713E" w:rsidP="00182E46">
      <w:pPr>
        <w:pStyle w:val="a6"/>
        <w:numPr>
          <w:ilvl w:val="0"/>
          <w:numId w:val="1"/>
        </w:numPr>
        <w:jc w:val="both"/>
        <w:rPr>
          <w:rFonts w:ascii="Calibri" w:hAnsi="Calibri" w:cs="Calibri"/>
        </w:rPr>
      </w:pPr>
      <w:r w:rsidRPr="00182E46">
        <w:rPr>
          <w:rFonts w:ascii="Calibri" w:hAnsi="Calibri" w:cs="Calibri"/>
        </w:rPr>
        <w:t>Προστασία πνευματικών δικαιωμάτων.</w:t>
      </w:r>
    </w:p>
    <w:p w14:paraId="588A8650" w14:textId="09BD153C" w:rsidR="008C713E" w:rsidRPr="00182E46" w:rsidRDefault="008C713E" w:rsidP="00182E46">
      <w:pPr>
        <w:jc w:val="both"/>
        <w:rPr>
          <w:rFonts w:ascii="Calibri" w:hAnsi="Calibri" w:cs="Calibri"/>
        </w:rPr>
      </w:pPr>
      <w:r w:rsidRPr="00182E46">
        <w:rPr>
          <w:rFonts w:ascii="Calibri" w:hAnsi="Calibri" w:cs="Calibri"/>
        </w:rPr>
        <w:t>Αν και οι ψηφιακές τεχνολογίες της πληροφορίας και η εμφάνιση νέων διαδικτυακών υπηρεσιών είναι ωφέλιμες για εμάς τους καταναλωτές, θέτουν, επίσης σε μεγάλο κίνδυνο τα θεμελιώδη δικαιώματά μας στην προστασία της ιδιωτικής μας ζωής και των προσωπικών μας δεδομένων. Τα επιχειρηματικά μοντέλα που, αυτή τη στιγμή, κυριαρχούν στον ψηφιακό κόσμο, βασίζονται στον εντοπισμό και στην ανάλυση</w:t>
      </w:r>
      <w:r w:rsidR="0083137F" w:rsidRPr="00182E46">
        <w:rPr>
          <w:rFonts w:ascii="Calibri" w:hAnsi="Calibri" w:cs="Calibri"/>
        </w:rPr>
        <w:t xml:space="preserve"> </w:t>
      </w:r>
      <w:r w:rsidRPr="00182E46">
        <w:rPr>
          <w:rFonts w:ascii="Calibri" w:hAnsi="Calibri" w:cs="Calibri"/>
        </w:rPr>
        <w:t xml:space="preserve">κάθε κίνησης των καταναλωτών. </w:t>
      </w:r>
    </w:p>
    <w:p w14:paraId="554FA066" w14:textId="5C74FFA5" w:rsidR="008C713E" w:rsidRPr="00182E46" w:rsidRDefault="008C713E" w:rsidP="00182E46">
      <w:pPr>
        <w:jc w:val="both"/>
        <w:rPr>
          <w:rFonts w:ascii="Calibri" w:hAnsi="Calibri" w:cs="Calibri"/>
        </w:rPr>
      </w:pPr>
      <w:r w:rsidRPr="00182E46">
        <w:rPr>
          <w:rFonts w:ascii="Calibri" w:hAnsi="Calibri" w:cs="Calibri"/>
        </w:rPr>
        <w:t>Είναι πολύ δύσκολο για τους καταναλωτές να μπορούμε να ελέγξουμε τι συμβαίνει με τα δεδομένα μας, στην πράξη. Τα δικαιώματά μας, δε γίνονται, συχνά, σεβαστά. Και επιπλέον, πολλές φορές, αναγκαζόμαστε να αποποιηθούμε την προστασία της προσωπικής μας ζωής, αν θελήσουμε να χρησιμοποιήσουμε ψηφιακά προϊόντα και υπηρεσίες.</w:t>
      </w:r>
    </w:p>
    <w:p w14:paraId="69BF386A" w14:textId="0F805641" w:rsidR="008C713E" w:rsidRPr="00182E46"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Η προστασία των φυσικών προσώπων όσον αφορά την επεξεργασία των προσωπικών δεδομένων αποτελεί ένα θεμελιώδες δικαίωμα στην Ευρωπαϊκή Ένωση. Το </w:t>
      </w:r>
      <w:r w:rsidR="00996139" w:rsidRPr="00182E46">
        <w:rPr>
          <w:rFonts w:ascii="Calibri" w:hAnsi="Calibri" w:cs="Calibri"/>
          <w:kern w:val="0"/>
          <w14:ligatures w14:val="none"/>
        </w:rPr>
        <w:t xml:space="preserve">άρθρο 8 (1) του Χάρτη των Θεμελιωδών Δικαιωμάτων της Ευρωπαϊκής Ένωσης </w:t>
      </w:r>
      <w:r w:rsidRPr="00182E46">
        <w:rPr>
          <w:rFonts w:ascii="Calibri" w:hAnsi="Calibri" w:cs="Calibri"/>
          <w:kern w:val="0"/>
          <w14:ligatures w14:val="none"/>
        </w:rPr>
        <w:t>προβλέπει: «Κάθε πρόσωπο έχει δικαίωμα στην προστασία των δεδομένων προσωπικού χαρακτήρα που το αφορούν». Το άρθρο 16 (1) της Συνθήκης για τη λειτουργία της Ευρωπαϊκής Ένωσης προβλέπει: «Κάθε πρόσωπο έχει δικαίωμα προστασίας των δεδομένων προσωπικού χαρακτήρα που το αφορούν». Τα δύο αυτά άρθρα παρέχουν, σε όλους, το δικαίωμα της προστασίας των προσωπικών δεδομένων. Επιπλέον το άρθρο 7 του Χάρτη των Θεμελιωδών Δικαιωμάτων προβλέπει: «Κάθε πρόσωπο έχει δικαίωμα στο σεβασμό της ιδιωτικής και οικογενειακής ζωής του, της κατοικίας του και των επικοινωνιών του». Σύμφωνα, λοιπόν, με το άρθρο αυτό, όλοι έχουμε το δικαίωμα να γίνονται σεβαστά η προσωπική και οικογενειακή μας ζωή, η οικογενειακή μας εστία και το απόρρητο των τηλεπικοινωνιών μας.</w:t>
      </w:r>
    </w:p>
    <w:p w14:paraId="3DDEFACD" w14:textId="03C2189F" w:rsidR="008C713E" w:rsidRPr="00182E46" w:rsidRDefault="008C713E" w:rsidP="00182E46">
      <w:pPr>
        <w:jc w:val="both"/>
        <w:rPr>
          <w:rFonts w:ascii="Calibri" w:hAnsi="Calibri" w:cs="Calibri"/>
        </w:rPr>
      </w:pPr>
      <w:r w:rsidRPr="00182E46">
        <w:rPr>
          <w:rFonts w:ascii="Calibri" w:hAnsi="Calibri" w:cs="Calibri"/>
        </w:rPr>
        <w:t>Η νομοθεσία που προστατεύει τα προσωπικά μας δεδομένα είναι:</w:t>
      </w:r>
    </w:p>
    <w:p w14:paraId="0A5F5A63" w14:textId="4D8BF07E" w:rsidR="008C713E" w:rsidRPr="00182E46" w:rsidRDefault="008C713E" w:rsidP="00182E46">
      <w:pPr>
        <w:pStyle w:val="a6"/>
        <w:numPr>
          <w:ilvl w:val="0"/>
          <w:numId w:val="2"/>
        </w:numPr>
        <w:jc w:val="both"/>
        <w:rPr>
          <w:rFonts w:ascii="Calibri" w:hAnsi="Calibri" w:cs="Calibri"/>
        </w:rPr>
      </w:pPr>
      <w:r w:rsidRPr="00182E46">
        <w:rPr>
          <w:rFonts w:ascii="Calibri" w:hAnsi="Calibri" w:cs="Calibri"/>
        </w:rPr>
        <w:t>Γενικός Κανονισμός προστασίας δεδομένων</w:t>
      </w:r>
    </w:p>
    <w:p w14:paraId="305CE3A3" w14:textId="1FCE22A7" w:rsidR="00DC1B11" w:rsidRPr="00A526E5" w:rsidRDefault="008C713E" w:rsidP="00DC1B11">
      <w:pPr>
        <w:pStyle w:val="a6"/>
        <w:numPr>
          <w:ilvl w:val="0"/>
          <w:numId w:val="2"/>
        </w:numPr>
        <w:jc w:val="both"/>
        <w:rPr>
          <w:rFonts w:ascii="Calibri" w:hAnsi="Calibri" w:cs="Calibri"/>
        </w:rPr>
      </w:pPr>
      <w:r w:rsidRPr="00182E46">
        <w:rPr>
          <w:rFonts w:ascii="Calibri" w:hAnsi="Calibri" w:cs="Calibri"/>
        </w:rPr>
        <w:t xml:space="preserve">Οδηγία για την προστασία της </w:t>
      </w:r>
      <w:r w:rsidR="00AB79AD" w:rsidRPr="00182E46">
        <w:rPr>
          <w:rFonts w:ascii="Calibri" w:hAnsi="Calibri" w:cs="Calibri"/>
        </w:rPr>
        <w:t>ιδιωτικής</w:t>
      </w:r>
      <w:r w:rsidRPr="00182E46">
        <w:rPr>
          <w:rFonts w:ascii="Calibri" w:hAnsi="Calibri" w:cs="Calibri"/>
        </w:rPr>
        <w:t xml:space="preserve"> ζωής στον τομέα των ηλεκτρονικών επικοινωνιών </w:t>
      </w:r>
    </w:p>
    <w:p w14:paraId="7695B43C" w14:textId="06DEC272" w:rsidR="00DC1B11" w:rsidRPr="00DC1B11" w:rsidRDefault="00DC1B11" w:rsidP="00A526E5">
      <w:pPr>
        <w:pStyle w:val="3"/>
      </w:pPr>
      <w:bookmarkStart w:id="15" w:name="_Toc216345233"/>
      <w:r w:rsidRPr="00DC1B11">
        <w:t>Γενικός Κανονισμός Προστασίας Δεδομένων (Γ.Κ.Π.Δ.)</w:t>
      </w:r>
      <w:r>
        <w:t xml:space="preserve"> – Πεδίο εφαρμογής</w:t>
      </w:r>
      <w:bookmarkEnd w:id="15"/>
    </w:p>
    <w:p w14:paraId="551069BA" w14:textId="77777777" w:rsidR="008C713E" w:rsidRPr="00182E46" w:rsidRDefault="008C713E" w:rsidP="00182E46">
      <w:pPr>
        <w:jc w:val="both"/>
        <w:rPr>
          <w:rFonts w:ascii="Calibri" w:hAnsi="Calibri" w:cs="Calibri"/>
        </w:rPr>
      </w:pPr>
      <w:r w:rsidRPr="00182E46">
        <w:rPr>
          <w:rFonts w:ascii="Calibri" w:hAnsi="Calibri" w:cs="Calibri"/>
        </w:rPr>
        <w:t xml:space="preserve">Ο Γενικός Κανονισμός Προστασίας Δεδομένων (Γ.Κ.Π.Δ.) προστατεύει θεμελιώδη δικαιώματα και ελευθερίες των φυσικών προσώπων και ειδικότερα το δικαίωμά τους στην προστασία των δεδομένων προσωπικού χαρακτήρα. </w:t>
      </w:r>
    </w:p>
    <w:p w14:paraId="71B4F5C9" w14:textId="77777777" w:rsidR="008C713E" w:rsidRPr="00182E46" w:rsidRDefault="008C713E" w:rsidP="00182E46">
      <w:pPr>
        <w:jc w:val="both"/>
        <w:rPr>
          <w:rFonts w:ascii="Calibri" w:hAnsi="Calibri" w:cs="Calibri"/>
        </w:rPr>
      </w:pPr>
      <w:r w:rsidRPr="00182E46">
        <w:rPr>
          <w:rFonts w:ascii="Calibri" w:hAnsi="Calibri" w:cs="Calibri"/>
        </w:rPr>
        <w:t xml:space="preserve">Ο Γ.Κ.Π.Δ. εφαρμόζεται στην αυτοματοποιημένη επεξεργασία (εν </w:t>
      </w:r>
      <w:proofErr w:type="spellStart"/>
      <w:r w:rsidRPr="00182E46">
        <w:rPr>
          <w:rFonts w:ascii="Calibri" w:hAnsi="Calibri" w:cs="Calibri"/>
        </w:rPr>
        <w:t>όλω</w:t>
      </w:r>
      <w:proofErr w:type="spellEnd"/>
      <w:r w:rsidRPr="00182E46">
        <w:rPr>
          <w:rFonts w:ascii="Calibri" w:hAnsi="Calibri" w:cs="Calibri"/>
        </w:rPr>
        <w:t xml:space="preserve">, ή εν μέρει) δεδομένων προσωπικού χαρακτήρα, καθώς και στη μη αυτοματοποιημένη επεξεργασία τέτοιων δεδομένων, τα οποία περιλαμβάνονται σε σύστημα αρχειοθέτησης. </w:t>
      </w:r>
    </w:p>
    <w:p w14:paraId="4DC3EFCA" w14:textId="5691ACE6" w:rsidR="008C713E" w:rsidRPr="00182E46" w:rsidRDefault="008C713E" w:rsidP="00182E46">
      <w:pPr>
        <w:jc w:val="both"/>
        <w:rPr>
          <w:rFonts w:ascii="Calibri" w:hAnsi="Calibri" w:cs="Calibri"/>
        </w:rPr>
      </w:pPr>
      <w:r w:rsidRPr="00182E46">
        <w:rPr>
          <w:rFonts w:ascii="Calibri" w:hAnsi="Calibri" w:cs="Calibri"/>
        </w:rPr>
        <w:t>Ο Γ.Κ.Π.Δ. εφαρμόζεται στην επεξεργασία δεδομένων προσωπικού χαρακτήρα, όταν ο υπεύθυνος επεξεργασίας βρίσκεται στην Ένωση, όταν τα υποκείμενα των δεδομένων βρίσκονται στην Ένωση.</w:t>
      </w:r>
    </w:p>
    <w:p w14:paraId="2AD64F2E" w14:textId="28A93BF6" w:rsidR="00DC1B11"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Ο Γ.Κ.Π.Δ. δεν εφαρμόζεται στην επεξεργασία δεδομένων προσωπικού χαρακτήρα σε δραστηριότητες, που δεν εμπίπτουν στο δίκαιο της Ένωσης, σε αποκλειστικά προσωπικές, ή οικιακές δραστηριότητες, σε περιπτώσεις πρόληψης, διερεύνησης, ανίχνευσης, δίωξης ποινικών αδικημάτων από τις αρμόδιες αρχές και στη συνεργασία μεταξύ αστυνομικών, διοικητικών και δικαστικών αρχών. </w:t>
      </w:r>
    </w:p>
    <w:p w14:paraId="7AA8614A" w14:textId="099898A2" w:rsidR="00DC1B11" w:rsidRDefault="00DC1B11" w:rsidP="00DC1B11">
      <w:pPr>
        <w:pStyle w:val="2"/>
      </w:pPr>
      <w:bookmarkStart w:id="16" w:name="_Toc216345234"/>
      <w:r>
        <w:t>Γ.Κ.Π.Δ. - Ορισμοί</w:t>
      </w:r>
      <w:bookmarkEnd w:id="16"/>
    </w:p>
    <w:p w14:paraId="733EBCFF" w14:textId="4921FD61" w:rsidR="008C713E" w:rsidRPr="00182E46"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Ας μάθουμε τι σημαίνουν οι όροι που συναντούμε στη νομοθεσία για την προστασία των προσωπικών δεδομένων: </w:t>
      </w:r>
    </w:p>
    <w:p w14:paraId="46A422C0" w14:textId="290B8512" w:rsidR="00AB79AD" w:rsidRPr="00182E46" w:rsidRDefault="00710A24" w:rsidP="00182E46">
      <w:pPr>
        <w:pStyle w:val="a6"/>
        <w:numPr>
          <w:ilvl w:val="0"/>
          <w:numId w:val="4"/>
        </w:numPr>
        <w:spacing w:after="200" w:line="276" w:lineRule="auto"/>
        <w:jc w:val="both"/>
        <w:rPr>
          <w:rFonts w:ascii="Calibri" w:hAnsi="Calibri" w:cs="Calibri"/>
        </w:rPr>
      </w:pPr>
      <w:r w:rsidRPr="00182E46">
        <w:rPr>
          <w:rFonts w:ascii="Calibri" w:hAnsi="Calibri" w:cs="Calibri"/>
          <w:kern w:val="0"/>
          <w14:ligatures w14:val="none"/>
        </w:rPr>
        <w:t xml:space="preserve">«Δεδομένα προσωπικού χαρακτήρα» </w:t>
      </w:r>
      <w:r w:rsidR="00AB79AD" w:rsidRPr="00182E46">
        <w:rPr>
          <w:rFonts w:ascii="Calibri" w:hAnsi="Calibri" w:cs="Calibri"/>
          <w:kern w:val="0"/>
          <w14:ligatures w14:val="none"/>
        </w:rPr>
        <w:t>:</w:t>
      </w:r>
      <w:r w:rsidR="00AB79AD" w:rsidRPr="00182E46">
        <w:rPr>
          <w:rFonts w:ascii="Calibri" w:hAnsi="Calibri" w:cs="Calibri"/>
        </w:rPr>
        <w:t xml:space="preserve"> κάθε πληροφορία, που αφορά </w:t>
      </w:r>
      <w:proofErr w:type="spellStart"/>
      <w:r w:rsidR="00AB79AD" w:rsidRPr="00182E46">
        <w:rPr>
          <w:rFonts w:ascii="Calibri" w:hAnsi="Calibri" w:cs="Calibri"/>
        </w:rPr>
        <w:t>ταυτοποιημένο</w:t>
      </w:r>
      <w:proofErr w:type="spellEnd"/>
      <w:r w:rsidR="00AB79AD" w:rsidRPr="00182E46">
        <w:rPr>
          <w:rFonts w:ascii="Calibri" w:hAnsi="Calibri" w:cs="Calibri"/>
        </w:rPr>
        <w:t xml:space="preserve">, ή </w:t>
      </w:r>
      <w:proofErr w:type="spellStart"/>
      <w:r w:rsidR="00AB79AD" w:rsidRPr="00182E46">
        <w:rPr>
          <w:rFonts w:ascii="Calibri" w:hAnsi="Calibri" w:cs="Calibri"/>
        </w:rPr>
        <w:t>ταυτοποιήσιμο</w:t>
      </w:r>
      <w:proofErr w:type="spellEnd"/>
      <w:r w:rsidR="00AB79AD" w:rsidRPr="00182E46">
        <w:rPr>
          <w:rFonts w:ascii="Calibri" w:hAnsi="Calibri" w:cs="Calibri"/>
        </w:rPr>
        <w:t xml:space="preserve"> φυσικό πρόσωπο («υποκείμενο των δεδομένων»).</w:t>
      </w:r>
    </w:p>
    <w:p w14:paraId="352FF534" w14:textId="762458A4"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Επεξεργασία»</w:t>
      </w:r>
      <w:r w:rsidR="00AB79AD" w:rsidRPr="00182E46">
        <w:rPr>
          <w:rFonts w:ascii="Calibri" w:hAnsi="Calibri" w:cs="Calibri"/>
          <w:kern w:val="0"/>
          <w14:ligatures w14:val="none"/>
        </w:rPr>
        <w:t>:</w:t>
      </w:r>
      <w:r w:rsidR="00AB79AD" w:rsidRPr="00182E46">
        <w:rPr>
          <w:rFonts w:ascii="Calibri" w:hAnsi="Calibri" w:cs="Calibri"/>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w:t>
      </w:r>
    </w:p>
    <w:p w14:paraId="428FEF00" w14:textId="279581C8"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Κατάρτιση προφίλ»</w:t>
      </w:r>
      <w:r w:rsidR="00AB79AD" w:rsidRPr="00182E46">
        <w:rPr>
          <w:rFonts w:ascii="Calibri" w:hAnsi="Calibri" w:cs="Calibri"/>
          <w:kern w:val="0"/>
          <w14:ligatures w14:val="none"/>
        </w:rPr>
        <w:t xml:space="preserve"> : </w:t>
      </w:r>
      <w:r w:rsidR="00AB79AD" w:rsidRPr="00182E46">
        <w:rPr>
          <w:rFonts w:ascii="Calibri" w:hAnsi="Calibri" w:cs="Calibri"/>
        </w:rPr>
        <w:t>οποιαδήποτε μορφή αυτοματοποιημένης επεξεργασίας δεδομένων προσωπικού χαρακτήρα, που συνίσταται στη χρήση δεδομένων προσωπικού χαρακτήρα, για την αξιολόγηση ορισμένων προσωπικών πτυχών ενός φυσικού προσώπου,</w:t>
      </w:r>
    </w:p>
    <w:p w14:paraId="483C3E5D" w14:textId="11FBBDEE"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Περιορισμός επεξεργασίας»</w:t>
      </w:r>
      <w:r w:rsidR="00AB79AD" w:rsidRPr="00182E46">
        <w:rPr>
          <w:rFonts w:ascii="Calibri" w:hAnsi="Calibri" w:cs="Calibri"/>
          <w:kern w:val="0"/>
          <w14:ligatures w14:val="none"/>
        </w:rPr>
        <w:t xml:space="preserve">: </w:t>
      </w:r>
      <w:r w:rsidR="00AB79AD" w:rsidRPr="00182E46">
        <w:rPr>
          <w:rFonts w:ascii="Calibri" w:hAnsi="Calibri" w:cs="Calibri"/>
        </w:rPr>
        <w:t>την επισήμανση αποθηκευμένων δεδομένων προσωπικού χαρακτήρα, με στόχο τον περιορισμό της επεξεργασίας τους στο μέλλον,</w:t>
      </w:r>
    </w:p>
    <w:p w14:paraId="33D0ACB9" w14:textId="14B7FEE2"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w:t>
      </w:r>
      <w:proofErr w:type="spellStart"/>
      <w:r w:rsidRPr="00182E46">
        <w:rPr>
          <w:rFonts w:ascii="Calibri" w:hAnsi="Calibri" w:cs="Calibri"/>
          <w:kern w:val="0"/>
          <w14:ligatures w14:val="none"/>
        </w:rPr>
        <w:t>Ψευδωνυμοποίηση</w:t>
      </w:r>
      <w:proofErr w:type="spellEnd"/>
      <w:r w:rsidRPr="00182E46">
        <w:rPr>
          <w:rFonts w:ascii="Calibri" w:hAnsi="Calibri" w:cs="Calibri"/>
          <w:kern w:val="0"/>
          <w14:ligatures w14:val="none"/>
        </w:rPr>
        <w:t>»</w:t>
      </w:r>
      <w:r w:rsidR="00AB79AD" w:rsidRPr="00182E46">
        <w:rPr>
          <w:rFonts w:ascii="Calibri" w:hAnsi="Calibri" w:cs="Calibri"/>
          <w:kern w:val="0"/>
          <w14:ligatures w14:val="none"/>
        </w:rPr>
        <w:t xml:space="preserve">: </w:t>
      </w:r>
      <w:r w:rsidR="00AB79AD" w:rsidRPr="00182E46">
        <w:rPr>
          <w:rFonts w:ascii="Calibri" w:hAnsi="Calibri" w:cs="Calibri"/>
        </w:rPr>
        <w:t xml:space="preserve">την επεξεργασία δεδομένων προσωπικού χαρακτήρα κατά τρόπο τέτοιο, ώστε τα δεδομένα να μη μπορούν πλέον να αποδοθούν σε συγκεκριμένο υποκείμενο των δεδομένων, χωρίς τη χρήση συμπληρωματικών πληροφοριών, </w:t>
      </w:r>
    </w:p>
    <w:p w14:paraId="497E9968" w14:textId="138C2FD8"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Σύστημα αρχειοθέτησης»</w:t>
      </w:r>
      <w:r w:rsidR="00AB79AD" w:rsidRPr="00182E46">
        <w:rPr>
          <w:rFonts w:ascii="Calibri" w:hAnsi="Calibri" w:cs="Calibri"/>
          <w:kern w:val="0"/>
          <w14:ligatures w14:val="none"/>
        </w:rPr>
        <w:t xml:space="preserve">: </w:t>
      </w:r>
      <w:r w:rsidR="00AB79AD" w:rsidRPr="00182E46">
        <w:rPr>
          <w:rFonts w:ascii="Calibri" w:hAnsi="Calibri" w:cs="Calibri"/>
        </w:rPr>
        <w:t>κάθε διαρθρωμένο σύνολο δεδομένων προσωπικού χαρακτήρα τα οποία είναι προσβάσιμα με γνώμονα συγκεκριμένα κριτήρια,</w:t>
      </w:r>
    </w:p>
    <w:p w14:paraId="0B651DFB" w14:textId="6F1ACE82"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Υπεύθυνος επεξεργασίας»</w:t>
      </w:r>
      <w:r w:rsidR="00AB79AD" w:rsidRPr="00182E46">
        <w:rPr>
          <w:rFonts w:ascii="Calibri" w:hAnsi="Calibri" w:cs="Calibri"/>
          <w:kern w:val="0"/>
          <w14:ligatures w14:val="none"/>
        </w:rPr>
        <w:t xml:space="preserve">: </w:t>
      </w:r>
      <w:r w:rsidR="00AB79AD" w:rsidRPr="00182E46">
        <w:rPr>
          <w:rFonts w:ascii="Calibri" w:hAnsi="Calibri" w:cs="Calibri"/>
        </w:rPr>
        <w:t>το φυσικό, ή νομικό πρόσωπο, τη δημόσια αρχή, την υπηρεσία, ή άλλο φορέα που, μόνα, ή από κοινού με άλλα, καθορίζουν τους σκοπούς και τον τρόπο της επεξεργασίας δεδομένων προσωπικού χαρακτήρα,</w:t>
      </w:r>
    </w:p>
    <w:p w14:paraId="45605844" w14:textId="77777777"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Εκτελών την επεξεργασία»</w:t>
      </w:r>
      <w:r w:rsidR="00AB79AD" w:rsidRPr="00182E46">
        <w:rPr>
          <w:rFonts w:ascii="Calibri" w:hAnsi="Calibri" w:cs="Calibri"/>
          <w:kern w:val="0"/>
          <w14:ligatures w14:val="none"/>
        </w:rPr>
        <w:t xml:space="preserve">: </w:t>
      </w:r>
      <w:r w:rsidR="00AB79AD" w:rsidRPr="00182E46">
        <w:rPr>
          <w:rFonts w:ascii="Calibri" w:hAnsi="Calibri" w:cs="Calibri"/>
        </w:rPr>
        <w:t>το φυσικό, ή νομικό πρόσωπο, τη δημόσια αρχή, την υπηρεσία, ή άλλο φορέα, που επεξεργάζεται δεδομένα προσωπικού χαρακτήρα, για λογαριασμό του υπεύθυνου της επεξεργασίας.</w:t>
      </w:r>
    </w:p>
    <w:p w14:paraId="430CC70F" w14:textId="5CE4FEB9"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Αποδέκτης»</w:t>
      </w:r>
      <w:r w:rsidR="00AB79AD" w:rsidRPr="00182E46">
        <w:rPr>
          <w:rFonts w:ascii="Calibri" w:hAnsi="Calibri" w:cs="Calibri"/>
          <w:kern w:val="0"/>
          <w14:ligatures w14:val="none"/>
        </w:rPr>
        <w:t xml:space="preserve">: </w:t>
      </w:r>
      <w:r w:rsidR="00AB79AD" w:rsidRPr="00182E46">
        <w:rPr>
          <w:rFonts w:ascii="Calibri" w:hAnsi="Calibri" w:cs="Calibri"/>
        </w:rPr>
        <w:t xml:space="preserve">το φυσικό, ή νομικό πρόσωπο, τη δημόσια αρχή, την υπηρεσία, ή άλλο φορέα στα οποία κοινολογούνται τα δεδομένα προσωπικού χαρακτήρα, είτε πρόκειται για τρίτον, είτε όχι, </w:t>
      </w:r>
    </w:p>
    <w:p w14:paraId="76F7CEB3" w14:textId="09AEF329"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Συγκατάθεση του υποκειμένου δεδομένων»</w:t>
      </w:r>
      <w:r w:rsidR="00AB79AD" w:rsidRPr="00182E46">
        <w:rPr>
          <w:rFonts w:ascii="Calibri" w:hAnsi="Calibri" w:cs="Calibri"/>
          <w:kern w:val="0"/>
          <w14:ligatures w14:val="none"/>
        </w:rPr>
        <w:t xml:space="preserve">: </w:t>
      </w:r>
      <w:r w:rsidR="00AB79AD" w:rsidRPr="00182E46">
        <w:rPr>
          <w:rFonts w:ascii="Calibri" w:hAnsi="Calibri" w:cs="Calibri"/>
        </w:rPr>
        <w:t xml:space="preserve">κάθε ένδειξη θέλησης, ελεύθερη, συγκεκριμένη, ρητή και με πλήρη επίγνωση, με την οποία το υποκείμενο των δεδομένων δηλώνει ότι συμφωνεί, με δήλωση, ή με σαφή θετική ενέργεια, να αποτελέσουν αντικείμενο επεξεργασίας τα δεδομένα προσωπικού χαρακτήρα που το αφορούν, </w:t>
      </w:r>
    </w:p>
    <w:p w14:paraId="4D76EC8E" w14:textId="77777777"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Παραβίαση δεδομένων προσωπικού χαρακτήρα»</w:t>
      </w:r>
      <w:r w:rsidR="00AB79AD" w:rsidRPr="00182E46">
        <w:rPr>
          <w:rFonts w:ascii="Calibri" w:hAnsi="Calibri" w:cs="Calibri"/>
          <w:kern w:val="0"/>
          <w14:ligatures w14:val="none"/>
        </w:rPr>
        <w:t xml:space="preserve">: </w:t>
      </w:r>
      <w:r w:rsidR="00AB79AD" w:rsidRPr="00182E46">
        <w:rPr>
          <w:rFonts w:ascii="Calibri" w:hAnsi="Calibri" w:cs="Calibri"/>
        </w:rPr>
        <w:t>την παραβίαση της ασφάλειας, που οδηγεί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6060BC02" w14:textId="154722FB"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Γενετικά δεδομένα»</w:t>
      </w:r>
      <w:r w:rsidR="00AB79AD" w:rsidRPr="00182E46">
        <w:rPr>
          <w:rFonts w:ascii="Calibri" w:hAnsi="Calibri" w:cs="Calibri"/>
          <w:kern w:val="0"/>
          <w14:ligatures w14:val="none"/>
        </w:rPr>
        <w:t xml:space="preserve">: </w:t>
      </w:r>
      <w:r w:rsidR="00AB79AD" w:rsidRPr="00182E46">
        <w:rPr>
          <w:rFonts w:ascii="Calibri" w:hAnsi="Calibri" w:cs="Calibri"/>
        </w:rPr>
        <w:t>τα δεδομένα προσωπικού χαρακτήρα, που αφορούν τα γενετικά χαρακτηριστικά φυσικού προσώπου,</w:t>
      </w:r>
    </w:p>
    <w:p w14:paraId="3501EEBB" w14:textId="7F86E0CF"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Βιομετρικά δεδομένα»</w:t>
      </w:r>
      <w:r w:rsidR="00AB79AD" w:rsidRPr="00182E46">
        <w:rPr>
          <w:rFonts w:ascii="Calibri" w:hAnsi="Calibri" w:cs="Calibri"/>
          <w:kern w:val="0"/>
          <w14:ligatures w14:val="none"/>
        </w:rPr>
        <w:t xml:space="preserve">: </w:t>
      </w:r>
      <w:r w:rsidR="00AB79AD" w:rsidRPr="00182E46">
        <w:rPr>
          <w:rFonts w:ascii="Calibri" w:hAnsi="Calibri" w:cs="Calibri"/>
        </w:rPr>
        <w:t>δεδομένα προσωπικού χαρακτήρα, τα οποία προκύπτουν από ειδική τεχνική επεξεργασία συνδεόμενη με φυσικά, βιολογικά, ή χαρακτηριστικά  συμπεριφοράς φυσικού προσώπου,</w:t>
      </w:r>
    </w:p>
    <w:p w14:paraId="7765DEC6" w14:textId="712230E1" w:rsidR="00710A24" w:rsidRPr="00A526E5" w:rsidRDefault="00710A24" w:rsidP="00A526E5">
      <w:pPr>
        <w:pStyle w:val="a6"/>
        <w:numPr>
          <w:ilvl w:val="0"/>
          <w:numId w:val="4"/>
        </w:numPr>
        <w:jc w:val="both"/>
        <w:rPr>
          <w:rFonts w:ascii="Calibri" w:hAnsi="Calibri" w:cs="Calibri"/>
        </w:rPr>
      </w:pPr>
      <w:r w:rsidRPr="00182E46">
        <w:rPr>
          <w:rFonts w:ascii="Calibri" w:hAnsi="Calibri" w:cs="Calibri"/>
          <w:kern w:val="0"/>
          <w14:ligatures w14:val="none"/>
        </w:rPr>
        <w:t>«Δεδομένα που αφορούν την υγεία»</w:t>
      </w:r>
      <w:r w:rsidR="00AB79AD" w:rsidRPr="00182E46">
        <w:rPr>
          <w:rFonts w:ascii="Calibri" w:hAnsi="Calibri" w:cs="Calibri"/>
          <w:kern w:val="0"/>
          <w14:ligatures w14:val="none"/>
        </w:rPr>
        <w:t xml:space="preserve">: </w:t>
      </w:r>
      <w:r w:rsidR="00AB79AD" w:rsidRPr="00182E46">
        <w:rPr>
          <w:rFonts w:ascii="Calibri" w:hAnsi="Calibri" w:cs="Calibri"/>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p>
    <w:p w14:paraId="71A5748F" w14:textId="2620E5D6" w:rsidR="00AB79AD" w:rsidRPr="00182E46" w:rsidRDefault="0095040E" w:rsidP="00DE6257">
      <w:pPr>
        <w:pStyle w:val="2"/>
      </w:pPr>
      <w:bookmarkStart w:id="17" w:name="_Toc216345235"/>
      <w:r w:rsidRPr="00182E46">
        <w:t>Άσκηση 1:</w:t>
      </w:r>
      <w:bookmarkEnd w:id="17"/>
      <w:r w:rsidRPr="00182E46">
        <w:t xml:space="preserve"> </w:t>
      </w:r>
    </w:p>
    <w:p w14:paraId="26558D53" w14:textId="78570040" w:rsidR="0095040E" w:rsidRPr="00182E46" w:rsidRDefault="00AB79AD" w:rsidP="00182E46">
      <w:pPr>
        <w:spacing w:after="200" w:line="276" w:lineRule="auto"/>
        <w:jc w:val="both"/>
        <w:rPr>
          <w:rFonts w:ascii="Calibri" w:hAnsi="Calibri" w:cs="Calibri"/>
        </w:rPr>
      </w:pPr>
      <w:r w:rsidRPr="00182E46">
        <w:rPr>
          <w:rFonts w:ascii="Calibri" w:hAnsi="Calibri" w:cs="Calibri"/>
        </w:rPr>
        <w:t xml:space="preserve"> </w:t>
      </w:r>
      <w:r w:rsidR="0095040E" w:rsidRPr="00182E46">
        <w:rPr>
          <w:rFonts w:ascii="Calibri" w:hAnsi="Calibri" w:cs="Calibri"/>
        </w:rPr>
        <w:t xml:space="preserve">Η προστασία των φυσικών προσώπων όσον  αφορά την ορθότητα των προσωπικών δεδομένων αποτελεί ένα θεμελιώδες δικαίωμα στην Ε.Ε. </w:t>
      </w:r>
    </w:p>
    <w:p w14:paraId="03EC703D" w14:textId="77777777" w:rsidR="00DE6257" w:rsidRDefault="0095040E" w:rsidP="00182E46">
      <w:pPr>
        <w:spacing w:after="200" w:line="276" w:lineRule="auto"/>
        <w:jc w:val="both"/>
        <w:rPr>
          <w:rFonts w:ascii="Calibri" w:hAnsi="Calibri" w:cs="Calibri"/>
        </w:rPr>
      </w:pPr>
      <w:r w:rsidRPr="00182E46">
        <w:rPr>
          <w:rFonts w:ascii="Calibri" w:hAnsi="Calibri" w:cs="Calibri"/>
        </w:rPr>
        <w:t>Τα βιομετρικά δεδομένα αφορούν την επεξεργασία δεδομένων προσωπικού χαρακτήρα κατά τέτοιο τρόπο, ώστε να μη μπορούν να αποδοθούν σε συγκεκριμ</w:t>
      </w:r>
      <w:r w:rsidR="00DE6257">
        <w:rPr>
          <w:rFonts w:ascii="Calibri" w:hAnsi="Calibri" w:cs="Calibri"/>
        </w:rPr>
        <w:t xml:space="preserve">ένο υποκείμενο. </w:t>
      </w:r>
    </w:p>
    <w:p w14:paraId="7977D8F6" w14:textId="3691F7C5" w:rsidR="0095040E" w:rsidRPr="00182E46" w:rsidRDefault="00DE6257" w:rsidP="00182E46">
      <w:pPr>
        <w:spacing w:after="200" w:line="276" w:lineRule="auto"/>
        <w:jc w:val="both"/>
        <w:rPr>
          <w:rFonts w:ascii="Calibri" w:hAnsi="Calibri" w:cs="Calibri"/>
        </w:rPr>
      </w:pPr>
      <w:r>
        <w:rPr>
          <w:rFonts w:ascii="Calibri" w:hAnsi="Calibri" w:cs="Calibri"/>
        </w:rPr>
        <w:t>Ισχύουν τα παραπάνω;</w:t>
      </w:r>
      <w:r w:rsidR="0095040E" w:rsidRPr="00182E46">
        <w:rPr>
          <w:rFonts w:ascii="Calibri" w:hAnsi="Calibri" w:cs="Calibri"/>
        </w:rPr>
        <w:t xml:space="preserve"> </w:t>
      </w:r>
    </w:p>
    <w:p w14:paraId="31559DE1" w14:textId="351A4E41" w:rsidR="00AF23BE" w:rsidRPr="00182E46" w:rsidRDefault="00AF23BE" w:rsidP="00DE6257">
      <w:pPr>
        <w:pStyle w:val="2"/>
      </w:pPr>
      <w:bookmarkStart w:id="18" w:name="_Toc216345236"/>
      <w:r w:rsidRPr="00182E46">
        <w:rPr>
          <w:lang w:val="en-GB"/>
        </w:rPr>
        <w:t>Energizer</w:t>
      </w:r>
      <w:bookmarkEnd w:id="18"/>
      <w:r w:rsidRPr="00182E46">
        <w:t xml:space="preserve"> </w:t>
      </w:r>
    </w:p>
    <w:p w14:paraId="2903DE9D" w14:textId="1F56AD59" w:rsidR="00AF23BE" w:rsidRPr="00182E46" w:rsidRDefault="00AF23BE" w:rsidP="00182E46">
      <w:pPr>
        <w:jc w:val="both"/>
        <w:rPr>
          <w:rFonts w:ascii="Calibri" w:hAnsi="Calibri" w:cs="Calibri"/>
        </w:rPr>
      </w:pPr>
      <w:r w:rsidRPr="00182E46">
        <w:rPr>
          <w:rFonts w:ascii="Calibri" w:hAnsi="Calibri" w:cs="Calibri"/>
        </w:rPr>
        <w:t>Ζητούμε από τους συμμετέχοντες να σηκωθούν από τη θέση του</w:t>
      </w:r>
      <w:r w:rsidR="00E46CD1">
        <w:rPr>
          <w:rFonts w:ascii="Calibri" w:hAnsi="Calibri" w:cs="Calibri"/>
        </w:rPr>
        <w:t>ς, να φέρουν ο καθένας από ένα μπλε</w:t>
      </w:r>
      <w:r w:rsidRPr="00182E46">
        <w:rPr>
          <w:rFonts w:ascii="Calibri" w:hAnsi="Calibri" w:cs="Calibri"/>
        </w:rPr>
        <w:t xml:space="preserve"> αντικείμενο. Θα έχουμε φροντίσει από πριν να υπάρχουν αρκετά </w:t>
      </w:r>
      <w:r w:rsidR="00E46CD1" w:rsidRPr="00E46CD1">
        <w:rPr>
          <w:rFonts w:ascii="Calibri" w:hAnsi="Calibri" w:cs="Calibri"/>
        </w:rPr>
        <w:t>μπλε</w:t>
      </w:r>
      <w:r w:rsidRPr="00182E46">
        <w:rPr>
          <w:rFonts w:ascii="Calibri" w:hAnsi="Calibri" w:cs="Calibri"/>
        </w:rPr>
        <w:t xml:space="preserve"> αντικείμενα στην αίθουσα, ώστε να φτάνουν για όλους τους συμμετέχοντες. </w:t>
      </w:r>
    </w:p>
    <w:p w14:paraId="69FA543E" w14:textId="630ED4A0" w:rsidR="00AB79AD" w:rsidRPr="00182E46" w:rsidRDefault="0095040E" w:rsidP="00DE6257">
      <w:pPr>
        <w:pStyle w:val="2"/>
      </w:pPr>
      <w:bookmarkStart w:id="19" w:name="_Toc216345237"/>
      <w:r w:rsidRPr="00182E46">
        <w:t>Γενικός Κανονισμός Προστασίας Δεδομένων  (Γ.Κ.Π.Δ.)</w:t>
      </w:r>
      <w:r w:rsidR="00DE6257">
        <w:t xml:space="preserve"> - Δικαιώματα</w:t>
      </w:r>
      <w:bookmarkEnd w:id="19"/>
    </w:p>
    <w:p w14:paraId="4A975E06" w14:textId="77777777" w:rsidR="0095040E" w:rsidRPr="00182E46" w:rsidRDefault="0095040E" w:rsidP="00182E46">
      <w:pPr>
        <w:jc w:val="both"/>
        <w:rPr>
          <w:rFonts w:ascii="Calibri" w:hAnsi="Calibri" w:cs="Calibri"/>
        </w:rPr>
      </w:pPr>
      <w:r w:rsidRPr="00182E46">
        <w:rPr>
          <w:rFonts w:ascii="Calibri" w:hAnsi="Calibri" w:cs="Calibri"/>
        </w:rPr>
        <w:t xml:space="preserve">Ο Γ.Κ.Π.Δ. παρέχει μια σειρά δικαιωμάτων, για να διασφαλιστεί ότι οι καταναλωτές έχουμε τον έλεγχο των δεδομένων μας. Έχουμε, λοιπόν: </w:t>
      </w:r>
    </w:p>
    <w:p w14:paraId="2BFEF1EF"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ημέρωσης/ διαφάνειας,</w:t>
      </w:r>
    </w:p>
    <w:p w14:paraId="6E942AEC"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πρόσβασης,</w:t>
      </w:r>
    </w:p>
    <w:p w14:paraId="453F9C6A"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διόρθωσης,</w:t>
      </w:r>
    </w:p>
    <w:p w14:paraId="346071F0"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διαγραφής / Δικαίωμα στη λήθη,</w:t>
      </w:r>
    </w:p>
    <w:p w14:paraId="72FFDF73"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περιορισμού της επεξεργασίας,</w:t>
      </w:r>
    </w:p>
    <w:p w14:paraId="04081713" w14:textId="244C449B" w:rsidR="00B5220B" w:rsidRPr="00A526E5" w:rsidRDefault="0095040E" w:rsidP="00A526E5">
      <w:pPr>
        <w:pStyle w:val="a6"/>
        <w:numPr>
          <w:ilvl w:val="0"/>
          <w:numId w:val="5"/>
        </w:numPr>
        <w:spacing w:after="200" w:line="276" w:lineRule="auto"/>
        <w:jc w:val="both"/>
        <w:rPr>
          <w:rFonts w:ascii="Calibri" w:hAnsi="Calibri" w:cs="Calibri"/>
        </w:rPr>
      </w:pPr>
      <w:r w:rsidRPr="00182E46">
        <w:rPr>
          <w:rFonts w:ascii="Calibri" w:hAnsi="Calibri" w:cs="Calibri"/>
        </w:rPr>
        <w:t xml:space="preserve">Δικαίωμα στη </w:t>
      </w:r>
      <w:proofErr w:type="spellStart"/>
      <w:r w:rsidRPr="00182E46">
        <w:rPr>
          <w:rFonts w:ascii="Calibri" w:hAnsi="Calibri" w:cs="Calibri"/>
        </w:rPr>
        <w:t>φορητότητα</w:t>
      </w:r>
      <w:proofErr w:type="spellEnd"/>
      <w:r w:rsidRPr="00182E46">
        <w:rPr>
          <w:rFonts w:ascii="Calibri" w:hAnsi="Calibri" w:cs="Calibri"/>
        </w:rPr>
        <w:t xml:space="preserve"> των δεδομένων,</w:t>
      </w:r>
    </w:p>
    <w:p w14:paraId="0117E75F"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αντίωσης,</w:t>
      </w:r>
    </w:p>
    <w:p w14:paraId="0D13DD77"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στην ανθρώπινη παρέμβαση,</w:t>
      </w:r>
    </w:p>
    <w:p w14:paraId="4E23C951"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ημέρωσης σε περίπτωση απώλειας, ή κλοπής δεδομένων,</w:t>
      </w:r>
    </w:p>
    <w:p w14:paraId="4DEEF869"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κατάθεσης καταγγελίας.</w:t>
      </w:r>
    </w:p>
    <w:p w14:paraId="30716608" w14:textId="1B52C622" w:rsidR="0095040E" w:rsidRPr="00182E46" w:rsidRDefault="00191801" w:rsidP="00182E46">
      <w:pPr>
        <w:spacing w:after="200" w:line="276" w:lineRule="auto"/>
        <w:jc w:val="both"/>
        <w:rPr>
          <w:rFonts w:ascii="Calibri" w:hAnsi="Calibri" w:cs="Calibri"/>
        </w:rPr>
      </w:pPr>
      <w:r w:rsidRPr="00182E46">
        <w:rPr>
          <w:rFonts w:ascii="Calibri" w:hAnsi="Calibri" w:cs="Calibri"/>
        </w:rPr>
        <w:t xml:space="preserve">Ας δούμε τι σημαίνει η υλοποίηση αυτών των δικαιωμάτων: </w:t>
      </w:r>
    </w:p>
    <w:p w14:paraId="608EB910" w14:textId="3161F5A4"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λαμβάνει από τον υπεύθυνο επεξεργασίας συγκεκριμένες πληροφορίες, οι οποίες διασφαλίζουν τη διαφάνεια και την ενημέρωση. </w:t>
      </w:r>
    </w:p>
    <w:p w14:paraId="14B318D9" w14:textId="68DE359F" w:rsidR="00191801" w:rsidRPr="00182E46" w:rsidRDefault="00191801" w:rsidP="00182E46">
      <w:pPr>
        <w:pStyle w:val="a6"/>
        <w:numPr>
          <w:ilvl w:val="0"/>
          <w:numId w:val="6"/>
        </w:numPr>
        <w:jc w:val="both"/>
        <w:rPr>
          <w:rFonts w:ascii="Calibri" w:hAnsi="Calibri" w:cs="Calibri"/>
        </w:rPr>
      </w:pPr>
      <w:r w:rsidRPr="00182E46">
        <w:rPr>
          <w:rFonts w:ascii="Calibri" w:hAnsi="Calibri" w:cs="Calibri"/>
        </w:rPr>
        <w:t>Το υποκείμενο των δεδομένων έχει το δικαίωμα να απαιτήσει από τον υπεύθυνο επεξεργασίας, χωρίς αδικαιολόγητη καθυστέρηση, τη διόρθωση ανακριβών δεδομένων προσωπικού χαρακτήρα, που το αφορούν. Έχοντας υπόψη τους σκοπούς της επεξεργασίας, το υποκείμενο των δεδομένων έχει το δικαίωμα να απαιτήσει τη συμπλήρωση ελλιπών δεδομένων προσωπικού χαρακτήρα, μεταξύ άλλων μέσω συμπληρωματικής δήλωσης (δικαίωμα πρόσβασης και διόρθωσης).</w:t>
      </w:r>
    </w:p>
    <w:p w14:paraId="05B44AA0" w14:textId="7777777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ζητήσει από τον υπεύθυνο επεξεργασίας τη διαγραφή δεδομένων προσωπικού χαρακτήρα, που το αφορούν, χωρίς αδικαιολόγητη καθυστέρηση και ο υπεύθυνος επεξεργασίας υποχρεούται να διαγράψει δεδομένα προσωπικού χαρακτήρα, χωρίς αδικαιολόγητη καθυστέρηση, εφόσον ισχύουν συγκεκριμένοι λόγοι (δικαίωμα διαγραφής). </w:t>
      </w:r>
    </w:p>
    <w:p w14:paraId="4EB22F71" w14:textId="24D2D04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Το υποκείμενο των δεδομένων δικαιούται να εξασφαλίζει από τον υπεύθυνο επεξεργασίας τον περιορισμό της επεξεργασίας, υπό προϋποθέσεις.</w:t>
      </w:r>
    </w:p>
    <w:p w14:paraId="65C831E8" w14:textId="289990A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λαμβάνει τα δεδομένα προσωπικού χαρακτήρα που το αφορούν και τα οποία έχει παράσχει, σε υπεύθυνο επεξεργασίας, σε δομημένο, κοινώς χρησιμοποιούμενο και αναγνώσιμο από μηχανήματα </w:t>
      </w:r>
      <w:proofErr w:type="spellStart"/>
      <w:r w:rsidRPr="00182E46">
        <w:rPr>
          <w:rFonts w:ascii="Calibri" w:hAnsi="Calibri" w:cs="Calibri"/>
        </w:rPr>
        <w:t>μορφότυπο</w:t>
      </w:r>
      <w:proofErr w:type="spellEnd"/>
      <w:r w:rsidRPr="00182E46">
        <w:rPr>
          <w:rFonts w:ascii="Calibri" w:hAnsi="Calibri" w:cs="Calibri"/>
        </w:rPr>
        <w:t xml:space="preserve">, καθώς και το δικαίωμα να διαβιβάζει τα εν λόγω δεδομένα σε άλλον υπεύθυνο επεξεργασίας (δικαίωμα στη φορητότητα των δεδομένων). </w:t>
      </w:r>
    </w:p>
    <w:p w14:paraId="06879D3D" w14:textId="16E7785C"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δικαιούται να αντιτάσσεται, ανά πάσα στιγμή και για λόγους που σχετίζονται με την ιδιαίτερη κατάστασή του, στην επεξεργασία δεδομένων προσωπικού χαρακτήρα που το αφορούν, περιλαμβανομένης της κατάρτισης προφίλ (δικαίωμα στην εναντίωση). </w:t>
      </w:r>
    </w:p>
    <w:p w14:paraId="13F5D27A" w14:textId="5330FD57" w:rsidR="00191801" w:rsidRPr="00182E46" w:rsidRDefault="00191801" w:rsidP="00182E46">
      <w:pPr>
        <w:pStyle w:val="a6"/>
        <w:numPr>
          <w:ilvl w:val="0"/>
          <w:numId w:val="6"/>
        </w:numPr>
        <w:jc w:val="both"/>
        <w:rPr>
          <w:rFonts w:ascii="Calibri" w:hAnsi="Calibri" w:cs="Calibri"/>
        </w:rPr>
      </w:pPr>
      <w:r w:rsidRPr="00182E46">
        <w:rPr>
          <w:rFonts w:ascii="Calibri" w:hAnsi="Calibri" w:cs="Calibri"/>
        </w:rPr>
        <w:t>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 (</w:t>
      </w:r>
      <w:r w:rsidR="00AF23BE" w:rsidRPr="00182E46">
        <w:rPr>
          <w:rFonts w:ascii="Calibri" w:hAnsi="Calibri" w:cs="Calibri"/>
        </w:rPr>
        <w:t xml:space="preserve">δικαίωμα στην ανθρώπινη παρέμβαση). </w:t>
      </w:r>
      <w:r w:rsidRPr="00182E46">
        <w:rPr>
          <w:rFonts w:ascii="Calibri" w:hAnsi="Calibri" w:cs="Calibri"/>
        </w:rPr>
        <w:t xml:space="preserve"> </w:t>
      </w:r>
    </w:p>
    <w:p w14:paraId="48F613F4" w14:textId="3ED2B087" w:rsidR="00191801" w:rsidRPr="00182E46" w:rsidRDefault="00AF23BE"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Σε περίπτωση που υπάρξει παραβίαση των προσωπικών δεδομένων, ο υπεύθυνος επεξεργασίας είναι υποχρεωμένος να ενημερώσει το υποκείμενο των δεδομένων (δικαίωμα ενημέρωσης σε περίπτωση κλοπής, ή απώλειας). </w:t>
      </w:r>
    </w:p>
    <w:p w14:paraId="0D1FD3F1" w14:textId="12777E17" w:rsidR="00AF23BE" w:rsidRPr="00182E46" w:rsidRDefault="00AF23BE"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Σε περίπτωση που παραβιαστούν τα προσωπικά μας δεδομένα, έχουμε δικαίωμα να καταθέσουμε καταγγελία (δικαίωμα κατάθεσης καταγγελίας). </w:t>
      </w:r>
    </w:p>
    <w:p w14:paraId="10CD2BA1" w14:textId="560C9962" w:rsidR="00AF23BE" w:rsidRPr="00182E46" w:rsidRDefault="00DE6257" w:rsidP="00182E46">
      <w:pPr>
        <w:spacing w:after="200" w:line="276" w:lineRule="auto"/>
        <w:jc w:val="both"/>
        <w:rPr>
          <w:rFonts w:ascii="Calibri" w:hAnsi="Calibri" w:cs="Calibri"/>
          <w:b/>
          <w:bCs/>
        </w:rPr>
      </w:pPr>
      <w:bookmarkStart w:id="20" w:name="_Toc216345238"/>
      <w:r w:rsidRPr="00DE6257">
        <w:rPr>
          <w:rStyle w:val="3Char"/>
        </w:rPr>
        <w:t>Άσκηση 2</w:t>
      </w:r>
      <w:bookmarkEnd w:id="20"/>
      <w:r w:rsidR="00AF23BE" w:rsidRPr="00182E46">
        <w:rPr>
          <w:rFonts w:ascii="Calibri" w:hAnsi="Calibri" w:cs="Calibri"/>
          <w:b/>
          <w:bCs/>
        </w:rPr>
        <w:t xml:space="preserve">: </w:t>
      </w:r>
    </w:p>
    <w:p w14:paraId="5066A045" w14:textId="63E9ABA0" w:rsidR="004C78AB" w:rsidRPr="00182E46" w:rsidRDefault="00AF23BE" w:rsidP="00182E46">
      <w:pPr>
        <w:jc w:val="both"/>
        <w:rPr>
          <w:rFonts w:ascii="Calibri" w:hAnsi="Calibri" w:cs="Calibri"/>
        </w:rPr>
      </w:pPr>
      <w:r w:rsidRPr="00182E46">
        <w:rPr>
          <w:rFonts w:ascii="Calibri" w:hAnsi="Calibri" w:cs="Calibri"/>
        </w:rPr>
        <w:t xml:space="preserve">Οι καταναλωτές έχουμε δικαίωμα να ζητήσουμε από τον υπεύθυνο επεξεργασίας να λογοδοτήσει γιατί έχει συλλέξει τα προσωπικά μας δεδομένα; </w:t>
      </w:r>
    </w:p>
    <w:p w14:paraId="728CBB9C" w14:textId="1BB81482" w:rsidR="00AF23BE" w:rsidRPr="00182E46" w:rsidRDefault="00DE6257" w:rsidP="00DE6257">
      <w:pPr>
        <w:pStyle w:val="2"/>
      </w:pPr>
      <w:bookmarkStart w:id="21" w:name="_Toc216345239"/>
      <w:r>
        <w:t xml:space="preserve">Γ.Κ.Π.Δ. - </w:t>
      </w:r>
      <w:r w:rsidR="00AF23BE" w:rsidRPr="00182E46">
        <w:t xml:space="preserve">Επεξεργασία δεδομένων </w:t>
      </w:r>
      <w:r>
        <w:t>- Αρχές</w:t>
      </w:r>
      <w:bookmarkEnd w:id="21"/>
    </w:p>
    <w:p w14:paraId="7D1AB4E7" w14:textId="61C8E1D6" w:rsidR="00AF23BE" w:rsidRPr="00182E46" w:rsidRDefault="00AF23BE" w:rsidP="00182E46">
      <w:pPr>
        <w:jc w:val="both"/>
        <w:rPr>
          <w:rFonts w:ascii="Calibri" w:hAnsi="Calibri" w:cs="Calibri"/>
        </w:rPr>
      </w:pPr>
      <w:r w:rsidRPr="00182E46">
        <w:rPr>
          <w:rFonts w:ascii="Calibri" w:hAnsi="Calibri" w:cs="Calibri"/>
        </w:rPr>
        <w:t xml:space="preserve">Ο Γ.Κ.Π.Δ. απαιτεί τόσο οι δημόσιοι οργανισμοί όσο και οι ιδιωτικές εταιρείες να χρησιμοποιούν  τα προσωπικά δεδομένα των καταναλωτών με διαφάνεια και ορθότητα. Περιλαμβάνει μια σειρά αρχών που διέπουν τη χρήση των προσωπικών δεδομένων. Αυτές είναι:  </w:t>
      </w:r>
    </w:p>
    <w:p w14:paraId="049AFC6E"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Νομιμότητα – Αντικειμενικότητα – Διαφάνεια</w:t>
      </w:r>
    </w:p>
    <w:p w14:paraId="48D2BAD6"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Περιορισμός σκοπού</w:t>
      </w:r>
    </w:p>
    <w:p w14:paraId="57568A65"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Ελαχιστοποίηση των δεδομένων</w:t>
      </w:r>
    </w:p>
    <w:p w14:paraId="2E0818B0"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Ακρίβεια</w:t>
      </w:r>
    </w:p>
    <w:p w14:paraId="07A7E32B"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Περιορισμός της περιόδου αποθήκευσης</w:t>
      </w:r>
    </w:p>
    <w:p w14:paraId="4EC2AA2F"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Ακεραιότητα και εμπιστευτικότητα</w:t>
      </w:r>
    </w:p>
    <w:p w14:paraId="1D07A471"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Λογοδοσία.</w:t>
      </w:r>
    </w:p>
    <w:p w14:paraId="7ECAC3A6" w14:textId="5F7C0DB5" w:rsidR="00AF23BE" w:rsidRPr="00182E46" w:rsidRDefault="00CC6A78" w:rsidP="00182E46">
      <w:pPr>
        <w:jc w:val="both"/>
        <w:rPr>
          <w:rFonts w:ascii="Calibri" w:hAnsi="Calibri" w:cs="Calibri"/>
        </w:rPr>
      </w:pPr>
      <w:r w:rsidRPr="00182E46">
        <w:rPr>
          <w:rFonts w:ascii="Calibri" w:hAnsi="Calibri" w:cs="Calibri"/>
        </w:rPr>
        <w:t xml:space="preserve">Ας δούμε τι σημαίνουν: </w:t>
      </w:r>
    </w:p>
    <w:p w14:paraId="442425CC"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p w14:paraId="39CAD754"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 θεωρείται ασύμβατη με τους αρχικούς σκοπούς («περιορισμούς του σκοπού»). </w:t>
      </w:r>
    </w:p>
    <w:p w14:paraId="35B391A6"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Είναι κατάλληλα, συναφή και περιορίζονται στο αναγκαίο, για τους σκοπούς για τους οποίους υποβάλλονται σε επεξεργασία («ελαχιστοποίηση των δεδομένων»). </w:t>
      </w:r>
    </w:p>
    <w:p w14:paraId="44E768DE"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Είναι ακριβή και, όταν είναι αναγκαίο, </w:t>
      </w:r>
      <w:proofErr w:type="spellStart"/>
      <w:r w:rsidRPr="00182E46">
        <w:rPr>
          <w:rFonts w:ascii="Calibri" w:hAnsi="Calibri" w:cs="Calibri"/>
        </w:rPr>
        <w:t>επικαιροποιούνται</w:t>
      </w:r>
      <w:proofErr w:type="spellEnd"/>
      <w:r w:rsidRPr="00182E46">
        <w:rPr>
          <w:rFonts w:ascii="Calibri" w:hAnsi="Calibri" w:cs="Calibri"/>
        </w:rPr>
        <w:t>.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p>
    <w:p w14:paraId="7CAEE523"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και εφόσον εφαρμόζονται τα κατάλληλα τεχνικά και οργανωτικά μέτρα που απαιτεί ο Γ.Κ.Π.Δ. για τη διασφάλιση των δικαιωμάτων και ελευθεριών του υποκειμένου των δεδομένων («περιορισμός της περιόδου αποθήκευσης»). </w:t>
      </w:r>
    </w:p>
    <w:p w14:paraId="5C995D69"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 («ακεραιότητα και εμπιστευτικότητα»).</w:t>
      </w:r>
    </w:p>
    <w:p w14:paraId="53E6E155" w14:textId="41E00C19" w:rsidR="00DE6257" w:rsidRPr="00DE6257" w:rsidRDefault="00CC6A78" w:rsidP="00182E46">
      <w:pPr>
        <w:pStyle w:val="a6"/>
        <w:numPr>
          <w:ilvl w:val="0"/>
          <w:numId w:val="8"/>
        </w:numPr>
        <w:jc w:val="both"/>
        <w:rPr>
          <w:rFonts w:ascii="Calibri" w:hAnsi="Calibri" w:cs="Calibri"/>
        </w:rPr>
      </w:pPr>
      <w:r w:rsidRPr="00182E46">
        <w:rPr>
          <w:rFonts w:ascii="Calibri" w:hAnsi="Calibri" w:cs="Calibri"/>
        </w:rPr>
        <w:t>Ο υπεύθυνος επεξεργασίας φέρει την ευθύνη και πρέπει να είναι σε θέση να αποδείξει τη συμμόρφωση με όλα τα παραπάνω («λογοδοσία»).</w:t>
      </w:r>
    </w:p>
    <w:p w14:paraId="080FE7EF" w14:textId="1CF0A409" w:rsidR="00DE6257" w:rsidRDefault="00CC6A78" w:rsidP="00182E46">
      <w:pPr>
        <w:jc w:val="both"/>
        <w:rPr>
          <w:rFonts w:ascii="Calibri" w:hAnsi="Calibri" w:cs="Calibri"/>
        </w:rPr>
      </w:pPr>
      <w:r w:rsidRPr="00182E46">
        <w:rPr>
          <w:rFonts w:ascii="Calibri" w:hAnsi="Calibri" w:cs="Calibri"/>
        </w:rPr>
        <w:t>Η μη συμμόρφωση σημαίνει επιβολή προστίμου.</w:t>
      </w:r>
    </w:p>
    <w:p w14:paraId="7D16CD32" w14:textId="324D8F91" w:rsidR="00DE6257" w:rsidRPr="00182E46" w:rsidRDefault="00DE6257" w:rsidP="00DE6257">
      <w:pPr>
        <w:pStyle w:val="2"/>
      </w:pPr>
      <w:bookmarkStart w:id="22" w:name="_Toc216345240"/>
      <w:r>
        <w:t>Γ.Κ.Π.Δ. - Εξαιρέσεις</w:t>
      </w:r>
      <w:bookmarkEnd w:id="22"/>
    </w:p>
    <w:p w14:paraId="7668E530" w14:textId="77777777" w:rsidR="00CC6A78" w:rsidRPr="00182E46" w:rsidRDefault="00CC6A78" w:rsidP="00182E46">
      <w:pPr>
        <w:jc w:val="both"/>
        <w:rPr>
          <w:rFonts w:ascii="Calibri" w:hAnsi="Calibri" w:cs="Calibri"/>
        </w:rPr>
      </w:pPr>
      <w:r w:rsidRPr="00182E46">
        <w:rPr>
          <w:rFonts w:ascii="Calibri" w:hAnsi="Calibri" w:cs="Calibri"/>
        </w:rPr>
        <w:t>Οι κανόνες της Ευρωπαϊκής Ένωσης για την προστασία των δεδομένων περιγράφουν περιπτώσεις στις οποίες οι επιχειρήσεις, ή οι φορείς επιτρέπεται να επεξεργάζονται τα δεδομένα μας :</w:t>
      </w:r>
    </w:p>
    <w:p w14:paraId="312D4DF6"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Έχουν συνάψει σύμβαση μαζί μας (π.χ. σύμβαση για την προμήθεια αγαθών όταν αγοράζουμε ένα προϊόν μέσω διαδικτυακού, ή σύμβαση εργασίας.</w:t>
      </w:r>
    </w:p>
    <w:p w14:paraId="3214A305"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Συμμορφώνονται με νομική υποχρέωση (π.χ. ο εργοδότης μας παρέχει πληροφορίες σχετικά με τις μηνιαίες αποδοχές μας στον οργανισμό κοινωνικής ασφάλισης, ώστε να έχουμε κοινωνική κάλυψη).</w:t>
      </w:r>
    </w:p>
    <w:p w14:paraId="5CBEC9B0"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Η επεξεργασία των δεδομένων μας εξυπηρετεί τα ζωτικά συμφέροντά μας (π.χ. πρόκειται για την προστασία της ζωής μας).</w:t>
      </w:r>
    </w:p>
    <w:p w14:paraId="1E4C3ABC"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Η συλλογή και επεξεργασία των δεδομένων μας απαιτείται, για την ολοκλήρωση μιας δημόσιας αποστολής (π.χ. σχολεία, νοσοκομεία και δήμοι).</w:t>
      </w:r>
    </w:p>
    <w:p w14:paraId="65417B5D" w14:textId="28A1A983" w:rsidR="00DE6257" w:rsidRPr="00A526E5" w:rsidRDefault="00CC6A78" w:rsidP="00DE6257">
      <w:pPr>
        <w:pStyle w:val="a6"/>
        <w:numPr>
          <w:ilvl w:val="0"/>
          <w:numId w:val="9"/>
        </w:numPr>
        <w:spacing w:after="200" w:line="276" w:lineRule="auto"/>
        <w:jc w:val="both"/>
        <w:rPr>
          <w:rFonts w:ascii="Calibri" w:hAnsi="Calibri" w:cs="Calibri"/>
        </w:rPr>
      </w:pPr>
      <w:r w:rsidRPr="00182E46">
        <w:rPr>
          <w:rFonts w:ascii="Calibri" w:hAnsi="Calibri" w:cs="Calibri"/>
        </w:rPr>
        <w:t>Υπάρχει έννομο συμφέρον (π.χ. η τράπεζά μας χρησιμοποιεί τα προσωπικά δεδομένα μας, για να ελέγξει κατά πόσον μπορούμε να λάβουμε ένα καταναλωτικό δάνειο για αγορά αυτοκινήτου).</w:t>
      </w:r>
    </w:p>
    <w:p w14:paraId="50B34FA2" w14:textId="7192F74A" w:rsidR="00DE6257" w:rsidRPr="00DE6257" w:rsidRDefault="00DE6257" w:rsidP="00DE6257">
      <w:pPr>
        <w:pStyle w:val="2"/>
      </w:pPr>
      <w:bookmarkStart w:id="23" w:name="_Toc216345241"/>
      <w:r>
        <w:t>Γ.Κ.Π.Δ. - Συναίνεση</w:t>
      </w:r>
      <w:bookmarkEnd w:id="23"/>
    </w:p>
    <w:p w14:paraId="60A96C06" w14:textId="77777777" w:rsidR="00CC6A78" w:rsidRPr="00182E46" w:rsidRDefault="00CC6A78" w:rsidP="00182E46">
      <w:pPr>
        <w:jc w:val="both"/>
        <w:rPr>
          <w:rFonts w:ascii="Calibri" w:hAnsi="Calibri" w:cs="Calibri"/>
        </w:rPr>
      </w:pPr>
      <w:r w:rsidRPr="00182E46">
        <w:rPr>
          <w:rFonts w:ascii="Calibri" w:hAnsi="Calibri" w:cs="Calibri"/>
        </w:rPr>
        <w:t>Σε όλες τις άλλες περιπτώσεις, η επιχείρηση, ή ο φορέας οφείλει να ζητήσει τη σύμφωνη γνώμη μας (συγκατάθεση), προτού συγκεντρώσει, ή επαναχρησιμοποιήσει τα προσωπικά μας δεδομένα.</w:t>
      </w:r>
    </w:p>
    <w:p w14:paraId="17215DD5" w14:textId="77777777" w:rsidR="00CC6A78" w:rsidRPr="00182E46" w:rsidRDefault="00CC6A78" w:rsidP="00182E46">
      <w:pPr>
        <w:jc w:val="both"/>
        <w:rPr>
          <w:rFonts w:ascii="Calibri" w:hAnsi="Calibri" w:cs="Calibri"/>
        </w:rPr>
      </w:pPr>
      <w:r w:rsidRPr="00182E46">
        <w:rPr>
          <w:rFonts w:ascii="Calibri" w:hAnsi="Calibri" w:cs="Calibri"/>
        </w:rPr>
        <w:t>Όταν μια επιχείρηση, ή φορέας ζητά τη συγκατάθεσή μας, πρέπει να δηλώσουμε ρητώς ότι συμφωνούμε, υπογράφοντας μια φόρμα συγκατάθεσης, ή επιλέγοντας «ναι», όταν μας ζητείται να απαντήσουμε με ναι/όχι σε κάποια ιστοσελίδα.</w:t>
      </w:r>
    </w:p>
    <w:p w14:paraId="76196EBF" w14:textId="77777777" w:rsidR="00CC6A78" w:rsidRPr="00182E46" w:rsidRDefault="00CC6A78" w:rsidP="00182E46">
      <w:pPr>
        <w:jc w:val="both"/>
        <w:rPr>
          <w:rFonts w:ascii="Calibri" w:hAnsi="Calibri" w:cs="Calibri"/>
        </w:rPr>
      </w:pPr>
      <w:r w:rsidRPr="00182E46">
        <w:rPr>
          <w:rFonts w:ascii="Calibri" w:hAnsi="Calibri" w:cs="Calibri"/>
        </w:rPr>
        <w:t xml:space="preserve">Δεν αρκεί απλά να μαρκάρουμε την επιλογή ότι δε θέλουμε να λαμβάνουμε διαφημίσεις, ώστε να δείξουμε πως δε συμφωνούμε με την επεξεργασία των δεδομένων μας. Πρέπει να δηλώσουμε ρητά, ότι συμφωνούμε, ή δε συμφωνούμε με την επεξεργασία των δεδομένων μας. </w:t>
      </w:r>
    </w:p>
    <w:p w14:paraId="48BA8255" w14:textId="1A9D7FB2" w:rsidR="00CC6A78" w:rsidRPr="00182E46" w:rsidRDefault="00FC46D9" w:rsidP="00182E46">
      <w:pPr>
        <w:jc w:val="both"/>
        <w:rPr>
          <w:rFonts w:ascii="Calibri" w:hAnsi="Calibri" w:cs="Calibri"/>
        </w:rPr>
      </w:pPr>
      <w:r w:rsidRPr="00182E46">
        <w:rPr>
          <w:rFonts w:ascii="Calibri" w:hAnsi="Calibri" w:cs="Calibri"/>
        </w:rPr>
        <w:t xml:space="preserve">Για </w:t>
      </w:r>
      <w:r w:rsidR="00CC6A78" w:rsidRPr="00182E46">
        <w:rPr>
          <w:rFonts w:ascii="Calibri" w:hAnsi="Calibri" w:cs="Calibri"/>
        </w:rPr>
        <w:t xml:space="preserve">ένα παιδί ηλικίας κάτω των 16 ετών, η επεξεργασία των δεδομένων του είναι σύμφωνη με το νόμο, μόνο εάν η συγκατάθεση </w:t>
      </w:r>
      <w:r w:rsidR="00182E46" w:rsidRPr="00182E46">
        <w:rPr>
          <w:rFonts w:ascii="Calibri" w:hAnsi="Calibri" w:cs="Calibri"/>
        </w:rPr>
        <w:t>γι’</w:t>
      </w:r>
      <w:r w:rsidR="00CC6A78" w:rsidRPr="00182E46">
        <w:rPr>
          <w:rFonts w:ascii="Calibri" w:hAnsi="Calibri" w:cs="Calibri"/>
        </w:rPr>
        <w:t xml:space="preserve"> αυτήν παρέχεται από το πρόσωπο που έχει τη γονική μέριμνα του παιδιού. Ο υπεύθυνος επεξεργασίας πρέπει να επαληθεύσει ότι η συγκατάθεση παρέχεται πραγματικά από το πρόσωπο που έχει τη νόμιμη επιμέλεια του παιδιού.</w:t>
      </w:r>
    </w:p>
    <w:p w14:paraId="3626D4EA" w14:textId="77777777" w:rsidR="00CC6A78" w:rsidRPr="00182E46" w:rsidRDefault="00CC6A78" w:rsidP="00182E46">
      <w:pPr>
        <w:jc w:val="both"/>
        <w:rPr>
          <w:rFonts w:ascii="Calibri" w:hAnsi="Calibri" w:cs="Calibri"/>
        </w:rPr>
      </w:pPr>
      <w:r w:rsidRPr="00182E46">
        <w:rPr>
          <w:rFonts w:ascii="Calibri" w:hAnsi="Calibri" w:cs="Calibri"/>
        </w:rPr>
        <w:t>Πριν αποφασίσουμε να δώσουμε τη συγκατάθεση/συναίνεση μας, πρέπει να λάβουμε τις παρακάτω πληροφορίες για:</w:t>
      </w:r>
    </w:p>
    <w:p w14:paraId="0AC2ED47"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ην επιχείρηση/φορέα, που θα επεξεργαστεί τα δεδομένα μας, όπως τα στοιχεία επικοινωνίας τους, καθώς και τα στοιχεία επικοινωνίας του υπευθύνου προστασίας δεδομένων (ΥΠΔ), εάν υπάρχει,</w:t>
      </w:r>
    </w:p>
    <w:p w14:paraId="73156F38"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ο λόγο για τον οποίο η επιχείρηση/φορέας θα χρησιμοποιήσει τα προσωπικά μας δεδομένα,</w:t>
      </w:r>
    </w:p>
    <w:p w14:paraId="18589A8D"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ο διάστημα για το οποίο πρόκειται να φυλάξουν τα προσωπικά μας δεδομένα,</w:t>
      </w:r>
    </w:p>
    <w:p w14:paraId="1A2DD995"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α στοιχεία κάθε άλλης επιχείρησης, ή φορέα που θα λάβει τα προσωπικά μας δεδομένα,</w:t>
      </w:r>
    </w:p>
    <w:p w14:paraId="6C00F21B"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α δικαιώματά μας, σχετικά με την προστασία των δεδομένων μας (πρόσβαση, διόρθωση, διαγραφή, καταγγελία, ανάκληση της συγκατάθεσης).</w:t>
      </w:r>
    </w:p>
    <w:p w14:paraId="7B54F2DC" w14:textId="77777777" w:rsidR="00CC6A78" w:rsidRPr="00182E46" w:rsidRDefault="00CC6A78" w:rsidP="00182E46">
      <w:pPr>
        <w:jc w:val="both"/>
        <w:rPr>
          <w:rFonts w:ascii="Calibri" w:hAnsi="Calibri" w:cs="Calibri"/>
        </w:rPr>
      </w:pPr>
      <w:r w:rsidRPr="00182E46">
        <w:rPr>
          <w:rFonts w:ascii="Calibri" w:hAnsi="Calibri" w:cs="Calibri"/>
        </w:rPr>
        <w:t>Αν δώσαμε, κάποια στιγμή, τη συγκατάθεσή μας σε επιχείρηση, ή φορέα να χρησιμοποιεί τα προσωπικά μας δεδομένα, μπορούμε, ανά πάσα στιγμή, να επικοινωνούμε με τον υπεύθυνο επεξεργασίας των δεδομένων (το πρόσωπο, ή το φορέα που διαχειρίζεται τα προσωπικά μας δεδομένα) και να ανακαλέσουμε την άδεια. Μόλις ανακαλέσουμε την άδεια, η επιχείρηση/ο φορέας δε μπορεί πλέον να χρησιμοποιεί τα προσωπικά μας δεδομένα.</w:t>
      </w:r>
    </w:p>
    <w:p w14:paraId="1CA1633D" w14:textId="7C7DA1C9" w:rsidR="00CC6A78" w:rsidRPr="00182E46" w:rsidRDefault="00DE6257" w:rsidP="00DE6257">
      <w:pPr>
        <w:pStyle w:val="3"/>
      </w:pPr>
      <w:bookmarkStart w:id="24" w:name="_Toc216345242"/>
      <w:r>
        <w:t>Άσκηση 3</w:t>
      </w:r>
      <w:r w:rsidR="00CC6A78" w:rsidRPr="00182E46">
        <w:t>:</w:t>
      </w:r>
      <w:bookmarkEnd w:id="24"/>
      <w:r w:rsidR="00CC6A78" w:rsidRPr="00182E46">
        <w:t xml:space="preserve"> </w:t>
      </w:r>
    </w:p>
    <w:p w14:paraId="017E1E87" w14:textId="5DC4D91D" w:rsidR="00CC6A78" w:rsidRPr="00182E46" w:rsidRDefault="00CC6A78" w:rsidP="00182E46">
      <w:pPr>
        <w:jc w:val="both"/>
        <w:rPr>
          <w:rFonts w:ascii="Calibri" w:hAnsi="Calibri" w:cs="Calibri"/>
        </w:rPr>
      </w:pPr>
      <w:r w:rsidRPr="00182E46">
        <w:rPr>
          <w:rFonts w:ascii="Calibri" w:hAnsi="Calibri" w:cs="Calibri"/>
        </w:rPr>
        <w:t xml:space="preserve">Η λογοδοσία είναι μία από τις Αρχές, που μαζί με την ανθρώπινη παρέμβαση διέπουν τη χρήση των προσωπικών μας δεδομένων. </w:t>
      </w:r>
    </w:p>
    <w:p w14:paraId="5CF08CDA" w14:textId="16C75E9F" w:rsidR="00CC6A78" w:rsidRPr="00182E46" w:rsidRDefault="00CC6A78" w:rsidP="00182E46">
      <w:pPr>
        <w:jc w:val="both"/>
        <w:rPr>
          <w:rFonts w:ascii="Calibri" w:hAnsi="Calibri" w:cs="Calibri"/>
        </w:rPr>
      </w:pPr>
      <w:r w:rsidRPr="00182E46">
        <w:rPr>
          <w:rFonts w:ascii="Calibri" w:hAnsi="Calibri" w:cs="Calibri"/>
        </w:rPr>
        <w:t xml:space="preserve">Η αστυνομία μπορεί να επεξεργαστεί τα δεδομένα μας, για να προστατέψει τη ζωή μας. </w:t>
      </w:r>
    </w:p>
    <w:p w14:paraId="78CF655F" w14:textId="104E557A" w:rsidR="00CC6A78" w:rsidRPr="00182E46" w:rsidRDefault="00CC6A78" w:rsidP="00182E46">
      <w:pPr>
        <w:jc w:val="both"/>
        <w:rPr>
          <w:rFonts w:ascii="Calibri" w:hAnsi="Calibri" w:cs="Calibri"/>
        </w:rPr>
      </w:pPr>
      <w:r w:rsidRPr="00182E46">
        <w:rPr>
          <w:rFonts w:ascii="Calibri" w:hAnsi="Calibri" w:cs="Calibri"/>
        </w:rPr>
        <w:t xml:space="preserve">Πριν δώσουμε τη συναίνεση μας, πρέπει να ενημερωθούμε για τον κατασκευαστή του προϊόντος που αγοράζουμε, καθώς και την τιμή αυτού του προϊόντος. </w:t>
      </w:r>
    </w:p>
    <w:p w14:paraId="1A3998FB" w14:textId="3401C08D" w:rsidR="00CC6A78" w:rsidRPr="00182E46" w:rsidRDefault="00CC6A78" w:rsidP="00182E46">
      <w:pPr>
        <w:jc w:val="both"/>
        <w:rPr>
          <w:rFonts w:ascii="Calibri" w:hAnsi="Calibri" w:cs="Calibri"/>
        </w:rPr>
      </w:pPr>
      <w:r w:rsidRPr="00182E46">
        <w:rPr>
          <w:rFonts w:ascii="Calibri" w:hAnsi="Calibri" w:cs="Calibri"/>
        </w:rPr>
        <w:t xml:space="preserve">Ισχύουν οι παραπάνω προτάσεις; </w:t>
      </w:r>
    </w:p>
    <w:p w14:paraId="6036B897" w14:textId="04A45467" w:rsidR="00CC6A78" w:rsidRPr="00182E46" w:rsidRDefault="00CC6A78" w:rsidP="00DE6257">
      <w:pPr>
        <w:pStyle w:val="3"/>
      </w:pPr>
      <w:bookmarkStart w:id="25" w:name="_Toc216345243"/>
      <w:r w:rsidRPr="00182E46">
        <w:rPr>
          <w:lang w:val="en-GB"/>
        </w:rPr>
        <w:t>Energizer</w:t>
      </w:r>
      <w:bookmarkEnd w:id="25"/>
      <w:r w:rsidRPr="00182E46">
        <w:t xml:space="preserve"> </w:t>
      </w:r>
    </w:p>
    <w:p w14:paraId="56104E14" w14:textId="77777777" w:rsidR="00CC6A78" w:rsidRPr="00182E46" w:rsidRDefault="00CC6A78" w:rsidP="00182E46">
      <w:pPr>
        <w:jc w:val="both"/>
        <w:rPr>
          <w:rFonts w:ascii="Calibri" w:hAnsi="Calibri" w:cs="Calibri"/>
        </w:rPr>
      </w:pPr>
      <w:r w:rsidRPr="00182E46">
        <w:rPr>
          <w:rFonts w:ascii="Calibri" w:hAnsi="Calibri" w:cs="Calibri"/>
        </w:rPr>
        <w:t xml:space="preserve">Είναι ώρα να γνωριστούμε καλύτερα μεταξύ μας. Ποιος από τους ανθρώπους του ΚΕ.Π.ΚΑ. οδηγεί μηχανή; Και ποια έχει σκυλάκι που το λένε </w:t>
      </w:r>
      <w:r w:rsidRPr="00182E46">
        <w:rPr>
          <w:rFonts w:ascii="Calibri" w:hAnsi="Calibri" w:cs="Calibri"/>
          <w:lang w:val="en-GB"/>
        </w:rPr>
        <w:t>Luna</w:t>
      </w:r>
      <w:r w:rsidRPr="00182E46">
        <w:rPr>
          <w:rFonts w:ascii="Calibri" w:hAnsi="Calibri" w:cs="Calibri"/>
        </w:rPr>
        <w:t xml:space="preserve">; </w:t>
      </w:r>
    </w:p>
    <w:p w14:paraId="46E1B551" w14:textId="4A904595" w:rsidR="00CC6A78" w:rsidRPr="00182E46" w:rsidRDefault="00CC6A78" w:rsidP="00182E46">
      <w:pPr>
        <w:jc w:val="both"/>
        <w:rPr>
          <w:rFonts w:ascii="Calibri" w:hAnsi="Calibri" w:cs="Calibri"/>
        </w:rPr>
      </w:pPr>
      <w:r w:rsidRPr="00182E46">
        <w:rPr>
          <w:rFonts w:ascii="Calibri" w:hAnsi="Calibri" w:cs="Calibri"/>
        </w:rPr>
        <w:t>Γράψτε σε ένα χαρτί το όνομα σας και τις απαντήσεις που θεωρείται σωστές. Στο τέλος του σεμιναρίου, θα ανακηρυχθεί νικητής, αυτός που θα έχει δώσει τις περισσότερες σωστές απαντήσεις.</w:t>
      </w:r>
    </w:p>
    <w:p w14:paraId="480A5F77" w14:textId="77777777" w:rsidR="007A5931" w:rsidRPr="00182E46" w:rsidRDefault="007A5931" w:rsidP="00DE6257">
      <w:pPr>
        <w:pStyle w:val="2"/>
      </w:pPr>
      <w:bookmarkStart w:id="26" w:name="_Toc216345244"/>
      <w:r w:rsidRPr="00182E46">
        <w:t>Προστασία της ιδιωτικής ζωής</w:t>
      </w:r>
      <w:bookmarkEnd w:id="26"/>
    </w:p>
    <w:p w14:paraId="7744D440" w14:textId="77777777" w:rsidR="007A5931" w:rsidRPr="00182E46" w:rsidRDefault="005F1DD0" w:rsidP="00182E46">
      <w:pPr>
        <w:jc w:val="both"/>
        <w:rPr>
          <w:rFonts w:ascii="Calibri" w:hAnsi="Calibri" w:cs="Calibri"/>
        </w:rPr>
      </w:pPr>
      <w:hyperlink r:id="rId9" w:history="1">
        <w:r w:rsidR="007A5931" w:rsidRPr="00182E46">
          <w:rPr>
            <w:rStyle w:val="-"/>
            <w:rFonts w:ascii="Calibri" w:hAnsi="Calibri" w:cs="Calibri"/>
          </w:rPr>
          <w:t>Η Οδηγία 2002/58/ΕΚ</w:t>
        </w:r>
      </w:hyperlink>
      <w:r w:rsidR="007A5931" w:rsidRPr="00182E46">
        <w:rPr>
          <w:rFonts w:ascii="Calibri" w:hAnsi="Calibri" w:cs="Calibri"/>
        </w:rPr>
        <w:t xml:space="preserve"> που ενσωματώθηκε, στην ελληνική νομοθεσία, με το νόμο </w:t>
      </w:r>
      <w:hyperlink r:id="rId10" w:history="1">
        <w:r w:rsidR="007A5931" w:rsidRPr="00182E46">
          <w:rPr>
            <w:rStyle w:val="-"/>
            <w:rFonts w:ascii="Calibri" w:hAnsi="Calibri" w:cs="Calibri"/>
          </w:rPr>
          <w:t>3471/2006</w:t>
        </w:r>
      </w:hyperlink>
      <w:r w:rsidR="007A5931" w:rsidRPr="00182E46">
        <w:rPr>
          <w:rFonts w:ascii="Calibri" w:hAnsi="Calibri" w:cs="Calibri"/>
        </w:rPr>
        <w:t xml:space="preserve"> περιλαμβάνει υποχρεώσεις που αφορούν φορείς παροχής διαθέσιμων στο κοινό υπηρεσιών ηλεκτρονικών επικοινωνιών, από τις οποίες προκύπτουν τα δικαιώματα των συνδρομητών των υπηρεσιών αυτών. Τα δικαιώματά μας, σχετικά με την προστασία των δεδομένων μας, ως «καταναλωτές» αυτών των υπηρεσιών περιλαμβάνουν:</w:t>
      </w:r>
    </w:p>
    <w:p w14:paraId="268F8E6B"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Τήρηση απόρρητου (ρυθμίσεις για την καταγραφή κλήσεων και την πρόσβαση σε τερματικό εξοπλισμό χρήστη),</w:t>
      </w:r>
    </w:p>
    <w:p w14:paraId="6C575963"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Μη λήψη αναλυτικών λογαριασμών,</w:t>
      </w:r>
    </w:p>
    <w:p w14:paraId="6E0D25D8"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Αναγνώριση κλήσης και περιορισμός της,</w:t>
      </w:r>
    </w:p>
    <w:p w14:paraId="0971CB7B"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Απαγόρευση προώθησης κλήσεων τρίτων στη συσκευή μας,</w:t>
      </w:r>
    </w:p>
    <w:p w14:paraId="6D97D279"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 xml:space="preserve">Απόρριψη </w:t>
      </w:r>
      <w:r w:rsidRPr="00182E46">
        <w:rPr>
          <w:rFonts w:ascii="Calibri" w:hAnsi="Calibri" w:cs="Calibri"/>
          <w:lang w:val="en-US"/>
        </w:rPr>
        <w:t>spam</w:t>
      </w:r>
      <w:r w:rsidRPr="00182E46">
        <w:rPr>
          <w:rFonts w:ascii="Calibri" w:hAnsi="Calibri" w:cs="Calibri"/>
        </w:rPr>
        <w:t>,</w:t>
      </w:r>
    </w:p>
    <w:p w14:paraId="74724CE9"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Μη δημοσιοποίηση των στοιχείων μας σε έντυπους, ή ηλεκτρονικούς καταλόγους.</w:t>
      </w:r>
    </w:p>
    <w:p w14:paraId="5FFD88A5" w14:textId="77777777" w:rsidR="007A5931" w:rsidRPr="00182E46" w:rsidRDefault="007A5931" w:rsidP="00182E46">
      <w:pPr>
        <w:jc w:val="both"/>
        <w:rPr>
          <w:rFonts w:ascii="Calibri" w:hAnsi="Calibri" w:cs="Calibri"/>
        </w:rPr>
      </w:pPr>
      <w:r w:rsidRPr="00182E46">
        <w:rPr>
          <w:rFonts w:ascii="Calibri" w:hAnsi="Calibri" w:cs="Calibri"/>
        </w:rPr>
        <w:t xml:space="preserve">Όμως υπάρχουν και κίνδυνοι: </w:t>
      </w:r>
    </w:p>
    <w:p w14:paraId="4D22F04B"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lang w:val="en-GB"/>
        </w:rPr>
        <w:t>Cookies,</w:t>
      </w:r>
    </w:p>
    <w:p w14:paraId="50694B95" w14:textId="6EE13F61"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Ανάλυση συμπεριφοράς και στοχευμένη διαφήμιση</w:t>
      </w:r>
      <w:r w:rsidR="0083137F" w:rsidRPr="00182E46">
        <w:rPr>
          <w:rFonts w:ascii="Calibri" w:hAnsi="Calibri" w:cs="Calibri"/>
        </w:rPr>
        <w:t xml:space="preserve">, </w:t>
      </w:r>
    </w:p>
    <w:p w14:paraId="728560E7"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Μηχανές αναζήτησης,</w:t>
      </w:r>
    </w:p>
    <w:p w14:paraId="01E36C97"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Δημοσίευση δεδομένων σε χώρους συζήτησης και κοινωνικά δίκτυα,</w:t>
      </w:r>
    </w:p>
    <w:p w14:paraId="0CC99B46"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Υπηρεσίες τρισδιάστατης εικονικής περιήγησης,</w:t>
      </w:r>
    </w:p>
    <w:p w14:paraId="16AEAFEA" w14:textId="017E48B5" w:rsidR="00DE6257" w:rsidRPr="00A526E5"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 xml:space="preserve">Υποκλοπή ταυτότητας. </w:t>
      </w:r>
    </w:p>
    <w:p w14:paraId="469F5862" w14:textId="6FBDC527" w:rsidR="00DE6257" w:rsidRDefault="00DE6257" w:rsidP="00DE6257">
      <w:pPr>
        <w:pStyle w:val="2"/>
      </w:pPr>
      <w:bookmarkStart w:id="27" w:name="_Toc216345245"/>
      <w:r>
        <w:t>Πνευματική ιδιοκτησία</w:t>
      </w:r>
      <w:bookmarkEnd w:id="27"/>
    </w:p>
    <w:p w14:paraId="2CB5ACF4" w14:textId="77777777" w:rsidR="007A5931" w:rsidRPr="00182E46" w:rsidRDefault="007A5931" w:rsidP="00182E46">
      <w:pPr>
        <w:jc w:val="both"/>
        <w:rPr>
          <w:rFonts w:ascii="Calibri" w:hAnsi="Calibri" w:cs="Calibri"/>
        </w:rPr>
      </w:pPr>
      <w:r w:rsidRPr="00182E46">
        <w:rPr>
          <w:rFonts w:ascii="Calibri" w:hAnsi="Calibri" w:cs="Calibri"/>
        </w:rPr>
        <w:t>Στο διαδίκτυο προστατεύονται η πνευματική ιδιοκτησία και τα συγγενικά δικαιώματα όσο και τη βιομηχανική ιδιοκτησία, όπως εφευρέσεις, υποδείγματα χρησιμότητας, δικαιώματα επί φυτικών ποικιλιών, σήματα, βιομηχανικά σχέδια και προστατευόμενες γεωγραφικές ονομασίες προέλευσης. Στη διανοητική ιδιοκτησία υπάγονται τα δικαιώματα που προκύπτουν από τη δημιουργία ενός προϊόντος του μυαλού, το οποίο αποτελεί άυλο περιουσιακό στοιχείο. </w:t>
      </w:r>
    </w:p>
    <w:p w14:paraId="017894C0" w14:textId="77777777" w:rsidR="00A526E5" w:rsidRDefault="007A5931" w:rsidP="00182E46">
      <w:pPr>
        <w:jc w:val="both"/>
        <w:rPr>
          <w:rFonts w:ascii="Calibri" w:hAnsi="Calibri" w:cs="Calibri"/>
        </w:rPr>
      </w:pPr>
      <w:r w:rsidRPr="00182E46">
        <w:rPr>
          <w:rFonts w:ascii="Calibri" w:hAnsi="Calibri" w:cs="Calibri"/>
        </w:rPr>
        <w:t xml:space="preserve"> Η πνευματική ιδιοκτησία προστατεύει κάθε πρωτότυπο πνευματικό δημιούργημα λόγου, τέχνης, ή επιστήμης, που εκφράζεται με οποιαδήποτε μορφή, ιδίως τα γραπτά, ή προφορικά κείμενα, οι μουσικές συνθέσεις, με κείμενο, ή χωρίς, τα θεατρικά έργα, με μουσική, ή χωρίς, οι χορογραφίες και οι παντομίμες, τα οπτικοακουστικά έργα, τα έργα των εικαστικών τεχνών, στα οποία περιλαμβάνονται τα σχέδια, τα έργα ζωγραφικής και γλυπτικής, τα χαρακτικά έργα και οι λιθογραφίες, τα αρχιτεκτονικά έργα, οι φωτογραφίες, τα έργα των εφαρμοσμένων τεχνών, οι εικονογραφήσεις, οι χάρτες, τα τρισδιάστατα έργα που αναφέρονται στη γεωγραφία, την τοπογραφία, την αρχιτεκτονική, ή την επιστήμη, οι μεταφράσεις, οι διασκευές, οι προσαρμογές, ή άλλες μετατροπές έργων, ή εκφράσεων της λαϊκής παράδοσης και οι συλλογές έργων, ή συλλογές εκφράσεων της λαϊκής παράδοσης, ή απλών γεγονότων και στοιχείων, όπως οι εγκυκλοπαίδειες και οι ανθολογίες, εφόσον η επιλογή, ή η διευθέτηση του περιεχομένου τους είναι πρωτότυπη.</w:t>
      </w:r>
    </w:p>
    <w:p w14:paraId="1D92B8D9" w14:textId="09EF29D3" w:rsidR="007A5931" w:rsidRPr="00182E46" w:rsidRDefault="007A5931" w:rsidP="00182E46">
      <w:pPr>
        <w:jc w:val="both"/>
        <w:rPr>
          <w:rFonts w:ascii="Calibri" w:hAnsi="Calibri" w:cs="Calibri"/>
        </w:rPr>
      </w:pPr>
      <w:r w:rsidRPr="00182E46">
        <w:rPr>
          <w:rFonts w:ascii="Calibri" w:hAnsi="Calibri" w:cs="Calibri"/>
        </w:rPr>
        <w:br/>
        <w:t>Επίσης το δίκαιο της πνευματικής ιδιοκτησίας προστατεύει τις βάσεις δεδομένων, οι οποίες λόγω της επιλογής, ή διευθέτησης του περιεχομένου τους υπόκεινται σε πνευματικά δικαιώματα καθώς και τα προγράμματα ηλεκτρονικών υπολογιστών και το προπαρασκευαστικό υλικό του σχεδιασμού τους.</w:t>
      </w:r>
    </w:p>
    <w:p w14:paraId="073BC632" w14:textId="1B2F2B7B" w:rsidR="007A5931" w:rsidRPr="00182E46" w:rsidRDefault="007A5931" w:rsidP="00182E46">
      <w:pPr>
        <w:jc w:val="both"/>
        <w:rPr>
          <w:rFonts w:ascii="Calibri" w:hAnsi="Calibri" w:cs="Calibri"/>
        </w:rPr>
      </w:pPr>
      <w:r w:rsidRPr="00182E46">
        <w:rPr>
          <w:rFonts w:ascii="Calibri" w:hAnsi="Calibri" w:cs="Calibri"/>
        </w:rPr>
        <w:t xml:space="preserve">Η πνευματική ιδιοκτησία διαρκεί όσο η ζωή του δημιουργού και εβδομήντα (70) χρόνια μετά τον θάνατό του. </w:t>
      </w:r>
    </w:p>
    <w:p w14:paraId="2C69C41E" w14:textId="37242D3D" w:rsidR="005A21CF" w:rsidRDefault="007A5931" w:rsidP="00182E46">
      <w:pPr>
        <w:jc w:val="both"/>
        <w:rPr>
          <w:rFonts w:ascii="Calibri" w:hAnsi="Calibri" w:cs="Calibri"/>
        </w:rPr>
      </w:pPr>
      <w:r w:rsidRPr="00182E46">
        <w:rPr>
          <w:rFonts w:ascii="Calibri" w:hAnsi="Calibri" w:cs="Calibri"/>
        </w:rPr>
        <w:t>Οι Οργανισμοί Συλλογικής Διαχείρισης (ΟΣΔ) διαχειρίζονται δικαιώματα δημιουργών και δικαιούχων συγγενικών δικαιωμάτων.</w:t>
      </w:r>
    </w:p>
    <w:p w14:paraId="709589F6" w14:textId="40CEEBA9" w:rsidR="005A21CF" w:rsidRPr="005A21CF" w:rsidRDefault="005A21CF" w:rsidP="00DE6257">
      <w:pPr>
        <w:pStyle w:val="2"/>
      </w:pPr>
      <w:bookmarkStart w:id="28" w:name="_Toc216345246"/>
      <w:r w:rsidRPr="005A21CF">
        <w:t>Πειρατεία</w:t>
      </w:r>
      <w:bookmarkEnd w:id="28"/>
    </w:p>
    <w:p w14:paraId="66146517" w14:textId="77777777" w:rsidR="007A5931" w:rsidRPr="00182E46" w:rsidRDefault="007A5931" w:rsidP="00182E46">
      <w:pPr>
        <w:jc w:val="both"/>
        <w:rPr>
          <w:rFonts w:ascii="Calibri" w:hAnsi="Calibri" w:cs="Calibri"/>
        </w:rPr>
      </w:pPr>
      <w:r w:rsidRPr="00182E46">
        <w:rPr>
          <w:rFonts w:ascii="Calibri" w:hAnsi="Calibri" w:cs="Calibri"/>
        </w:rPr>
        <w:t>Η «πειρατεία» -όρος που εκφράζει στην καθομιλουμένη την έννοια της προσβολής των δικαιωμάτων της διανοητικής ιδιοκτησίας- αναφέρεται στην αντιγραφή, κατασκευή, διανομή και πώληση μη εξουσιοδοτημένων αντιγράφων (πειρατικών αντιγράφων) υλικού προστατευόμενου από τη διανοητική ιδιοκτησία. Η πειρατεία στην πνευματική ιδιοκτησία εκδηλώνεται με διάφορες μορφές και αφορά κυρίως τον τομέα της μουσικής, της ποίησης, των οπτικοακουστικών έργων, των προγραμμάτων Η/Υ, των εκδόσεων, των ραδιοτηλεοπτικών εκπομπών αλλά και το χώρο του διαδικτύου.</w:t>
      </w:r>
    </w:p>
    <w:p w14:paraId="4020AE3F" w14:textId="212C1723" w:rsidR="005A21CF" w:rsidRPr="00715481" w:rsidRDefault="005A21CF" w:rsidP="00F26002">
      <w:pPr>
        <w:pStyle w:val="Web"/>
        <w:shd w:val="clear" w:color="auto" w:fill="FFFFFF"/>
        <w:spacing w:before="0" w:beforeAutospacing="0" w:after="300" w:afterAutospacing="0" w:line="276" w:lineRule="auto"/>
        <w:jc w:val="both"/>
        <w:rPr>
          <w:rFonts w:ascii="Calibri" w:hAnsi="Calibri" w:cs="Calibri"/>
        </w:rPr>
      </w:pPr>
      <w:r w:rsidRPr="00715481">
        <w:rPr>
          <w:rFonts w:ascii="Calibri" w:hAnsi="Calibri" w:cs="Calibri"/>
        </w:rPr>
        <w:t>Συχνά, η εύρεση νόμιμου περιεχομένου, όπως μουσική και ταινίες στο διαδίκτυο δεν είναι τόσο απλή. Οι ιστοσελίδες που διαθέτουν παράνομα μουσική, ταινίες, σειρές, βιντεοπαιχνίδια ή εικόνες και έργα λόγου έχουν γίνει πολύ δημοφιλείς με αποτέλεσμα ακόμα και χρήστες που θα ήθελαν να κάνουν νόμιμη χρήση των έργων, να καταφεύγουν σε αυτές, επειδή είναι πιο γνωστές. Γι’ αυτό το λόγο ο</w:t>
      </w:r>
      <w:r w:rsidR="00715481" w:rsidRPr="00715481">
        <w:rPr>
          <w:rFonts w:ascii="Calibri" w:hAnsi="Calibri" w:cs="Calibri"/>
        </w:rPr>
        <w:t xml:space="preserve"> </w:t>
      </w:r>
      <w:hyperlink r:id="rId11" w:history="1">
        <w:r w:rsidR="00715481" w:rsidRPr="00715481">
          <w:rPr>
            <w:rStyle w:val="-"/>
            <w:rFonts w:ascii="Calibri" w:hAnsi="Calibri" w:cs="Calibri"/>
            <w:color w:val="auto"/>
          </w:rPr>
          <w:t>Οργανισμός Πνευματικής Ιδιοκτησίας -</w:t>
        </w:r>
        <w:r w:rsidRPr="00715481">
          <w:rPr>
            <w:rStyle w:val="-"/>
            <w:rFonts w:ascii="Calibri" w:hAnsi="Calibri" w:cs="Calibri"/>
            <w:color w:val="auto"/>
          </w:rPr>
          <w:t xml:space="preserve"> ΟΠΙ</w:t>
        </w:r>
      </w:hyperlink>
      <w:r w:rsidRPr="00715481">
        <w:rPr>
          <w:rFonts w:ascii="Calibri" w:hAnsi="Calibri" w:cs="Calibri"/>
        </w:rPr>
        <w:t xml:space="preserve"> δημιούργησε τον ιστότοπο </w:t>
      </w:r>
      <w:hyperlink r:id="rId12" w:tgtFrame="_blank" w:history="1">
        <w:r w:rsidRPr="00715481">
          <w:rPr>
            <w:rStyle w:val="-"/>
            <w:rFonts w:ascii="Calibri" w:eastAsiaTheme="majorEastAsia" w:hAnsi="Calibri" w:cs="Calibri"/>
            <w:color w:val="auto"/>
          </w:rPr>
          <w:t>enjoylegal.gr</w:t>
        </w:r>
      </w:hyperlink>
      <w:r w:rsidRPr="00715481">
        <w:rPr>
          <w:rFonts w:ascii="Calibri" w:hAnsi="Calibri" w:cs="Calibri"/>
        </w:rPr>
        <w:t>. Σκοπός της νέας αυτής διαδικτυακής πύλης είναι η ενημέρωση του κοινού για τις διαδικτυακές πλατφόρμες που διαθέτουν νόμιμα περιεχόμενο το οποίο προστατεύεται σύμφωνα με το δίκαιο της πνευματικής ιδιοκτησίας.</w:t>
      </w:r>
    </w:p>
    <w:p w14:paraId="40C97AF5" w14:textId="77777777" w:rsidR="005A21CF" w:rsidRPr="00715481" w:rsidRDefault="005A21CF" w:rsidP="00F26002">
      <w:pPr>
        <w:pStyle w:val="Web"/>
        <w:shd w:val="clear" w:color="auto" w:fill="FFFFFF"/>
        <w:spacing w:before="0" w:beforeAutospacing="0" w:after="300" w:afterAutospacing="0" w:line="276" w:lineRule="auto"/>
        <w:jc w:val="both"/>
        <w:rPr>
          <w:rFonts w:ascii="Calibri" w:hAnsi="Calibri" w:cs="Calibri"/>
        </w:rPr>
      </w:pPr>
      <w:r w:rsidRPr="00715481">
        <w:rPr>
          <w:rFonts w:ascii="Calibri" w:hAnsi="Calibri" w:cs="Calibri"/>
        </w:rPr>
        <w:t>Με απλά λόγια, ο ΟΠΙ συγκεντρώνει στο “</w:t>
      </w:r>
      <w:proofErr w:type="spellStart"/>
      <w:r w:rsidRPr="00715481">
        <w:rPr>
          <w:rFonts w:ascii="Calibri" w:hAnsi="Calibri" w:cs="Calibri"/>
        </w:rPr>
        <w:t>enjoy</w:t>
      </w:r>
      <w:proofErr w:type="spellEnd"/>
      <w:r w:rsidRPr="00715481">
        <w:rPr>
          <w:rFonts w:ascii="Calibri" w:hAnsi="Calibri" w:cs="Calibri"/>
        </w:rPr>
        <w:t xml:space="preserve"> </w:t>
      </w:r>
      <w:proofErr w:type="spellStart"/>
      <w:r w:rsidRPr="00715481">
        <w:rPr>
          <w:rFonts w:ascii="Calibri" w:hAnsi="Calibri" w:cs="Calibri"/>
        </w:rPr>
        <w:t>legal</w:t>
      </w:r>
      <w:proofErr w:type="spellEnd"/>
      <w:r w:rsidRPr="00715481">
        <w:rPr>
          <w:rFonts w:ascii="Calibri" w:hAnsi="Calibri" w:cs="Calibri"/>
        </w:rPr>
        <w:t>” ιστότοπους, στους οποίους μπορούν οι χρήστες του διαδικτύου να παρακολουθήσουν ή να κατεβάσουν νόμιμα, ταινίες, σειρές, τηλεοπτικά προγράμματα και αθλητικά γεγονότα, αλλά και να ακούσουν ή να κατεβάσουν μουσική, να διαβάσουν ή να κατεβάσουν βιβλία, καθώς και να αποκτήσουν πρόσβαση σε εικόνες και βιντεοπαιχνίδια.</w:t>
      </w:r>
    </w:p>
    <w:p w14:paraId="06368970" w14:textId="01E85B3D" w:rsidR="00715481" w:rsidRPr="00A526E5" w:rsidRDefault="005A21CF" w:rsidP="00A526E5">
      <w:pPr>
        <w:pStyle w:val="Web"/>
        <w:shd w:val="clear" w:color="auto" w:fill="FFFFFF"/>
        <w:spacing w:before="0" w:beforeAutospacing="0" w:after="300" w:afterAutospacing="0" w:line="276" w:lineRule="auto"/>
        <w:jc w:val="both"/>
        <w:rPr>
          <w:rFonts w:ascii="Calibri" w:hAnsi="Calibri" w:cs="Calibri"/>
          <w:shd w:val="clear" w:color="auto" w:fill="FFFFFF"/>
        </w:rPr>
      </w:pPr>
      <w:r w:rsidRPr="00715481">
        <w:rPr>
          <w:rFonts w:ascii="Calibri" w:hAnsi="Calibri" w:cs="Calibri"/>
          <w:shd w:val="clear" w:color="auto" w:fill="FFFFFF"/>
        </w:rPr>
        <w:t>Το “</w:t>
      </w:r>
      <w:proofErr w:type="spellStart"/>
      <w:r w:rsidRPr="00715481">
        <w:rPr>
          <w:rFonts w:ascii="Calibri" w:hAnsi="Calibri" w:cs="Calibri"/>
          <w:shd w:val="clear" w:color="auto" w:fill="FFFFFF"/>
        </w:rPr>
        <w:t>enjoy</w:t>
      </w:r>
      <w:proofErr w:type="spellEnd"/>
      <w:r w:rsidRPr="00715481">
        <w:rPr>
          <w:rFonts w:ascii="Calibri" w:hAnsi="Calibri" w:cs="Calibri"/>
          <w:shd w:val="clear" w:color="auto" w:fill="FFFFFF"/>
        </w:rPr>
        <w:t xml:space="preserve"> </w:t>
      </w:r>
      <w:proofErr w:type="spellStart"/>
      <w:r w:rsidRPr="00715481">
        <w:rPr>
          <w:rFonts w:ascii="Calibri" w:hAnsi="Calibri" w:cs="Calibri"/>
          <w:shd w:val="clear" w:color="auto" w:fill="FFFFFF"/>
        </w:rPr>
        <w:t>legal</w:t>
      </w:r>
      <w:proofErr w:type="spellEnd"/>
      <w:r w:rsidRPr="00715481">
        <w:rPr>
          <w:rFonts w:ascii="Calibri" w:hAnsi="Calibri" w:cs="Calibri"/>
          <w:shd w:val="clear" w:color="auto" w:fill="FFFFFF"/>
        </w:rPr>
        <w:t>” εντάσσεται στο δίκτυο, που δημιούργησε το </w:t>
      </w:r>
      <w:hyperlink r:id="rId13" w:tgtFrame="_blank" w:history="1">
        <w:r w:rsidRPr="00715481">
          <w:rPr>
            <w:rStyle w:val="-"/>
            <w:rFonts w:ascii="Calibri" w:eastAsiaTheme="majorEastAsia" w:hAnsi="Calibri" w:cs="Calibri"/>
            <w:color w:val="auto"/>
            <w:shd w:val="clear" w:color="auto" w:fill="FFFFFF"/>
          </w:rPr>
          <w:t>Γραφείο για τη Διανοητική Ιδιοκτησία της Ευρωπαϊκής Ένωσης (EUIPO)</w:t>
        </w:r>
      </w:hyperlink>
      <w:r w:rsidRPr="00715481">
        <w:rPr>
          <w:rFonts w:ascii="Calibri" w:hAnsi="Calibri" w:cs="Calibri"/>
          <w:shd w:val="clear" w:color="auto" w:fill="FFFFFF"/>
        </w:rPr>
        <w:t>, και το οποίο είναι μία πανευρωπαϊκή δικτυακή πύλη που συγκεντρώνει εθνικές διαδικτυακές πύλες, όπως το “</w:t>
      </w:r>
      <w:proofErr w:type="spellStart"/>
      <w:r w:rsidRPr="00715481">
        <w:rPr>
          <w:rFonts w:ascii="Calibri" w:hAnsi="Calibri" w:cs="Calibri"/>
          <w:shd w:val="clear" w:color="auto" w:fill="FFFFFF"/>
        </w:rPr>
        <w:t>enjoy</w:t>
      </w:r>
      <w:proofErr w:type="spellEnd"/>
      <w:r w:rsidRPr="00715481">
        <w:rPr>
          <w:rFonts w:ascii="Calibri" w:hAnsi="Calibri" w:cs="Calibri"/>
          <w:shd w:val="clear" w:color="auto" w:fill="FFFFFF"/>
        </w:rPr>
        <w:t xml:space="preserve"> </w:t>
      </w:r>
      <w:proofErr w:type="spellStart"/>
      <w:r w:rsidRPr="00715481">
        <w:rPr>
          <w:rFonts w:ascii="Calibri" w:hAnsi="Calibri" w:cs="Calibri"/>
          <w:shd w:val="clear" w:color="auto" w:fill="FFFFFF"/>
        </w:rPr>
        <w:t>legal</w:t>
      </w:r>
      <w:proofErr w:type="spellEnd"/>
      <w:r w:rsidRPr="00715481">
        <w:rPr>
          <w:rFonts w:ascii="Calibri" w:hAnsi="Calibri" w:cs="Calibri"/>
          <w:shd w:val="clear" w:color="auto" w:fill="FFFFFF"/>
        </w:rPr>
        <w:t>”, από συμμετέχουσες Ευρωπαϊκές χώρες, ιδίως από τα κράτη-μέλη της Ευρωπαϊκής Ένωσης</w:t>
      </w:r>
      <w:r w:rsidR="00477941">
        <w:rPr>
          <w:rFonts w:ascii="Calibri" w:hAnsi="Calibri" w:cs="Calibri"/>
          <w:shd w:val="clear" w:color="auto" w:fill="FFFFFF"/>
        </w:rPr>
        <w:t>.</w:t>
      </w:r>
    </w:p>
    <w:p w14:paraId="004EDD39" w14:textId="045CB5EC" w:rsidR="00715481" w:rsidRPr="00715481" w:rsidRDefault="00715481" w:rsidP="00DE6257">
      <w:pPr>
        <w:pStyle w:val="2"/>
      </w:pPr>
      <w:bookmarkStart w:id="29" w:name="_Toc216345247"/>
      <w:r w:rsidRPr="00715481">
        <w:t>Παράπονα – Καταγγελίες</w:t>
      </w:r>
      <w:bookmarkEnd w:id="29"/>
    </w:p>
    <w:p w14:paraId="3F12D102" w14:textId="6C898DED" w:rsidR="007A5931" w:rsidRPr="00182E46" w:rsidRDefault="005F1DD0" w:rsidP="005A21CF">
      <w:pPr>
        <w:jc w:val="both"/>
        <w:rPr>
          <w:rFonts w:ascii="Calibri" w:hAnsi="Calibri" w:cs="Calibri"/>
        </w:rPr>
      </w:pPr>
      <w:hyperlink r:id="rId14" w:tgtFrame="_blank" w:history="1">
        <w:r w:rsidR="005A21CF">
          <w:rPr>
            <w:rFonts w:ascii="Arial" w:hAnsi="Arial" w:cs="Arial"/>
            <w:color w:val="CD2653"/>
            <w:sz w:val="23"/>
            <w:szCs w:val="23"/>
          </w:rPr>
          <w:br/>
        </w:r>
      </w:hyperlink>
      <w:r w:rsidR="007A5931" w:rsidRPr="00182E46">
        <w:rPr>
          <w:rFonts w:ascii="Calibri" w:hAnsi="Calibri" w:cs="Calibri"/>
        </w:rPr>
        <w:t>Εάν πιστεύουμε ότι έχουν παραβιαστεί τα προσωπικά μας δεδομένα, π.χ. έχουν συλλεγεί, μεταβιβαστεί, επεξεργαστεί, χωρίς τη συναίνεσή μας, έχουμε δικαίωμα να:</w:t>
      </w:r>
    </w:p>
    <w:p w14:paraId="4FE917C3" w14:textId="77777777" w:rsidR="007A5931" w:rsidRPr="00182E46"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 xml:space="preserve">Υποβάλουμε καταγγελία στην </w:t>
      </w:r>
      <w:hyperlink r:id="rId15" w:history="1">
        <w:r w:rsidRPr="00182E46">
          <w:rPr>
            <w:rStyle w:val="-"/>
            <w:rFonts w:ascii="Calibri" w:hAnsi="Calibri" w:cs="Calibri"/>
          </w:rPr>
          <w:t>Αρχή Προστασίας Δεδομένων Προσωπικού Χαρακτήρα</w:t>
        </w:r>
      </w:hyperlink>
      <w:r w:rsidRPr="00182E46">
        <w:rPr>
          <w:rFonts w:ascii="Calibri" w:hAnsi="Calibri" w:cs="Calibri"/>
        </w:rPr>
        <w:t>.</w:t>
      </w:r>
    </w:p>
    <w:p w14:paraId="3C416C1B" w14:textId="77777777" w:rsidR="007A5931" w:rsidRPr="00182E46"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Προσφύγουμε δικαστικά.</w:t>
      </w:r>
    </w:p>
    <w:p w14:paraId="5E885021" w14:textId="44EF6D0E" w:rsidR="007A5931" w:rsidRPr="00A526E5"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 xml:space="preserve">Απευθυνθούμε στο </w:t>
      </w:r>
      <w:hyperlink r:id="rId16" w:history="1">
        <w:r w:rsidRPr="00182E46">
          <w:rPr>
            <w:rStyle w:val="-"/>
            <w:rFonts w:ascii="Calibri" w:hAnsi="Calibri" w:cs="Calibri"/>
          </w:rPr>
          <w:t>ΚΕ.Π.ΚΑ.</w:t>
        </w:r>
      </w:hyperlink>
      <w:r w:rsidRPr="00182E46">
        <w:rPr>
          <w:rFonts w:ascii="Calibri" w:hAnsi="Calibri" w:cs="Calibri"/>
        </w:rPr>
        <w:t xml:space="preserve"> </w:t>
      </w:r>
    </w:p>
    <w:p w14:paraId="1F79C70C" w14:textId="47FE7E0E" w:rsidR="00CC6A78" w:rsidRPr="00182E46" w:rsidRDefault="00DE6257" w:rsidP="00DE6257">
      <w:pPr>
        <w:pStyle w:val="3"/>
      </w:pPr>
      <w:bookmarkStart w:id="30" w:name="_Toc216345248"/>
      <w:r>
        <w:t>Άσκηση 4</w:t>
      </w:r>
      <w:r w:rsidR="007A5931" w:rsidRPr="00182E46">
        <w:t>:</w:t>
      </w:r>
      <w:bookmarkEnd w:id="30"/>
      <w:r w:rsidR="007A5931" w:rsidRPr="00182E46">
        <w:t xml:space="preserve"> </w:t>
      </w:r>
    </w:p>
    <w:p w14:paraId="4699CF94" w14:textId="77777777" w:rsidR="007A5931" w:rsidRPr="00182E46" w:rsidRDefault="007A5931" w:rsidP="00182E46">
      <w:pPr>
        <w:jc w:val="both"/>
        <w:rPr>
          <w:rFonts w:ascii="Calibri" w:hAnsi="Calibri" w:cs="Calibri"/>
        </w:rPr>
      </w:pPr>
      <w:r w:rsidRPr="00182E46">
        <w:rPr>
          <w:rFonts w:ascii="Calibri" w:hAnsi="Calibri" w:cs="Calibri"/>
        </w:rPr>
        <w:t xml:space="preserve">Η απαγόρευση προώθησης κλήσεων τρίτων στη συσκευή μας, αποτελεί δικαίωμα των καταναλωτών στις τηλεπικοινωνίες και προβλέπεται από την Οδηγία 2002/58/ΕΚ. </w:t>
      </w:r>
    </w:p>
    <w:p w14:paraId="25BBAD90" w14:textId="781071DD" w:rsidR="007A5931" w:rsidRPr="00182E46" w:rsidRDefault="007A5931" w:rsidP="00182E46">
      <w:pPr>
        <w:jc w:val="both"/>
        <w:rPr>
          <w:rFonts w:ascii="Calibri" w:hAnsi="Calibri" w:cs="Calibri"/>
        </w:rPr>
      </w:pPr>
      <w:r w:rsidRPr="00182E46">
        <w:rPr>
          <w:rFonts w:ascii="Calibri" w:hAnsi="Calibri" w:cs="Calibri"/>
        </w:rPr>
        <w:t xml:space="preserve">Η «πειρατεία» αποτελεί προσβολή των δικαιωμάτων της διανοητικής ιδιοκτησίας. </w:t>
      </w:r>
    </w:p>
    <w:p w14:paraId="07F28B75" w14:textId="3BCDC094" w:rsidR="007A5931" w:rsidRPr="00182E46" w:rsidRDefault="007A5931" w:rsidP="00182E46">
      <w:pPr>
        <w:jc w:val="both"/>
        <w:rPr>
          <w:rFonts w:ascii="Calibri" w:hAnsi="Calibri" w:cs="Calibri"/>
        </w:rPr>
      </w:pPr>
      <w:r w:rsidRPr="00182E46">
        <w:rPr>
          <w:rFonts w:ascii="Calibri" w:hAnsi="Calibri" w:cs="Calibri"/>
        </w:rPr>
        <w:t xml:space="preserve">Εάν πιστεύουμε ότι έχουν παραβιαστεί τα προσωπικά μας δεδομένα, μπορούμε να υποβάλουμε καταγγελία στην Αρχή Προστασίας Δεδομένων Προσωπικού Χαρακτήρα. </w:t>
      </w:r>
    </w:p>
    <w:p w14:paraId="4230F9A4" w14:textId="4CC4F602" w:rsidR="007A5931" w:rsidRPr="00182E46" w:rsidRDefault="007A5931" w:rsidP="00182E46">
      <w:pPr>
        <w:jc w:val="both"/>
        <w:rPr>
          <w:rFonts w:ascii="Calibri" w:hAnsi="Calibri" w:cs="Calibri"/>
        </w:rPr>
      </w:pPr>
      <w:r w:rsidRPr="00182E46">
        <w:rPr>
          <w:rFonts w:ascii="Calibri" w:hAnsi="Calibri" w:cs="Calibri"/>
        </w:rPr>
        <w:t xml:space="preserve">Ισχύουν οι παραπάνω προτάσεις; </w:t>
      </w:r>
    </w:p>
    <w:p w14:paraId="6557175C" w14:textId="77777777" w:rsidR="007A5931" w:rsidRPr="00182E46" w:rsidRDefault="007A5931" w:rsidP="00DE6257">
      <w:pPr>
        <w:pStyle w:val="3"/>
      </w:pPr>
      <w:bookmarkStart w:id="31" w:name="_Toc216345249"/>
      <w:proofErr w:type="spellStart"/>
      <w:r w:rsidRPr="00182E46">
        <w:t>Energizer</w:t>
      </w:r>
      <w:bookmarkEnd w:id="31"/>
      <w:proofErr w:type="spellEnd"/>
      <w:r w:rsidRPr="00182E46">
        <w:t xml:space="preserve"> </w:t>
      </w:r>
    </w:p>
    <w:p w14:paraId="592816D6" w14:textId="77777777" w:rsidR="007A5931" w:rsidRPr="00182E46" w:rsidRDefault="007A5931" w:rsidP="00182E46">
      <w:pPr>
        <w:jc w:val="both"/>
        <w:rPr>
          <w:rFonts w:ascii="Calibri" w:hAnsi="Calibri" w:cs="Calibri"/>
        </w:rPr>
      </w:pPr>
      <w:r w:rsidRPr="00182E46">
        <w:rPr>
          <w:rFonts w:ascii="Calibri" w:hAnsi="Calibri" w:cs="Calibri"/>
        </w:rPr>
        <w:t>Συνεχίζουμε τη γνωριμία μας</w:t>
      </w:r>
    </w:p>
    <w:p w14:paraId="7200F797" w14:textId="52C1C844" w:rsidR="007A5931" w:rsidRPr="00182E46" w:rsidRDefault="007A5931" w:rsidP="00182E46">
      <w:pPr>
        <w:jc w:val="both"/>
        <w:rPr>
          <w:rFonts w:ascii="Calibri" w:hAnsi="Calibri" w:cs="Calibri"/>
        </w:rPr>
      </w:pPr>
      <w:r w:rsidRPr="00182E46">
        <w:rPr>
          <w:rFonts w:ascii="Calibri" w:hAnsi="Calibri" w:cs="Calibri"/>
        </w:rPr>
        <w:t>Ποιος από τους ανθρώπους του ΚΕ.Π.ΚΑ. δούλεψε σ</w:t>
      </w:r>
      <w:r w:rsidR="00984A7A">
        <w:rPr>
          <w:rFonts w:ascii="Calibri" w:hAnsi="Calibri" w:cs="Calibri"/>
        </w:rPr>
        <w:t>τη Χαλκ</w:t>
      </w:r>
      <w:r w:rsidR="00994E91">
        <w:rPr>
          <w:rFonts w:ascii="Calibri" w:hAnsi="Calibri" w:cs="Calibri"/>
        </w:rPr>
        <w:t>ι</w:t>
      </w:r>
      <w:r w:rsidR="00984A7A">
        <w:rPr>
          <w:rFonts w:ascii="Calibri" w:hAnsi="Calibri" w:cs="Calibri"/>
        </w:rPr>
        <w:t>δική</w:t>
      </w:r>
      <w:r w:rsidRPr="00182E46">
        <w:rPr>
          <w:rFonts w:ascii="Calibri" w:hAnsi="Calibri" w:cs="Calibri"/>
        </w:rPr>
        <w:t xml:space="preserve">; </w:t>
      </w:r>
    </w:p>
    <w:p w14:paraId="2A27529E" w14:textId="77777777" w:rsidR="007A5931" w:rsidRPr="00182E46" w:rsidRDefault="007A5931" w:rsidP="00182E46">
      <w:pPr>
        <w:jc w:val="both"/>
        <w:rPr>
          <w:rFonts w:ascii="Calibri" w:hAnsi="Calibri" w:cs="Calibri"/>
        </w:rPr>
      </w:pPr>
      <w:r w:rsidRPr="00182E46">
        <w:rPr>
          <w:rFonts w:ascii="Calibri" w:hAnsi="Calibri" w:cs="Calibri"/>
        </w:rPr>
        <w:t xml:space="preserve">Και ποιος/α αποφοίτησε από τη Φιλοσοφική Σχολή Θεσσαλονίκης; </w:t>
      </w:r>
    </w:p>
    <w:p w14:paraId="3FB0CAD4" w14:textId="303797D7" w:rsidR="00F26002" w:rsidRDefault="007A5931" w:rsidP="00182E46">
      <w:pPr>
        <w:jc w:val="both"/>
        <w:rPr>
          <w:rFonts w:ascii="Calibri" w:hAnsi="Calibri" w:cs="Calibri"/>
        </w:rPr>
      </w:pPr>
      <w:r w:rsidRPr="00182E46">
        <w:rPr>
          <w:rFonts w:ascii="Calibri" w:hAnsi="Calibri" w:cs="Calibri"/>
        </w:rPr>
        <w:t>Και ποιος έχει εγγόνι στις Η.Π.Α ;</w:t>
      </w:r>
    </w:p>
    <w:p w14:paraId="7C61FEC1" w14:textId="17D0082C" w:rsidR="00F26002" w:rsidRPr="00F26002" w:rsidRDefault="00F26002" w:rsidP="00DE6257">
      <w:pPr>
        <w:pStyle w:val="2"/>
      </w:pPr>
      <w:bookmarkStart w:id="32" w:name="_Toc216345250"/>
      <w:r w:rsidRPr="00F26002">
        <w:t>Μερικές χρήσιμε</w:t>
      </w:r>
      <w:r>
        <w:t>ς</w:t>
      </w:r>
      <w:r w:rsidRPr="00F26002">
        <w:t xml:space="preserve"> συμβουλές</w:t>
      </w:r>
      <w:bookmarkEnd w:id="32"/>
    </w:p>
    <w:p w14:paraId="7A4F6425" w14:textId="0D9246BF" w:rsidR="00994E91" w:rsidRPr="00182E46" w:rsidRDefault="007A5931" w:rsidP="00182E46">
      <w:pPr>
        <w:jc w:val="both"/>
        <w:rPr>
          <w:rFonts w:ascii="Calibri" w:hAnsi="Calibri" w:cs="Calibri"/>
        </w:rPr>
      </w:pPr>
      <w:r w:rsidRPr="00182E46">
        <w:rPr>
          <w:rFonts w:ascii="Calibri" w:hAnsi="Calibri" w:cs="Calibri"/>
        </w:rPr>
        <w:t xml:space="preserve">Και τώρα ας δούμε </w:t>
      </w:r>
      <w:r w:rsidR="0083137F" w:rsidRPr="00182E46">
        <w:rPr>
          <w:rFonts w:ascii="Calibri" w:hAnsi="Calibri" w:cs="Calibri"/>
        </w:rPr>
        <w:t>μερικές συμβουλές, ώστε να προστατεύσουμε καλύτερα τα προσωπικά μας δεδομένα:</w:t>
      </w:r>
    </w:p>
    <w:p w14:paraId="6E3C7CD6" w14:textId="227487DD" w:rsidR="0083137F" w:rsidRPr="00182E46" w:rsidRDefault="0083137F" w:rsidP="00182E46">
      <w:pPr>
        <w:jc w:val="both"/>
        <w:rPr>
          <w:rFonts w:ascii="Calibri" w:hAnsi="Calibri" w:cs="Calibri"/>
        </w:rPr>
      </w:pPr>
      <w:r w:rsidRPr="00182E46">
        <w:rPr>
          <w:rFonts w:ascii="Calibri" w:hAnsi="Calibri" w:cs="Calibri"/>
        </w:rPr>
        <w:t>Περιορισμένη αποκάλυψη προσωπικών πληροφοριών:</w:t>
      </w:r>
    </w:p>
    <w:p w14:paraId="218E2045" w14:textId="7777777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Παρέχουμε τις πληροφορίες, που είναι απαραίτητες, μόνο για να ολοκληρωθεί η συναλλαγή μας. Δε δίνουμε βιογραφικά στοιχεία. Χρησιμοποιούμε ψευδώνυμο, όπου είναι δυνατό. Αν πιστεύουμε πως μια ιστοσελίδα ζητάει πάρα πολλές και όχι απαραίτητες πληροφορίες, δηλώνουμε την άποψή μας και προτιμούμε άλλη ιστοσελίδα.</w:t>
      </w:r>
    </w:p>
    <w:p w14:paraId="6478BABA"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Αποτρέπουμε το λογισμικό μας να αποκαλύπτει πληροφορίες για εμάς. Αυτό συμπεριλαμβάνει τις λειτουργίες "αυτόματη συμπλήρωση φορμών", εντοπισμός ‘‘τοποθεσίας χρήστη’’ και "έξυπνη πλοήγηση" γνωστών λογισμικών πλοήγησης στο διαδίκτυο. Μπορούμε να απενεργοποιήσουμε αυτές τις λειτουργίες από το μενού "Ιδιότητες".</w:t>
      </w:r>
    </w:p>
    <w:p w14:paraId="06A04C3D"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 xml:space="preserve">Πολλά προγράμματα, συμπεριλαμβανομένων και των επεξεργαστών κειμένου, των παιχνιδιών και της πλοήγησης στο διαδίκτυο, συχνά στέλνουν πληροφορίες για το χρήστη στις εταιρίες κατασκευής τους. Ας εγκαταστήσουμε λογισμικό, το οποίο δεν επιτρέπει στα συγκεκριμένα προγράμματα να στέλνουν στις εταιρίες τους πληροφορίες. </w:t>
      </w:r>
    </w:p>
    <w:p w14:paraId="4E996B65"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Πρέπει να είμαστε προσεκτικοί όταν συμμετέχουμε σε ομάδες αλληλογραφίας, δωμάτια διαλόγου, ιστοσελίδες και άλλα μέρη στο διαδίκτυο. Οι πληροφορίες αυτές, συχνά, αποθηκεύονται και είναι διαθέσιμες στη δημοσιότητα.</w:t>
      </w:r>
    </w:p>
    <w:p w14:paraId="6A0B2EE1" w14:textId="12F1F793"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Δημιουργούμε έναν ξεχωριστό λογαριασμό ηλεκτρονικής αλληλογραφίας:</w:t>
      </w:r>
      <w:r w:rsidR="00EB5877" w:rsidRPr="00182E46">
        <w:rPr>
          <w:rFonts w:ascii="Calibri" w:hAnsi="Calibri" w:cs="Calibri"/>
        </w:rPr>
        <w:t xml:space="preserve"> </w:t>
      </w:r>
      <w:r w:rsidRPr="00182E46">
        <w:rPr>
          <w:rFonts w:ascii="Calibri" w:hAnsi="Calibri" w:cs="Calibri"/>
        </w:rPr>
        <w:t>Δημιουργούμε δωρεάν λογαριασμούς ηλεκτρονικής αλληλογραφίας, διαφορετικούς από τον προσωπικό μας και τον επαγγελματικό μας. Αυτούς τους νέους λογαριασμούς θα χρησιμοποιούμε μόνο για ηλεκτρονικές αγορές, ή μόνο για τη συμμετοχή μας σε ομάδες αλληλογραφίας, δωμάτια διαλόγου, κ.λπ. Αν ένας από αυτούς τους λογαριασμούς μας αρχίζει να λαμβάνει πολλά ανεπιθύμητα ηλεκτρονικά μηνύματα από εταιρίες, ή από άλλα πρόσωπα, άγνωστα σε μας, μπορούμε εύκολα να το διαγράψουμε και να δημιουργήσουμε άλλον. Μερικές από τις ιστοσελίδες, που μας παρέχουν δωρεάν λογαριασμούς, μας προσφέρουν παράλληλα και ανωνυμία και κωδικοποίηση, για να εμποδίσουμε τρίτους να διαβάσουν την αλληλογραφία μας.</w:t>
      </w:r>
    </w:p>
    <w:p w14:paraId="20776117" w14:textId="39D389DA"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Απορρίπτουμε τα cookies:</w:t>
      </w:r>
      <w:r w:rsidR="00EB5877" w:rsidRPr="00182E46">
        <w:rPr>
          <w:rFonts w:ascii="Calibri" w:hAnsi="Calibri" w:cs="Calibri"/>
        </w:rPr>
        <w:t xml:space="preserve"> </w:t>
      </w:r>
      <w:r w:rsidRPr="00182E46">
        <w:rPr>
          <w:rFonts w:ascii="Calibri" w:hAnsi="Calibri" w:cs="Calibri"/>
        </w:rPr>
        <w:t>Ρυθμίζουμε το πρόγραμμα, που χρησιμοποιούμε για την πλοήγησή μας στο διαδίκτυο έτσι, ώστε να διαγράφει όλα τα cookies. Αυτό γίνεται αν χρησιμοποιήσουμε μια ρύθμιση στο μενού των επιλογών, ή στο μενού των προχωρημένων επιλογών γνωστών λογισμικών πλοήγησης στο διαδίκτυο. Κάποιες ιστοσελίδες απαιτούν την λειτουργία των cookies. Για αυτές ενεργοποιούμε προσωρινά την λειτουργία τους και διαγράφουμε τα cookies μόλις τελειώσουμε την επίσκεψή μας στη συγκεκριμένη ιστοσελίδα.</w:t>
      </w:r>
    </w:p>
    <w:p w14:paraId="599A809A" w14:textId="7A80DB83" w:rsidR="0083137F" w:rsidRPr="00DE6257" w:rsidRDefault="0083137F" w:rsidP="00DE6257">
      <w:pPr>
        <w:pStyle w:val="a6"/>
        <w:numPr>
          <w:ilvl w:val="0"/>
          <w:numId w:val="14"/>
        </w:numPr>
        <w:jc w:val="both"/>
        <w:rPr>
          <w:rFonts w:ascii="Calibri" w:hAnsi="Calibri" w:cs="Calibri"/>
        </w:rPr>
      </w:pPr>
      <w:r w:rsidRPr="00182E46">
        <w:rPr>
          <w:rFonts w:ascii="Calibri" w:hAnsi="Calibri" w:cs="Calibri"/>
        </w:rPr>
        <w:t>Χρησιμοποιούμε εργαλεία για να διαφυλάξ</w:t>
      </w:r>
      <w:r w:rsidR="00DE6257">
        <w:rPr>
          <w:rFonts w:ascii="Calibri" w:hAnsi="Calibri" w:cs="Calibri"/>
        </w:rPr>
        <w:t xml:space="preserve">ουμε τα προσωπικά μας δεδομένα: </w:t>
      </w:r>
      <w:r w:rsidRPr="00DE6257">
        <w:rPr>
          <w:rFonts w:ascii="Calibri" w:hAnsi="Calibri" w:cs="Calibri"/>
        </w:rPr>
        <w:t>Υπάρχει μεγάλη πληθώρα λογισμικού, που μπορεί να χρησιμοποιηθεί για να προστατεύσει τα προσωπικά μας δεδομένα. Ο υπολογιστής μας, συχνά, αποκαλύπτει πληροφορίες για εμάς. </w:t>
      </w:r>
    </w:p>
    <w:p w14:paraId="17448B16" w14:textId="7777777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Μπορούμε να προστατεύσουμε τα προσωπικά μας δεδομένα χρησιμοποιώντας υπηρεσίες, που επιτρέπουν την ανώνυμη πλοήγηση στο διαδίκτυο και εμποδίζουν τις ιστοσελίδες να συλλέξουν πληροφορίες για εμάς.</w:t>
      </w:r>
    </w:p>
    <w:p w14:paraId="631EDFF0" w14:textId="1AD94CA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Καθαρίζουμε συχνά τον υπολογιστή μας:</w:t>
      </w:r>
      <w:r w:rsidR="00EB5877" w:rsidRPr="00182E46">
        <w:rPr>
          <w:rFonts w:ascii="Calibri" w:hAnsi="Calibri" w:cs="Calibri"/>
        </w:rPr>
        <w:t xml:space="preserve">  </w:t>
      </w:r>
      <w:r w:rsidRPr="00182E46">
        <w:rPr>
          <w:rFonts w:ascii="Calibri" w:hAnsi="Calibri" w:cs="Calibri"/>
        </w:rPr>
        <w:t xml:space="preserve">Κάθε εβδομάδα, ή και συχνότερα καθαρίζουμε το ιστορικό και τα </w:t>
      </w:r>
      <w:r w:rsidRPr="00182E46">
        <w:rPr>
          <w:rFonts w:ascii="Calibri" w:hAnsi="Calibri" w:cs="Calibri"/>
          <w:lang w:val="en-GB"/>
        </w:rPr>
        <w:t>cookies</w:t>
      </w:r>
      <w:r w:rsidRPr="00182E46">
        <w:rPr>
          <w:rFonts w:ascii="Calibri" w:hAnsi="Calibri" w:cs="Calibri"/>
        </w:rPr>
        <w:t xml:space="preserve"> από τον υπολογιστή μας τόσο μέσα από την επιλογή «Ιστορικό», όσο και μέσα από την επιλογή «Η δραστηριότητα μου: </w:t>
      </w:r>
      <w:r w:rsidRPr="00182E46">
        <w:rPr>
          <w:rFonts w:ascii="Calibri" w:hAnsi="Calibri" w:cs="Calibri"/>
          <w:lang w:val="en-GB"/>
        </w:rPr>
        <w:t>my</w:t>
      </w:r>
      <w:r w:rsidRPr="00182E46">
        <w:rPr>
          <w:rFonts w:ascii="Calibri" w:hAnsi="Calibri" w:cs="Calibri"/>
        </w:rPr>
        <w:t xml:space="preserve"> </w:t>
      </w:r>
      <w:r w:rsidRPr="00182E46">
        <w:rPr>
          <w:rFonts w:ascii="Calibri" w:hAnsi="Calibri" w:cs="Calibri"/>
          <w:lang w:val="en-GB"/>
        </w:rPr>
        <w:t>activity</w:t>
      </w:r>
      <w:r w:rsidRPr="00182E46">
        <w:rPr>
          <w:rFonts w:ascii="Calibri" w:hAnsi="Calibri" w:cs="Calibri"/>
        </w:rPr>
        <w:t xml:space="preserve">». </w:t>
      </w:r>
    </w:p>
    <w:p w14:paraId="3A3DC1B1" w14:textId="0156E9A3" w:rsidR="0083137F" w:rsidRPr="00182E46" w:rsidRDefault="00DE6257" w:rsidP="00DE6257">
      <w:pPr>
        <w:pStyle w:val="3"/>
      </w:pPr>
      <w:bookmarkStart w:id="33" w:name="_Toc216345251"/>
      <w:r>
        <w:t>Άσκηση 5</w:t>
      </w:r>
      <w:r w:rsidR="0083137F" w:rsidRPr="00182E46">
        <w:t>:</w:t>
      </w:r>
      <w:bookmarkEnd w:id="33"/>
      <w:r w:rsidR="0083137F" w:rsidRPr="00182E46">
        <w:t xml:space="preserve"> </w:t>
      </w:r>
    </w:p>
    <w:p w14:paraId="71AD6726" w14:textId="77777777" w:rsidR="0083137F" w:rsidRPr="00182E46" w:rsidRDefault="0083137F" w:rsidP="00182E46">
      <w:pPr>
        <w:jc w:val="both"/>
        <w:rPr>
          <w:rFonts w:ascii="Calibri" w:hAnsi="Calibri" w:cs="Calibri"/>
        </w:rPr>
      </w:pPr>
      <w:r w:rsidRPr="00182E46">
        <w:rPr>
          <w:rFonts w:ascii="Calibri" w:hAnsi="Calibri" w:cs="Calibri"/>
        </w:rPr>
        <w:t>Ας επιλέξουμε τις σωστές απαντήσεις</w:t>
      </w:r>
    </w:p>
    <w:p w14:paraId="245B00D6"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Διαγράφουμε συχνά το ιστορικό,</w:t>
      </w:r>
    </w:p>
    <w:p w14:paraId="523BD819"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 xml:space="preserve">Αφήνουμε ενεργοποιημένη τη λειτουργία: « Εντοπισμός τοποθεσίας χρήστη», </w:t>
      </w:r>
    </w:p>
    <w:p w14:paraId="5CDE266D"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 xml:space="preserve">Διαγράφουμε όλα τα </w:t>
      </w:r>
      <w:r w:rsidRPr="00182E46">
        <w:rPr>
          <w:rFonts w:ascii="Calibri" w:hAnsi="Calibri" w:cs="Calibri"/>
          <w:lang w:val="en-GB"/>
        </w:rPr>
        <w:t>cookies</w:t>
      </w:r>
      <w:r w:rsidRPr="00182E46">
        <w:rPr>
          <w:rFonts w:ascii="Calibri" w:hAnsi="Calibri" w:cs="Calibri"/>
        </w:rPr>
        <w:t>,</w:t>
      </w:r>
    </w:p>
    <w:p w14:paraId="49F14E7B" w14:textId="02F49AF4" w:rsidR="00DE6257" w:rsidRPr="00A526E5" w:rsidRDefault="0083137F" w:rsidP="00182E46">
      <w:pPr>
        <w:pStyle w:val="a6"/>
        <w:numPr>
          <w:ilvl w:val="0"/>
          <w:numId w:val="15"/>
        </w:numPr>
        <w:jc w:val="both"/>
        <w:rPr>
          <w:rFonts w:ascii="Calibri" w:hAnsi="Calibri" w:cs="Calibri"/>
        </w:rPr>
      </w:pPr>
      <w:r w:rsidRPr="00182E46">
        <w:rPr>
          <w:rFonts w:ascii="Calibri" w:hAnsi="Calibri" w:cs="Calibri"/>
        </w:rPr>
        <w:t xml:space="preserve">Χρησιμοποιούμε τον ίδιο λογαριασμό ηλεκτρονικής αλληλογραφίας για προσωπικά θέματα, για επαγγελματικά θέματα, ηλεκτρονικές αγορές, παιχνίδια . </w:t>
      </w:r>
    </w:p>
    <w:p w14:paraId="495CB201" w14:textId="7CE9319E" w:rsidR="00DE6257" w:rsidRPr="00A526E5" w:rsidRDefault="00DE6257" w:rsidP="00A526E5">
      <w:pPr>
        <w:pStyle w:val="2"/>
      </w:pPr>
      <w:bookmarkStart w:id="34" w:name="_Toc216345252"/>
      <w:r>
        <w:t>Φυλλάδιο</w:t>
      </w:r>
      <w:bookmarkEnd w:id="34"/>
    </w:p>
    <w:p w14:paraId="14E127CF" w14:textId="19217656" w:rsidR="00DC1B11" w:rsidRDefault="00DE6257" w:rsidP="00182E46">
      <w:pPr>
        <w:jc w:val="both"/>
        <w:rPr>
          <w:rFonts w:ascii="Calibri" w:hAnsi="Calibri" w:cs="Calibri"/>
          <w:bCs/>
        </w:rPr>
      </w:pPr>
      <w:r w:rsidRPr="00DE6257">
        <w:rPr>
          <w:rFonts w:ascii="Calibri" w:hAnsi="Calibri" w:cs="Calibri"/>
          <w:bCs/>
        </w:rPr>
        <w:t>Βλέπετε</w:t>
      </w:r>
      <w:r>
        <w:rPr>
          <w:rFonts w:ascii="Calibri" w:hAnsi="Calibri" w:cs="Calibri"/>
          <w:bCs/>
        </w:rPr>
        <w:t xml:space="preserve"> το φυλλάδιο του Ευρωπαϊκού Προγράμματος </w:t>
      </w:r>
      <w:r>
        <w:rPr>
          <w:rFonts w:ascii="Calibri" w:hAnsi="Calibri" w:cs="Calibri"/>
          <w:bCs/>
          <w:lang w:val="en-US"/>
        </w:rPr>
        <w:t>IDEA</w:t>
      </w:r>
      <w:r w:rsidRPr="00DE6257">
        <w:rPr>
          <w:rFonts w:ascii="Calibri" w:hAnsi="Calibri" w:cs="Calibri"/>
          <w:bCs/>
        </w:rPr>
        <w:t xml:space="preserve"> </w:t>
      </w:r>
      <w:r>
        <w:rPr>
          <w:rFonts w:ascii="Calibri" w:hAnsi="Calibri" w:cs="Calibri"/>
          <w:bCs/>
        </w:rPr>
        <w:t xml:space="preserve">στη διαφάνεια, το οποίο σας έχει επίσης δοθεί. Στο φυλλάδιο περιέχεται το </w:t>
      </w:r>
      <w:r>
        <w:rPr>
          <w:rFonts w:ascii="Calibri" w:hAnsi="Calibri" w:cs="Calibri"/>
          <w:bCs/>
          <w:lang w:val="en-US"/>
        </w:rPr>
        <w:t>link</w:t>
      </w:r>
      <w:r w:rsidRPr="00DE6257">
        <w:rPr>
          <w:rFonts w:ascii="Calibri" w:hAnsi="Calibri" w:cs="Calibri"/>
          <w:bCs/>
        </w:rPr>
        <w:t xml:space="preserve"> </w:t>
      </w:r>
      <w:r>
        <w:rPr>
          <w:rFonts w:ascii="Calibri" w:hAnsi="Calibri" w:cs="Calibri"/>
          <w:bCs/>
        </w:rPr>
        <w:t xml:space="preserve">που οδηγεί στην ιστοσελίδα του ΚΕ.Π.ΚΑ. – Κέντρο Προστασίας Καταναλωτών, στο τμήμα που είναι αφιερωμένο στα ψηφιακά θέματα. Στο τμήμα αυτό, μπορείτε να βρείτε πληροφορίες για τις αγορές μέσω διαδικτύου, τις διαδικτυακές παγίδες, διάφορα ενδιαφέροντα θέματα, χρήσιμες συμβουλές και ενημέρωση για το Ευρωπαϊκό Πρόγραμμα </w:t>
      </w:r>
      <w:r>
        <w:rPr>
          <w:rFonts w:ascii="Calibri" w:hAnsi="Calibri" w:cs="Calibri"/>
          <w:bCs/>
          <w:lang w:val="en-US"/>
        </w:rPr>
        <w:t>IDEA</w:t>
      </w:r>
      <w:r w:rsidRPr="00DE6257">
        <w:rPr>
          <w:rFonts w:ascii="Calibri" w:hAnsi="Calibri" w:cs="Calibri"/>
          <w:bCs/>
        </w:rPr>
        <w:t xml:space="preserve">, </w:t>
      </w:r>
      <w:r>
        <w:rPr>
          <w:rFonts w:ascii="Calibri" w:hAnsi="Calibri" w:cs="Calibri"/>
          <w:bCs/>
        </w:rPr>
        <w:t>εκτός από τις πληροφορίες που σας δόθηκαν σήμερα, κατά τη διάρκεια του σεμιναρίου για τη προστασία των προσωπικών δεδομένων.</w:t>
      </w:r>
    </w:p>
    <w:p w14:paraId="0673AF58" w14:textId="78F20FAD" w:rsidR="00A526E5" w:rsidRPr="00A526E5" w:rsidRDefault="005F1DD0" w:rsidP="00182E46">
      <w:pPr>
        <w:jc w:val="both"/>
        <w:rPr>
          <w:rFonts w:ascii="Calibri" w:hAnsi="Calibri" w:cs="Calibri"/>
          <w:bCs/>
        </w:rPr>
      </w:pPr>
      <w:hyperlink r:id="rId17" w:history="1">
        <w:r w:rsidR="00A526E5" w:rsidRPr="00A526E5">
          <w:rPr>
            <w:rStyle w:val="-"/>
            <w:rFonts w:ascii="Calibri" w:hAnsi="Calibri" w:cs="Calibri"/>
            <w:bCs/>
          </w:rPr>
          <w:t>https://kepka.org/enimerosi/idea</w:t>
        </w:r>
      </w:hyperlink>
    </w:p>
    <w:p w14:paraId="06103346" w14:textId="33C57611" w:rsidR="00B81399" w:rsidRPr="00A526E5" w:rsidRDefault="00B81399" w:rsidP="00A526E5">
      <w:pPr>
        <w:pStyle w:val="2"/>
        <w:rPr>
          <w:rFonts w:eastAsia="Times New Roman"/>
          <w:lang w:eastAsia="el-GR"/>
        </w:rPr>
      </w:pPr>
      <w:bookmarkStart w:id="35" w:name="_Toc216345253"/>
      <w:r>
        <w:rPr>
          <w:rFonts w:eastAsia="Times New Roman"/>
          <w:lang w:eastAsia="el-GR"/>
        </w:rPr>
        <w:t>Αξιολόγηση</w:t>
      </w:r>
      <w:bookmarkEnd w:id="35"/>
    </w:p>
    <w:p w14:paraId="368BC385" w14:textId="34B41C4A"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Πιστεύετε ότι καλύψαμε όλες</w:t>
      </w:r>
      <w:r w:rsidR="004250BB">
        <w:rPr>
          <w:rFonts w:ascii="Calibri" w:eastAsia="Times New Roman" w:hAnsi="Calibri" w:cs="Calibri"/>
          <w:color w:val="2D2A27"/>
          <w:lang w:eastAsia="el-GR"/>
        </w:rPr>
        <w:t xml:space="preserve"> τις απορίες σας σχετικά με τη προστασία των προσωπικών δεδομένων;</w:t>
      </w:r>
    </w:p>
    <w:p w14:paraId="2AD89CE9"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Θα θέλατε να αναπτύξουμε κάποιο θέμα από όσα συζητήθηκαν σήμερα εκτενέστερα;</w:t>
      </w:r>
    </w:p>
    <w:p w14:paraId="53085715"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Υπάρχει κάποιο θέμα που δεν καλύφθηκε;</w:t>
      </w:r>
    </w:p>
    <w:p w14:paraId="0201A290"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Σας άρεσε ο τρόπος παρουσίασης των θεμάτων;</w:t>
      </w:r>
    </w:p>
    <w:p w14:paraId="13C6314D"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Έχετε να μας προτείνετε κάποια βελτίωση για τα επόμενα σεμινάρια;</w:t>
      </w:r>
    </w:p>
    <w:p w14:paraId="355E194A" w14:textId="77777777" w:rsidR="00B81399" w:rsidRDefault="00B81399" w:rsidP="00B81399">
      <w:pPr>
        <w:shd w:val="clear" w:color="auto" w:fill="FFFFFF"/>
        <w:spacing w:after="0"/>
        <w:jc w:val="both"/>
        <w:rPr>
          <w:rFonts w:ascii="Calibri" w:eastAsia="Times New Roman" w:hAnsi="Calibri" w:cs="Calibri"/>
          <w:color w:val="2D2A27"/>
          <w:lang w:eastAsia="el-GR"/>
        </w:rPr>
      </w:pPr>
    </w:p>
    <w:p w14:paraId="645FD6F9" w14:textId="394F4630" w:rsidR="00DE6257" w:rsidRPr="00A526E5" w:rsidRDefault="00B81399" w:rsidP="00A526E5">
      <w:pPr>
        <w:shd w:val="clear" w:color="auto" w:fill="FFFFFF"/>
        <w:spacing w:after="0"/>
        <w:jc w:val="both"/>
        <w:rPr>
          <w:rFonts w:ascii="Calibri" w:eastAsia="Times New Roman" w:hAnsi="Calibri" w:cs="Calibri"/>
          <w:color w:val="2D2A27"/>
          <w:lang w:eastAsia="el-GR"/>
        </w:rPr>
      </w:pPr>
      <w:r>
        <w:rPr>
          <w:rFonts w:ascii="Calibri" w:eastAsia="Times New Roman" w:hAnsi="Calibri" w:cs="Calibri"/>
          <w:color w:val="2D2A27"/>
          <w:lang w:eastAsia="el-GR"/>
        </w:rPr>
        <w:t>Τα ερωτηματολόγια είναι ανώνυμα</w:t>
      </w:r>
      <w:r w:rsidR="00DE6257">
        <w:rPr>
          <w:rFonts w:ascii="Calibri" w:eastAsia="Times New Roman" w:hAnsi="Calibri" w:cs="Calibri"/>
          <w:color w:val="2D2A27"/>
          <w:lang w:eastAsia="el-GR"/>
        </w:rPr>
        <w:t>.</w:t>
      </w:r>
    </w:p>
    <w:p w14:paraId="217DBA65" w14:textId="31447B60" w:rsidR="00DE6257" w:rsidRPr="004250BB" w:rsidRDefault="00DE6257" w:rsidP="00A526E5">
      <w:pPr>
        <w:pStyle w:val="3"/>
      </w:pPr>
      <w:bookmarkStart w:id="36" w:name="_Toc216345254"/>
      <w:r>
        <w:rPr>
          <w:lang w:val="en-US"/>
        </w:rPr>
        <w:t>Energizer</w:t>
      </w:r>
      <w:bookmarkEnd w:id="36"/>
    </w:p>
    <w:p w14:paraId="2B3DE6D8" w14:textId="77777777" w:rsidR="00A526E5" w:rsidRPr="004250BB" w:rsidRDefault="00A526E5" w:rsidP="00A526E5"/>
    <w:p w14:paraId="226F1833" w14:textId="77777777" w:rsidR="00DE6257" w:rsidRPr="00404BF6" w:rsidRDefault="00DE6257" w:rsidP="00DE6257">
      <w:pPr>
        <w:spacing w:after="0"/>
        <w:jc w:val="both"/>
        <w:rPr>
          <w:rFonts w:ascii="Calibri" w:hAnsi="Calibri" w:cs="Calibri"/>
        </w:rPr>
      </w:pPr>
      <w:r w:rsidRPr="00404BF6">
        <w:rPr>
          <w:rFonts w:ascii="Calibri" w:hAnsi="Calibri" w:cs="Calibri"/>
        </w:rPr>
        <w:t>Τέλος, σας ζητάμε να γράψετε πώς σκοπεύετε να χρησιμοποιήσετε τη γνώση που αποκτήσατε, στον επόμενο μήνα, στους επόμενους έξι μήνες, στον επόμενο χρόνο. Αυτά μπορείτε να τα γράψετε σε αυτοκόλλητα και να τα κολλήσετε όλα μαζί πάνω σε έναν πίνακα, ως αναμνηστικό δώρο σε εμάς, τους συντονιστές σας.</w:t>
      </w:r>
    </w:p>
    <w:p w14:paraId="0F329447" w14:textId="77777777" w:rsidR="00DE6257" w:rsidRDefault="00DE6257" w:rsidP="00B81399">
      <w:pPr>
        <w:shd w:val="clear" w:color="auto" w:fill="FFFFFF"/>
        <w:spacing w:after="0"/>
        <w:jc w:val="both"/>
        <w:rPr>
          <w:rFonts w:ascii="Calibri" w:eastAsia="Times New Roman" w:hAnsi="Calibri" w:cs="Calibri"/>
          <w:color w:val="2D2A27"/>
          <w:lang w:eastAsia="el-GR"/>
        </w:rPr>
      </w:pPr>
    </w:p>
    <w:p w14:paraId="35F94948" w14:textId="77777777" w:rsidR="00B81399" w:rsidRPr="00182E46" w:rsidRDefault="00B81399" w:rsidP="00182E46">
      <w:pPr>
        <w:jc w:val="both"/>
        <w:rPr>
          <w:rFonts w:ascii="Calibri" w:hAnsi="Calibri" w:cs="Calibri"/>
          <w:b/>
          <w:bCs/>
        </w:rPr>
      </w:pPr>
    </w:p>
    <w:p w14:paraId="0EF25026" w14:textId="77777777" w:rsidR="006C7E0A" w:rsidRPr="00182E46" w:rsidRDefault="006C7E0A" w:rsidP="00182E46">
      <w:pPr>
        <w:jc w:val="both"/>
        <w:rPr>
          <w:rFonts w:ascii="Calibri" w:hAnsi="Calibri" w:cs="Calibri"/>
          <w:b/>
          <w:bCs/>
        </w:rPr>
      </w:pPr>
    </w:p>
    <w:p w14:paraId="006516AE" w14:textId="77777777" w:rsidR="006C7E0A" w:rsidRPr="00182E46" w:rsidRDefault="006C7E0A" w:rsidP="00182E46">
      <w:pPr>
        <w:jc w:val="center"/>
        <w:rPr>
          <w:rFonts w:ascii="Calibri" w:hAnsi="Calibri" w:cs="Calibri"/>
          <w:b/>
          <w:bCs/>
        </w:rPr>
      </w:pPr>
    </w:p>
    <w:p w14:paraId="15F53D53" w14:textId="0E4490FF" w:rsidR="006C7E0A" w:rsidRPr="00182E46" w:rsidRDefault="006C7E0A" w:rsidP="00182E46">
      <w:pPr>
        <w:jc w:val="center"/>
        <w:rPr>
          <w:rFonts w:ascii="Calibri" w:hAnsi="Calibri" w:cs="Calibri"/>
          <w:b/>
          <w:bCs/>
        </w:rPr>
      </w:pPr>
      <w:r w:rsidRPr="00182E46">
        <w:rPr>
          <w:rFonts w:ascii="Calibri" w:hAnsi="Calibri" w:cs="Calibri"/>
          <w:b/>
          <w:bCs/>
        </w:rPr>
        <w:t>Ευχαριστούμε πολύ!</w:t>
      </w:r>
    </w:p>
    <w:sectPr w:rsidR="006C7E0A" w:rsidRPr="00182E4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53B4" w14:textId="77777777" w:rsidR="004C78AB" w:rsidRDefault="004C78AB" w:rsidP="004C78AB">
      <w:pPr>
        <w:spacing w:after="0" w:line="240" w:lineRule="auto"/>
      </w:pPr>
      <w:r>
        <w:separator/>
      </w:r>
    </w:p>
  </w:endnote>
  <w:endnote w:type="continuationSeparator" w:id="0">
    <w:p w14:paraId="5349FC6E" w14:textId="77777777" w:rsidR="004C78AB" w:rsidRDefault="004C78AB" w:rsidP="004C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F38E" w14:textId="329AE147" w:rsidR="0083137F" w:rsidRDefault="00C1713B">
    <w:pPr>
      <w:pStyle w:val="ab"/>
    </w:pPr>
    <w:r>
      <w:rPr>
        <w:noProof/>
        <w:lang w:eastAsia="el-GR"/>
      </w:rPr>
      <w:drawing>
        <wp:anchor distT="0" distB="0" distL="114300" distR="114300" simplePos="0" relativeHeight="251661312" behindDoc="0" locked="0" layoutInCell="1" allowOverlap="1" wp14:anchorId="45A76FA4" wp14:editId="7E151262">
          <wp:simplePos x="0" y="0"/>
          <wp:positionH relativeFrom="column">
            <wp:posOffset>1257300</wp:posOffset>
          </wp:positionH>
          <wp:positionV relativeFrom="paragraph">
            <wp:posOffset>-403225</wp:posOffset>
          </wp:positionV>
          <wp:extent cx="1259692" cy="946150"/>
          <wp:effectExtent l="0" t="0" r="0" b="6350"/>
          <wp:wrapNone/>
          <wp:doc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692" cy="946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38D8A7C1" wp14:editId="701699E9">
          <wp:simplePos x="0" y="0"/>
          <wp:positionH relativeFrom="column">
            <wp:posOffset>-685800</wp:posOffset>
          </wp:positionH>
          <wp:positionV relativeFrom="paragraph">
            <wp:posOffset>-331470</wp:posOffset>
          </wp:positionV>
          <wp:extent cx="1004570" cy="840105"/>
          <wp:effectExtent l="0" t="0" r="5080" b="0"/>
          <wp:wrapNone/>
          <wp:docPr id="2" name="Εικόνα 7" descr="Εικόνα που περιέχει σύμβολο, γραφικά, clipart, γραφιστική&#10;&#10;Περιγραφή που δημιουργήθηκε αυτόματα">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AFF0036-535C-6FD5-2460-D8F4121F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σύμβολο, γραφικά, clipart, γραφιστική&#10;&#10;Περιγραφή που δημιουργήθηκε αυτόματα">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AFF0036-535C-6FD5-2460-D8F4121FB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4570" cy="840105"/>
                  </a:xfrm>
                  <a:prstGeom prst="rect">
                    <a:avLst/>
                  </a:prstGeom>
                </pic:spPr>
              </pic:pic>
            </a:graphicData>
          </a:graphic>
          <wp14:sizeRelH relativeFrom="margin">
            <wp14:pctWidth>0</wp14:pctWidth>
          </wp14:sizeRelH>
          <wp14:sizeRelV relativeFrom="margin">
            <wp14:pctHeight>0</wp14:pctHeight>
          </wp14:sizeRelV>
        </wp:anchor>
      </w:drawing>
    </w:r>
    <w:r w:rsidR="0083137F">
      <w:rPr>
        <w:noProof/>
        <w:lang w:eastAsia="el-GR"/>
      </w:rPr>
      <w:drawing>
        <wp:anchor distT="0" distB="0" distL="114300" distR="114300" simplePos="0" relativeHeight="251663360" behindDoc="0" locked="0" layoutInCell="1" allowOverlap="1" wp14:anchorId="48B4875B" wp14:editId="70053CD2">
          <wp:simplePos x="0" y="0"/>
          <wp:positionH relativeFrom="column">
            <wp:posOffset>3489960</wp:posOffset>
          </wp:positionH>
          <wp:positionV relativeFrom="paragraph">
            <wp:posOffset>-198120</wp:posOffset>
          </wp:positionV>
          <wp:extent cx="2376170" cy="706755"/>
          <wp:effectExtent l="0" t="0" r="5080" b="0"/>
          <wp:wrapNone/>
          <wp:doc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6170" cy="706755"/>
                  </a:xfrm>
                  <a:prstGeom prst="rect">
                    <a:avLst/>
                  </a:prstGeom>
                  <a:noFill/>
                  <a:ln>
                    <a:noFill/>
                  </a:ln>
                </pic:spPr>
              </pic:pic>
            </a:graphicData>
          </a:graphic>
        </wp:anchor>
      </w:drawing>
    </w:r>
    <w:r w:rsidR="0083137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ED3F" w14:textId="77777777" w:rsidR="004C78AB" w:rsidRDefault="004C78AB" w:rsidP="004C78AB">
      <w:pPr>
        <w:spacing w:after="0" w:line="240" w:lineRule="auto"/>
      </w:pPr>
      <w:r>
        <w:separator/>
      </w:r>
    </w:p>
  </w:footnote>
  <w:footnote w:type="continuationSeparator" w:id="0">
    <w:p w14:paraId="60FE2777" w14:textId="77777777" w:rsidR="004C78AB" w:rsidRDefault="004C78AB" w:rsidP="004C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109792"/>
      <w:docPartObj>
        <w:docPartGallery w:val="Page Numbers (Top of Page)"/>
        <w:docPartUnique/>
      </w:docPartObj>
    </w:sdtPr>
    <w:sdtEndPr/>
    <w:sdtContent>
      <w:p w14:paraId="5845F734" w14:textId="44CE1220" w:rsidR="004C78AB" w:rsidRDefault="004C78AB">
        <w:pPr>
          <w:pStyle w:val="aa"/>
          <w:jc w:val="right"/>
        </w:pPr>
        <w:r>
          <w:fldChar w:fldCharType="begin"/>
        </w:r>
        <w:r>
          <w:instrText>PAGE   \* MERGEFORMAT</w:instrText>
        </w:r>
        <w:r>
          <w:fldChar w:fldCharType="separate"/>
        </w:r>
        <w:r w:rsidR="005F1DD0">
          <w:rPr>
            <w:noProof/>
          </w:rPr>
          <w:t>3</w:t>
        </w:r>
        <w:r>
          <w:fldChar w:fldCharType="end"/>
        </w:r>
      </w:p>
    </w:sdtContent>
  </w:sdt>
  <w:p w14:paraId="4A13D318" w14:textId="77777777" w:rsidR="004C78AB" w:rsidRDefault="004C78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CA8"/>
    <w:multiLevelType w:val="hybridMultilevel"/>
    <w:tmpl w:val="3502F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6A4A5C"/>
    <w:multiLevelType w:val="hybridMultilevel"/>
    <w:tmpl w:val="F08CD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3D06E2"/>
    <w:multiLevelType w:val="hybridMultilevel"/>
    <w:tmpl w:val="7D7EC188"/>
    <w:lvl w:ilvl="0" w:tplc="9C7A9BBA">
      <w:start w:val="1"/>
      <w:numFmt w:val="bullet"/>
      <w:lvlText w:val=""/>
      <w:lvlJc w:val="left"/>
      <w:pPr>
        <w:ind w:left="720" w:hanging="360"/>
      </w:pPr>
      <w:rPr>
        <w:rFonts w:ascii="Wingdings" w:hAnsi="Wingdings" w:hint="default"/>
        <w:color w:val="45B0E1" w:themeColor="accent1"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317D58"/>
    <w:multiLevelType w:val="hybridMultilevel"/>
    <w:tmpl w:val="A0AC6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C75102"/>
    <w:multiLevelType w:val="hybridMultilevel"/>
    <w:tmpl w:val="0BF054E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5">
    <w:nsid w:val="32064F2A"/>
    <w:multiLevelType w:val="hybridMultilevel"/>
    <w:tmpl w:val="8B3AAE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42E065E"/>
    <w:multiLevelType w:val="hybridMultilevel"/>
    <w:tmpl w:val="A3E07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1D75B8"/>
    <w:multiLevelType w:val="hybridMultilevel"/>
    <w:tmpl w:val="EFD2E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790E73"/>
    <w:multiLevelType w:val="hybridMultilevel"/>
    <w:tmpl w:val="A836B8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47E56BC"/>
    <w:multiLevelType w:val="multilevel"/>
    <w:tmpl w:val="9564C50C"/>
    <w:lvl w:ilvl="0">
      <w:start w:val="1"/>
      <w:numFmt w:val="bullet"/>
      <w:lvlText w:val=""/>
      <w:lvlJc w:val="left"/>
      <w:pPr>
        <w:tabs>
          <w:tab w:val="num" w:pos="720"/>
        </w:tabs>
        <w:ind w:left="720" w:hanging="360"/>
      </w:pPr>
      <w:rPr>
        <w:rFonts w:ascii="Wingdings" w:hAnsi="Wingdings" w:hint="default"/>
        <w:color w:val="45B0E1"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E3685"/>
    <w:multiLevelType w:val="hybridMultilevel"/>
    <w:tmpl w:val="9FA40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624F46"/>
    <w:multiLevelType w:val="hybridMultilevel"/>
    <w:tmpl w:val="D3F62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5131BF"/>
    <w:multiLevelType w:val="hybridMultilevel"/>
    <w:tmpl w:val="61FC9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75237FC"/>
    <w:multiLevelType w:val="hybridMultilevel"/>
    <w:tmpl w:val="D8E41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7C747A"/>
    <w:multiLevelType w:val="hybridMultilevel"/>
    <w:tmpl w:val="68B43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E27743"/>
    <w:multiLevelType w:val="hybridMultilevel"/>
    <w:tmpl w:val="430C8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9A755E6"/>
    <w:multiLevelType w:val="hybridMultilevel"/>
    <w:tmpl w:val="2DEAD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1D0AA0"/>
    <w:multiLevelType w:val="hybridMultilevel"/>
    <w:tmpl w:val="6CD22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7"/>
  </w:num>
  <w:num w:numId="5">
    <w:abstractNumId w:val="1"/>
  </w:num>
  <w:num w:numId="6">
    <w:abstractNumId w:val="0"/>
  </w:num>
  <w:num w:numId="7">
    <w:abstractNumId w:val="10"/>
  </w:num>
  <w:num w:numId="8">
    <w:abstractNumId w:val="8"/>
  </w:num>
  <w:num w:numId="9">
    <w:abstractNumId w:val="3"/>
  </w:num>
  <w:num w:numId="10">
    <w:abstractNumId w:val="14"/>
  </w:num>
  <w:num w:numId="11">
    <w:abstractNumId w:val="13"/>
  </w:num>
  <w:num w:numId="12">
    <w:abstractNumId w:val="11"/>
  </w:num>
  <w:num w:numId="13">
    <w:abstractNumId w:val="17"/>
  </w:num>
  <w:num w:numId="14">
    <w:abstractNumId w:val="6"/>
  </w:num>
  <w:num w:numId="15">
    <w:abstractNumId w:val="15"/>
  </w:num>
  <w:num w:numId="16">
    <w:abstractNumId w:val="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B"/>
    <w:rsid w:val="00182E46"/>
    <w:rsid w:val="00191801"/>
    <w:rsid w:val="00357EF6"/>
    <w:rsid w:val="004250BB"/>
    <w:rsid w:val="00477941"/>
    <w:rsid w:val="004C78AB"/>
    <w:rsid w:val="005A21CF"/>
    <w:rsid w:val="005D6EB2"/>
    <w:rsid w:val="005F1DD0"/>
    <w:rsid w:val="006C7E0A"/>
    <w:rsid w:val="00710A24"/>
    <w:rsid w:val="00715481"/>
    <w:rsid w:val="007A5931"/>
    <w:rsid w:val="0083137F"/>
    <w:rsid w:val="008332A2"/>
    <w:rsid w:val="008C713E"/>
    <w:rsid w:val="0095040E"/>
    <w:rsid w:val="00984A7A"/>
    <w:rsid w:val="00994E91"/>
    <w:rsid w:val="00996139"/>
    <w:rsid w:val="00A526E5"/>
    <w:rsid w:val="00AB79AD"/>
    <w:rsid w:val="00AF23BE"/>
    <w:rsid w:val="00B5220B"/>
    <w:rsid w:val="00B81399"/>
    <w:rsid w:val="00C1713B"/>
    <w:rsid w:val="00CA5153"/>
    <w:rsid w:val="00CC6A78"/>
    <w:rsid w:val="00DC1B11"/>
    <w:rsid w:val="00DE6257"/>
    <w:rsid w:val="00E24822"/>
    <w:rsid w:val="00E46CD1"/>
    <w:rsid w:val="00EB5877"/>
    <w:rsid w:val="00EC6D04"/>
    <w:rsid w:val="00ED60FC"/>
    <w:rsid w:val="00F26002"/>
    <w:rsid w:val="00FC4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9C1"/>
  <w15:chartTrackingRefBased/>
  <w15:docId w15:val="{716C476D-A43E-4578-AA82-AD54A36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C7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C7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4C78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4C78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C78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C78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C78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C78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C78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78A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C78A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4C78A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4C78A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C78A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C78A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C78A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C78A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C78AB"/>
    <w:rPr>
      <w:rFonts w:eastAsiaTheme="majorEastAsia" w:cstheme="majorBidi"/>
      <w:color w:val="272727" w:themeColor="text1" w:themeTint="D8"/>
    </w:rPr>
  </w:style>
  <w:style w:type="paragraph" w:styleId="a3">
    <w:name w:val="Title"/>
    <w:basedOn w:val="a"/>
    <w:next w:val="a"/>
    <w:link w:val="Char"/>
    <w:uiPriority w:val="10"/>
    <w:qFormat/>
    <w:rsid w:val="004C7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C78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78A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C78A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C78AB"/>
    <w:pPr>
      <w:spacing w:before="160"/>
      <w:jc w:val="center"/>
    </w:pPr>
    <w:rPr>
      <w:i/>
      <w:iCs/>
      <w:color w:val="404040" w:themeColor="text1" w:themeTint="BF"/>
    </w:rPr>
  </w:style>
  <w:style w:type="character" w:customStyle="1" w:styleId="Char1">
    <w:name w:val="Απόσπασμα Char"/>
    <w:basedOn w:val="a0"/>
    <w:link w:val="a5"/>
    <w:uiPriority w:val="29"/>
    <w:rsid w:val="004C78AB"/>
    <w:rPr>
      <w:i/>
      <w:iCs/>
      <w:color w:val="404040" w:themeColor="text1" w:themeTint="BF"/>
    </w:rPr>
  </w:style>
  <w:style w:type="paragraph" w:styleId="a6">
    <w:name w:val="List Paragraph"/>
    <w:basedOn w:val="a"/>
    <w:link w:val="Char2"/>
    <w:uiPriority w:val="34"/>
    <w:qFormat/>
    <w:rsid w:val="004C78AB"/>
    <w:pPr>
      <w:ind w:left="720"/>
      <w:contextualSpacing/>
    </w:pPr>
  </w:style>
  <w:style w:type="character" w:styleId="a7">
    <w:name w:val="Intense Emphasis"/>
    <w:basedOn w:val="a0"/>
    <w:uiPriority w:val="21"/>
    <w:qFormat/>
    <w:rsid w:val="004C78AB"/>
    <w:rPr>
      <w:i/>
      <w:iCs/>
      <w:color w:val="0F4761" w:themeColor="accent1" w:themeShade="BF"/>
    </w:rPr>
  </w:style>
  <w:style w:type="paragraph" w:styleId="a8">
    <w:name w:val="Intense Quote"/>
    <w:basedOn w:val="a"/>
    <w:next w:val="a"/>
    <w:link w:val="Char3"/>
    <w:uiPriority w:val="30"/>
    <w:qFormat/>
    <w:rsid w:val="004C7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ασμα Char"/>
    <w:basedOn w:val="a0"/>
    <w:link w:val="a8"/>
    <w:uiPriority w:val="30"/>
    <w:rsid w:val="004C78AB"/>
    <w:rPr>
      <w:i/>
      <w:iCs/>
      <w:color w:val="0F4761" w:themeColor="accent1" w:themeShade="BF"/>
    </w:rPr>
  </w:style>
  <w:style w:type="character" w:styleId="a9">
    <w:name w:val="Intense Reference"/>
    <w:basedOn w:val="a0"/>
    <w:uiPriority w:val="32"/>
    <w:qFormat/>
    <w:rsid w:val="004C78AB"/>
    <w:rPr>
      <w:b/>
      <w:bCs/>
      <w:smallCaps/>
      <w:color w:val="0F4761" w:themeColor="accent1" w:themeShade="BF"/>
      <w:spacing w:val="5"/>
    </w:rPr>
  </w:style>
  <w:style w:type="paragraph" w:styleId="aa">
    <w:name w:val="header"/>
    <w:basedOn w:val="a"/>
    <w:link w:val="Char4"/>
    <w:uiPriority w:val="99"/>
    <w:unhideWhenUsed/>
    <w:rsid w:val="004C78AB"/>
    <w:pPr>
      <w:tabs>
        <w:tab w:val="center" w:pos="4153"/>
        <w:tab w:val="right" w:pos="8306"/>
      </w:tabs>
      <w:spacing w:after="0" w:line="240" w:lineRule="auto"/>
    </w:pPr>
  </w:style>
  <w:style w:type="character" w:customStyle="1" w:styleId="Char4">
    <w:name w:val="Κεφαλίδα Char"/>
    <w:basedOn w:val="a0"/>
    <w:link w:val="aa"/>
    <w:uiPriority w:val="99"/>
    <w:rsid w:val="004C78AB"/>
  </w:style>
  <w:style w:type="paragraph" w:styleId="ab">
    <w:name w:val="footer"/>
    <w:basedOn w:val="a"/>
    <w:link w:val="Char5"/>
    <w:uiPriority w:val="99"/>
    <w:unhideWhenUsed/>
    <w:rsid w:val="004C78AB"/>
    <w:pPr>
      <w:tabs>
        <w:tab w:val="center" w:pos="4153"/>
        <w:tab w:val="right" w:pos="8306"/>
      </w:tabs>
      <w:spacing w:after="0" w:line="240" w:lineRule="auto"/>
    </w:pPr>
  </w:style>
  <w:style w:type="character" w:customStyle="1" w:styleId="Char5">
    <w:name w:val="Υποσέλιδο Char"/>
    <w:basedOn w:val="a0"/>
    <w:link w:val="ab"/>
    <w:uiPriority w:val="99"/>
    <w:rsid w:val="004C78AB"/>
  </w:style>
  <w:style w:type="character" w:styleId="-">
    <w:name w:val="Hyperlink"/>
    <w:basedOn w:val="a0"/>
    <w:uiPriority w:val="99"/>
    <w:unhideWhenUsed/>
    <w:rsid w:val="007A5931"/>
    <w:rPr>
      <w:color w:val="467886" w:themeColor="hyperlink"/>
      <w:u w:val="single"/>
    </w:rPr>
  </w:style>
  <w:style w:type="character" w:customStyle="1" w:styleId="Char2">
    <w:name w:val="Παράγραφος λίστας Char"/>
    <w:basedOn w:val="a0"/>
    <w:link w:val="a6"/>
    <w:uiPriority w:val="34"/>
    <w:locked/>
    <w:rsid w:val="00B81399"/>
  </w:style>
  <w:style w:type="paragraph" w:styleId="Web">
    <w:name w:val="Normal (Web)"/>
    <w:basedOn w:val="a"/>
    <w:uiPriority w:val="99"/>
    <w:unhideWhenUsed/>
    <w:rsid w:val="005A21CF"/>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0">
    <w:name w:val="FollowedHyperlink"/>
    <w:basedOn w:val="a0"/>
    <w:uiPriority w:val="99"/>
    <w:semiHidden/>
    <w:unhideWhenUsed/>
    <w:rsid w:val="005A21CF"/>
    <w:rPr>
      <w:color w:val="96607D" w:themeColor="followedHyperlink"/>
      <w:u w:val="single"/>
    </w:rPr>
  </w:style>
  <w:style w:type="paragraph" w:styleId="ac">
    <w:name w:val="TOC Heading"/>
    <w:basedOn w:val="1"/>
    <w:next w:val="a"/>
    <w:uiPriority w:val="39"/>
    <w:unhideWhenUsed/>
    <w:qFormat/>
    <w:rsid w:val="00CA5153"/>
    <w:pPr>
      <w:spacing w:before="240" w:after="0" w:line="259" w:lineRule="auto"/>
      <w:outlineLvl w:val="9"/>
    </w:pPr>
    <w:rPr>
      <w:kern w:val="0"/>
      <w:sz w:val="32"/>
      <w:szCs w:val="32"/>
      <w:lang w:eastAsia="el-GR"/>
      <w14:ligatures w14:val="none"/>
    </w:rPr>
  </w:style>
  <w:style w:type="paragraph" w:styleId="30">
    <w:name w:val="toc 3"/>
    <w:basedOn w:val="a"/>
    <w:next w:val="a"/>
    <w:autoRedefine/>
    <w:uiPriority w:val="39"/>
    <w:unhideWhenUsed/>
    <w:rsid w:val="00CA5153"/>
    <w:pPr>
      <w:spacing w:after="100"/>
      <w:ind w:left="480"/>
    </w:pPr>
  </w:style>
  <w:style w:type="paragraph" w:styleId="10">
    <w:name w:val="toc 1"/>
    <w:basedOn w:val="a"/>
    <w:next w:val="a"/>
    <w:autoRedefine/>
    <w:uiPriority w:val="39"/>
    <w:unhideWhenUsed/>
    <w:rsid w:val="00CA5153"/>
    <w:pPr>
      <w:spacing w:after="100"/>
    </w:pPr>
  </w:style>
  <w:style w:type="paragraph" w:styleId="20">
    <w:name w:val="toc 2"/>
    <w:basedOn w:val="a"/>
    <w:next w:val="a"/>
    <w:autoRedefine/>
    <w:uiPriority w:val="39"/>
    <w:unhideWhenUsed/>
    <w:rsid w:val="00CA51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711">
      <w:bodyDiv w:val="1"/>
      <w:marLeft w:val="0"/>
      <w:marRight w:val="0"/>
      <w:marTop w:val="0"/>
      <w:marBottom w:val="0"/>
      <w:divBdr>
        <w:top w:val="none" w:sz="0" w:space="0" w:color="auto"/>
        <w:left w:val="none" w:sz="0" w:space="0" w:color="auto"/>
        <w:bottom w:val="none" w:sz="0" w:space="0" w:color="auto"/>
        <w:right w:val="none" w:sz="0" w:space="0" w:color="auto"/>
      </w:divBdr>
    </w:div>
    <w:div w:id="13298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ipo.europa.eu/ohimportal/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joylegal.gr/" TargetMode="External"/><Relationship Id="rId17" Type="http://schemas.openxmlformats.org/officeDocument/2006/relationships/hyperlink" Target="https://kepka.org/enimerosi/idea" TargetMode="External"/><Relationship Id="rId2" Type="http://schemas.openxmlformats.org/officeDocument/2006/relationships/numbering" Target="numbering.xml"/><Relationship Id="rId16" Type="http://schemas.openxmlformats.org/officeDocument/2006/relationships/hyperlink" Target="https://www.kepk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gr/" TargetMode="External"/><Relationship Id="rId5" Type="http://schemas.openxmlformats.org/officeDocument/2006/relationships/webSettings" Target="webSettings.xml"/><Relationship Id="rId15" Type="http://schemas.openxmlformats.org/officeDocument/2006/relationships/hyperlink" Target="https://www.dpa.gr/" TargetMode="External"/><Relationship Id="rId10" Type="http://schemas.openxmlformats.org/officeDocument/2006/relationships/hyperlink" Target="https://www.elinyae.gr/sites/default/files/2019-07/133a_06.115269960792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L/TXT/?qid=1444803169056&amp;&amp;&amp;&amp;uri=CELEX:32002L0058" TargetMode="External"/><Relationship Id="rId14" Type="http://schemas.openxmlformats.org/officeDocument/2006/relationships/hyperlink" Target="https://enjoylegal.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4325-595C-45BC-876E-C3DCE10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5765</Words>
  <Characters>31137</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Kekeleki</dc:creator>
  <cp:keywords/>
  <dc:description/>
  <cp:lastModifiedBy>Λογαριασμός Microsoft</cp:lastModifiedBy>
  <cp:revision>24</cp:revision>
  <cp:lastPrinted>2025-07-17T12:20:00Z</cp:lastPrinted>
  <dcterms:created xsi:type="dcterms:W3CDTF">2025-07-17T08:57:00Z</dcterms:created>
  <dcterms:modified xsi:type="dcterms:W3CDTF">2025-12-11T09:33:00Z</dcterms:modified>
</cp:coreProperties>
</file>